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B71BC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6B71BC" w:rsidRDefault="00B63FCD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рлотиниба гидрохлорид</w:t>
      </w:r>
      <w:r w:rsidR="00443906" w:rsidRPr="006B71BC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 w:rsidR="00E9555F" w:rsidRPr="006B71B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6B71BC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Pr="006B71BC" w:rsidRDefault="00B63FCD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рлотиниб</w:t>
      </w:r>
      <w:r w:rsidR="00443906" w:rsidRPr="006B71BC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740A1D" w:rsidRPr="006B71BC" w:rsidRDefault="00B63FCD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10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</w:t>
      </w:r>
      <w:r w:rsidRPr="005B106E">
        <w:rPr>
          <w:rFonts w:ascii="Times New Roman" w:hAnsi="Times New Roman"/>
          <w:b/>
          <w:color w:val="000000" w:themeColor="text1"/>
          <w:sz w:val="28"/>
          <w:szCs w:val="28"/>
        </w:rPr>
        <w:t>rlotinibi hydrochloridi</w:t>
      </w:r>
      <w:r w:rsidR="00443906" w:rsidRPr="006B71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abulettae</w:t>
      </w:r>
      <w:r w:rsidR="00197E56" w:rsidRPr="006B71BC">
        <w:rPr>
          <w:rFonts w:ascii="Times New Roman" w:hAnsi="Times New Roman"/>
          <w:b/>
          <w:color w:val="000000" w:themeColor="text1"/>
          <w:sz w:val="28"/>
          <w:szCs w:val="28"/>
        </w:rPr>
        <w:tab/>
        <w:t>Вводится впервые</w:t>
      </w:r>
    </w:p>
    <w:p w:rsidR="00740A1D" w:rsidRPr="006B71BC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90288B" w:rsidRPr="006B71BC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B71B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810506">
        <w:rPr>
          <w:rFonts w:ascii="Times New Roman" w:hAnsi="Times New Roman"/>
          <w:b w:val="0"/>
          <w:szCs w:val="28"/>
        </w:rPr>
        <w:t>эрлотиниба гидрохлорид</w:t>
      </w:r>
      <w:r w:rsidRPr="006B71BC">
        <w:rPr>
          <w:rFonts w:ascii="Times New Roman" w:hAnsi="Times New Roman"/>
          <w:b w:val="0"/>
          <w:szCs w:val="28"/>
        </w:rPr>
        <w:t>, таблетки</w:t>
      </w:r>
      <w:r w:rsidR="00821C98" w:rsidRPr="006B71BC">
        <w:rPr>
          <w:rFonts w:ascii="Times New Roman" w:hAnsi="Times New Roman"/>
          <w:b w:val="0"/>
          <w:szCs w:val="28"/>
        </w:rPr>
        <w:t xml:space="preserve"> (</w:t>
      </w:r>
      <w:r w:rsidR="009F173F" w:rsidRPr="006B71BC">
        <w:rPr>
          <w:rFonts w:ascii="Times New Roman" w:hAnsi="Times New Roman"/>
          <w:b w:val="0"/>
          <w:szCs w:val="28"/>
        </w:rPr>
        <w:t xml:space="preserve">таблетки, покрытые </w:t>
      </w:r>
      <w:r w:rsidR="0092267C" w:rsidRPr="006B71BC">
        <w:rPr>
          <w:rFonts w:ascii="Times New Roman" w:hAnsi="Times New Roman"/>
          <w:b w:val="0"/>
          <w:szCs w:val="28"/>
        </w:rPr>
        <w:t xml:space="preserve">пленочной </w:t>
      </w:r>
      <w:r w:rsidR="009F173F" w:rsidRPr="006B71BC">
        <w:rPr>
          <w:rFonts w:ascii="Times New Roman" w:hAnsi="Times New Roman"/>
          <w:b w:val="0"/>
          <w:szCs w:val="28"/>
        </w:rPr>
        <w:t>оболочкой</w:t>
      </w:r>
      <w:r w:rsidR="00821C98" w:rsidRPr="006B71BC">
        <w:rPr>
          <w:rFonts w:ascii="Times New Roman" w:hAnsi="Times New Roman"/>
          <w:b w:val="0"/>
          <w:szCs w:val="28"/>
        </w:rPr>
        <w:t>)</w:t>
      </w:r>
      <w:r w:rsidRPr="006B71BC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 приведенным требованиям.</w:t>
      </w:r>
    </w:p>
    <w:p w:rsidR="0090288B" w:rsidRPr="006B71BC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B71BC">
        <w:rPr>
          <w:rFonts w:ascii="Times New Roman" w:hAnsi="Times New Roman"/>
          <w:b w:val="0"/>
          <w:szCs w:val="28"/>
        </w:rPr>
        <w:t>Содержит</w:t>
      </w:r>
      <w:r w:rsidR="003B4457" w:rsidRPr="006B71BC">
        <w:rPr>
          <w:rFonts w:ascii="Times New Roman" w:hAnsi="Times New Roman"/>
          <w:b w:val="0"/>
          <w:szCs w:val="28"/>
        </w:rPr>
        <w:t xml:space="preserve"> </w:t>
      </w:r>
      <w:r w:rsidR="00257496">
        <w:rPr>
          <w:rFonts w:ascii="Times New Roman" w:hAnsi="Times New Roman"/>
          <w:b w:val="0"/>
          <w:szCs w:val="28"/>
        </w:rPr>
        <w:t xml:space="preserve">количество эрлотиниба гидрохлорида </w:t>
      </w:r>
      <w:r w:rsidR="003B4457" w:rsidRPr="006B71BC">
        <w:rPr>
          <w:rFonts w:ascii="Times New Roman" w:hAnsi="Times New Roman"/>
          <w:b w:val="0"/>
          <w:szCs w:val="28"/>
        </w:rPr>
        <w:t>не менее 9</w:t>
      </w:r>
      <w:r w:rsidR="006573C7">
        <w:rPr>
          <w:rFonts w:ascii="Times New Roman" w:hAnsi="Times New Roman"/>
          <w:b w:val="0"/>
          <w:szCs w:val="28"/>
        </w:rPr>
        <w:t>3</w:t>
      </w:r>
      <w:r w:rsidR="003B4457" w:rsidRPr="006B71BC">
        <w:rPr>
          <w:rFonts w:ascii="Times New Roman" w:hAnsi="Times New Roman"/>
          <w:b w:val="0"/>
          <w:szCs w:val="28"/>
        </w:rPr>
        <w:t>,0 % и не более 1</w:t>
      </w:r>
      <w:r w:rsidR="00810506">
        <w:rPr>
          <w:rFonts w:ascii="Times New Roman" w:hAnsi="Times New Roman"/>
          <w:b w:val="0"/>
          <w:szCs w:val="28"/>
        </w:rPr>
        <w:t>05</w:t>
      </w:r>
      <w:r w:rsidR="003B4457" w:rsidRPr="006B71BC">
        <w:rPr>
          <w:rFonts w:ascii="Times New Roman" w:hAnsi="Times New Roman"/>
          <w:b w:val="0"/>
          <w:szCs w:val="28"/>
        </w:rPr>
        <w:t xml:space="preserve">,0 % </w:t>
      </w:r>
      <w:r w:rsidR="003B4457" w:rsidRPr="006B71BC">
        <w:rPr>
          <w:b w:val="0"/>
          <w:szCs w:val="28"/>
        </w:rPr>
        <w:t xml:space="preserve">от заявленного </w:t>
      </w:r>
      <w:r w:rsidR="003B4457" w:rsidRPr="006B71BC">
        <w:rPr>
          <w:rFonts w:ascii="Times New Roman" w:hAnsi="Times New Roman"/>
          <w:b w:val="0"/>
          <w:szCs w:val="28"/>
        </w:rPr>
        <w:t xml:space="preserve">количества </w:t>
      </w:r>
      <w:r w:rsidR="00810506" w:rsidRPr="00C97AED">
        <w:rPr>
          <w:rFonts w:ascii="Times New Roman" w:hAnsi="Times New Roman"/>
          <w:b w:val="0"/>
          <w:szCs w:val="28"/>
        </w:rPr>
        <w:t xml:space="preserve">эрлотиниба </w:t>
      </w:r>
      <w:r w:rsidR="00810506" w:rsidRPr="00257496">
        <w:rPr>
          <w:rFonts w:ascii="Times New Roman" w:hAnsi="Times New Roman"/>
          <w:b w:val="0"/>
          <w:szCs w:val="28"/>
          <w:lang w:val="en-US"/>
        </w:rPr>
        <w:t>C</w:t>
      </w:r>
      <w:r w:rsidR="00810506" w:rsidRPr="00257496">
        <w:rPr>
          <w:rFonts w:ascii="Times New Roman" w:hAnsi="Times New Roman"/>
          <w:b w:val="0"/>
          <w:szCs w:val="28"/>
          <w:vertAlign w:val="subscript"/>
        </w:rPr>
        <w:t>22</w:t>
      </w:r>
      <w:r w:rsidR="00810506" w:rsidRPr="00257496">
        <w:rPr>
          <w:rFonts w:ascii="Times New Roman" w:hAnsi="Times New Roman"/>
          <w:b w:val="0"/>
          <w:szCs w:val="28"/>
          <w:lang w:val="en-US"/>
        </w:rPr>
        <w:t>H</w:t>
      </w:r>
      <w:r w:rsidR="00810506" w:rsidRPr="00257496">
        <w:rPr>
          <w:rFonts w:ascii="Times New Roman" w:hAnsi="Times New Roman"/>
          <w:b w:val="0"/>
          <w:szCs w:val="28"/>
          <w:vertAlign w:val="subscript"/>
        </w:rPr>
        <w:t>23</w:t>
      </w:r>
      <w:r w:rsidR="00810506" w:rsidRPr="00257496">
        <w:rPr>
          <w:rFonts w:ascii="Times New Roman" w:hAnsi="Times New Roman"/>
          <w:b w:val="0"/>
          <w:szCs w:val="28"/>
          <w:lang w:val="en-US"/>
        </w:rPr>
        <w:t>N</w:t>
      </w:r>
      <w:r w:rsidR="00810506" w:rsidRPr="00257496">
        <w:rPr>
          <w:rFonts w:ascii="Times New Roman" w:hAnsi="Times New Roman"/>
          <w:b w:val="0"/>
          <w:szCs w:val="28"/>
          <w:vertAlign w:val="subscript"/>
        </w:rPr>
        <w:t>3</w:t>
      </w:r>
      <w:r w:rsidR="00810506" w:rsidRPr="00257496">
        <w:rPr>
          <w:rFonts w:ascii="Times New Roman" w:hAnsi="Times New Roman"/>
          <w:b w:val="0"/>
          <w:szCs w:val="28"/>
          <w:lang w:val="en-US"/>
        </w:rPr>
        <w:t>O</w:t>
      </w:r>
      <w:r w:rsidR="00810506" w:rsidRPr="00257496">
        <w:rPr>
          <w:rFonts w:ascii="Times New Roman" w:hAnsi="Times New Roman"/>
          <w:b w:val="0"/>
          <w:szCs w:val="28"/>
          <w:vertAlign w:val="subscript"/>
        </w:rPr>
        <w:t>4</w:t>
      </w:r>
      <w:r w:rsidR="003B4457" w:rsidRPr="00257496">
        <w:rPr>
          <w:rFonts w:ascii="Times New Roman" w:hAnsi="Times New Roman"/>
          <w:b w:val="0"/>
          <w:szCs w:val="28"/>
        </w:rPr>
        <w:t>.</w:t>
      </w:r>
    </w:p>
    <w:p w:rsidR="00C73848" w:rsidRPr="006B71BC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6B71BC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6B71BC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6B71BC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6B71BC">
        <w:rPr>
          <w:rStyle w:val="8"/>
          <w:b w:val="0"/>
          <w:color w:val="000000" w:themeColor="text1"/>
          <w:sz w:val="28"/>
          <w:szCs w:val="28"/>
        </w:rPr>
        <w:t>ОФС «Таблетки»</w:t>
      </w:r>
      <w:r w:rsidRPr="006B71BC">
        <w:rPr>
          <w:rStyle w:val="8"/>
          <w:b w:val="0"/>
          <w:color w:val="000000" w:themeColor="text1"/>
          <w:sz w:val="28"/>
          <w:szCs w:val="28"/>
        </w:rPr>
        <w:t>.</w:t>
      </w:r>
    </w:p>
    <w:p w:rsidR="00AC41D8" w:rsidRPr="0027482F" w:rsidRDefault="00C73848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B71B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4A4A52" w:rsidRDefault="007F6517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05480">
        <w:rPr>
          <w:rStyle w:val="8"/>
          <w:rFonts w:eastAsiaTheme="minorHAnsi"/>
          <w:color w:val="000000" w:themeColor="text1"/>
          <w:sz w:val="28"/>
          <w:szCs w:val="28"/>
        </w:rPr>
        <w:t>1.</w:t>
      </w:r>
      <w:r w:rsidR="0041079C" w:rsidRPr="0070548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676E52" w:rsidRPr="00705480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73848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76E52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26183C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AC41D8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r w:rsidR="00676E52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AC41D8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r w:rsidR="00705480" w:rsidRPr="00705480">
        <w:rPr>
          <w:rStyle w:val="8"/>
          <w:rFonts w:eastAsiaTheme="minorHAnsi"/>
          <w:color w:val="000000" w:themeColor="text1"/>
          <w:sz w:val="28"/>
          <w:szCs w:val="28"/>
        </w:rPr>
        <w:t>эрлотиниба</w:t>
      </w:r>
      <w:r w:rsidR="009C3D72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 н</w:t>
      </w:r>
      <w:r w:rsidR="00676E52" w:rsidRPr="00705480">
        <w:rPr>
          <w:rStyle w:val="8"/>
          <w:rFonts w:eastAsiaTheme="minorHAnsi"/>
          <w:color w:val="000000" w:themeColor="text1"/>
          <w:sz w:val="28"/>
          <w:szCs w:val="28"/>
        </w:rPr>
        <w:t>а хроматограмме раствора</w:t>
      </w:r>
      <w:r w:rsidR="004A3DD3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</w:t>
      </w:r>
      <w:r w:rsidR="0085500F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05480" w:rsidRPr="00705480">
        <w:rPr>
          <w:rStyle w:val="8"/>
          <w:rFonts w:eastAsiaTheme="minorHAnsi"/>
          <w:color w:val="000000" w:themeColor="text1"/>
          <w:sz w:val="28"/>
          <w:szCs w:val="28"/>
        </w:rPr>
        <w:t>эрлотиниба</w:t>
      </w:r>
      <w:r w:rsidR="0026183C" w:rsidRPr="0026183C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FB0745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6E52" w:rsidRPr="00705480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595C39" w:rsidRPr="00705480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676E52" w:rsidRPr="00705480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="00C73848" w:rsidRPr="0070548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63DE9" w:rsidRPr="00BC7F4A" w:rsidRDefault="00593A9C" w:rsidP="00063DE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2C5A">
        <w:rPr>
          <w:rStyle w:val="8"/>
          <w:rFonts w:eastAsiaTheme="minorHAnsi"/>
          <w:i/>
          <w:color w:val="000000" w:themeColor="text1"/>
          <w:sz w:val="28"/>
          <w:szCs w:val="28"/>
        </w:rPr>
        <w:t>2. Спектрофотометрия.</w:t>
      </w:r>
      <w:r w:rsidRPr="00482C5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63DE9" w:rsidRP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Спектры поглощения испытуемого </w:t>
      </w:r>
      <w:r w:rsidR="00063DE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063DE9" w:rsidRP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 и раствор</w:t>
      </w:r>
      <w:r w:rsidR="00063DE9">
        <w:rPr>
          <w:rStyle w:val="8"/>
          <w:rFonts w:eastAsiaTheme="minorHAnsi"/>
          <w:color w:val="000000" w:themeColor="text1"/>
          <w:sz w:val="28"/>
          <w:szCs w:val="28"/>
        </w:rPr>
        <w:t>а стандартного образца</w:t>
      </w:r>
      <w:r w:rsidR="00063DE9" w:rsidRP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эрлотиниба гидрохлорида </w:t>
      </w:r>
      <w:r w:rsidR="00063DE9" w:rsidRP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в области длин волн от </w:t>
      </w:r>
      <w:r w:rsidR="00063DE9">
        <w:rPr>
          <w:rStyle w:val="8"/>
          <w:rFonts w:eastAsiaTheme="minorHAnsi"/>
          <w:color w:val="000000" w:themeColor="text1"/>
          <w:sz w:val="28"/>
          <w:szCs w:val="28"/>
        </w:rPr>
        <w:t>220</w:t>
      </w:r>
      <w:r w:rsidR="00063DE9" w:rsidRP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063DE9">
        <w:rPr>
          <w:rStyle w:val="8"/>
          <w:rFonts w:eastAsiaTheme="minorHAnsi"/>
          <w:color w:val="000000" w:themeColor="text1"/>
          <w:sz w:val="28"/>
          <w:szCs w:val="28"/>
        </w:rPr>
        <w:t>400</w:t>
      </w:r>
      <w:r w:rsidR="00063DE9" w:rsidRPr="00063DE9">
        <w:rPr>
          <w:rStyle w:val="8"/>
          <w:rFonts w:eastAsiaTheme="minorHAnsi"/>
          <w:color w:val="000000" w:themeColor="text1"/>
          <w:sz w:val="28"/>
          <w:szCs w:val="28"/>
        </w:rPr>
        <w:t> нм должны иметь максимум</w:t>
      </w:r>
      <w:r w:rsidR="00063DE9">
        <w:rPr>
          <w:rStyle w:val="8"/>
          <w:rFonts w:eastAsiaTheme="minorHAnsi"/>
          <w:color w:val="000000" w:themeColor="text1"/>
          <w:sz w:val="28"/>
          <w:szCs w:val="28"/>
        </w:rPr>
        <w:t>ы и минимумы</w:t>
      </w:r>
      <w:r w:rsidR="00063DE9" w:rsidRP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 при</w:t>
      </w:r>
      <w:r w:rsid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 одних и тех же</w:t>
      </w:r>
      <w:r w:rsidR="00063DE9" w:rsidRP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 длин</w:t>
      </w:r>
      <w:r w:rsidR="00063DE9">
        <w:rPr>
          <w:rStyle w:val="8"/>
          <w:rFonts w:eastAsiaTheme="minorHAnsi"/>
          <w:color w:val="000000" w:themeColor="text1"/>
          <w:sz w:val="28"/>
          <w:szCs w:val="28"/>
        </w:rPr>
        <w:t>ах</w:t>
      </w:r>
      <w:r w:rsidR="00063DE9" w:rsidRPr="00063DE9">
        <w:rPr>
          <w:rStyle w:val="8"/>
          <w:rFonts w:eastAsiaTheme="minorHAnsi"/>
          <w:color w:val="000000" w:themeColor="text1"/>
          <w:sz w:val="28"/>
          <w:szCs w:val="28"/>
        </w:rPr>
        <w:t xml:space="preserve"> волн (раздел «Растворение»).</w:t>
      </w:r>
    </w:p>
    <w:p w:rsidR="004F59BA" w:rsidRPr="004F59BA" w:rsidRDefault="007D237A" w:rsidP="00C053C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0"/>
        </w:rPr>
      </w:pPr>
      <w:r w:rsidRPr="006B71BC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6B71B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F59BA" w:rsidRPr="004F59BA">
        <w:rPr>
          <w:rFonts w:ascii="Times New Roman" w:hAnsi="Times New Roman"/>
          <w:color w:val="000000"/>
          <w:sz w:val="28"/>
          <w:szCs w:val="20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4F59BA">
        <w:rPr>
          <w:rFonts w:ascii="Times New Roman" w:hAnsi="Times New Roman"/>
          <w:color w:val="000000"/>
          <w:sz w:val="28"/>
          <w:szCs w:val="20"/>
        </w:rPr>
        <w:t>эрлотиниба</w:t>
      </w:r>
      <w:r w:rsidR="004F59BA" w:rsidRPr="004F59BA">
        <w:rPr>
          <w:rFonts w:ascii="Times New Roman" w:hAnsi="Times New Roman"/>
          <w:color w:val="000000"/>
          <w:sz w:val="28"/>
          <w:szCs w:val="20"/>
        </w:rPr>
        <w:t>, перешедше</w:t>
      </w:r>
      <w:r w:rsidR="00224252">
        <w:rPr>
          <w:rFonts w:ascii="Times New Roman" w:hAnsi="Times New Roman"/>
          <w:color w:val="000000"/>
          <w:sz w:val="28"/>
          <w:szCs w:val="20"/>
        </w:rPr>
        <w:t>е</w:t>
      </w:r>
      <w:r w:rsidR="004F59BA" w:rsidRPr="004F59BA">
        <w:rPr>
          <w:rFonts w:ascii="Times New Roman" w:hAnsi="Times New Roman"/>
          <w:color w:val="000000"/>
          <w:sz w:val="28"/>
          <w:szCs w:val="20"/>
        </w:rPr>
        <w:t xml:space="preserve"> в среду растворения, определяют  методом спектрофотометрии.</w:t>
      </w:r>
    </w:p>
    <w:p w:rsidR="00EB6B62" w:rsidRPr="000449F5" w:rsidRDefault="00895807" w:rsidP="000449F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ор А</w:t>
      </w:r>
      <w:r w:rsidR="00AE71AB">
        <w:rPr>
          <w:rFonts w:ascii="Times New Roman" w:hAnsi="Times New Roman" w:cs="Times New Roman"/>
          <w:color w:val="000000"/>
          <w:sz w:val="28"/>
          <w:szCs w:val="28"/>
        </w:rPr>
        <w:t>. В мерную колбу вместимостью 1</w:t>
      </w:r>
      <w:r w:rsidR="00AE71AB" w:rsidRPr="00887F74">
        <w:rPr>
          <w:rFonts w:ascii="Times New Roman" w:hAnsi="Times New Roman" w:cs="Times New Roman"/>
          <w:color w:val="000000"/>
          <w:sz w:val="28"/>
          <w:szCs w:val="28"/>
        </w:rPr>
        <w:t xml:space="preserve">л помещают 0,5 л воды, прибавляют 8,4 мл хлористоводородной кислоты концентрированной, перемешивают, охлаждают до комнатной температуры, прибавляют 10 г </w:t>
      </w:r>
      <w:r w:rsidR="00AE71AB" w:rsidRPr="00887F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трия лаурилсульфата, перемешивают до растворения, доводят объем раствора водой до метки.</w:t>
      </w:r>
      <w:r w:rsidR="00EB6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49F5" w:rsidRPr="000449F5" w:rsidRDefault="000449F5" w:rsidP="000449F5">
      <w:pPr>
        <w:spacing w:before="120"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0"/>
        </w:rPr>
      </w:pPr>
      <w:r w:rsidRPr="000449F5">
        <w:rPr>
          <w:rFonts w:ascii="Times New Roman" w:hAnsi="Times New Roman"/>
          <w:i/>
          <w:color w:val="000000"/>
          <w:sz w:val="28"/>
          <w:szCs w:val="20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0449F5" w:rsidRPr="000449F5" w:rsidTr="000449F5">
        <w:tc>
          <w:tcPr>
            <w:tcW w:w="4002" w:type="dxa"/>
          </w:tcPr>
          <w:p w:rsidR="000449F5" w:rsidRPr="000449F5" w:rsidRDefault="000449F5" w:rsidP="00C1250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Аппарат:</w:t>
            </w:r>
          </w:p>
        </w:tc>
        <w:tc>
          <w:tcPr>
            <w:tcW w:w="4961" w:type="dxa"/>
          </w:tcPr>
          <w:p w:rsidR="000449F5" w:rsidRPr="000449F5" w:rsidRDefault="009044E9" w:rsidP="00C1250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="000449F5"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«Лопастная мешалка»;</w:t>
            </w:r>
          </w:p>
        </w:tc>
      </w:tr>
      <w:tr w:rsidR="000449F5" w:rsidRPr="000449F5" w:rsidTr="000449F5">
        <w:tc>
          <w:tcPr>
            <w:tcW w:w="4002" w:type="dxa"/>
          </w:tcPr>
          <w:p w:rsidR="000449F5" w:rsidRPr="000449F5" w:rsidRDefault="000449F5" w:rsidP="00C1250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Среда растворения:</w:t>
            </w:r>
          </w:p>
        </w:tc>
        <w:tc>
          <w:tcPr>
            <w:tcW w:w="4961" w:type="dxa"/>
          </w:tcPr>
          <w:p w:rsidR="000449F5" w:rsidRPr="002851EB" w:rsidRDefault="000D6C7A" w:rsidP="00C1250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958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вор</w:t>
            </w:r>
            <w:proofErr w:type="gramStart"/>
            <w:r w:rsidR="008958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0449F5" w:rsidRPr="002851EB">
              <w:rPr>
                <w:rFonts w:ascii="Times New Roman" w:hAnsi="Times New Roman"/>
                <w:color w:val="000000"/>
                <w:sz w:val="28"/>
                <w:szCs w:val="20"/>
              </w:rPr>
              <w:t>;</w:t>
            </w:r>
          </w:p>
        </w:tc>
      </w:tr>
      <w:tr w:rsidR="000449F5" w:rsidRPr="000449F5" w:rsidTr="000449F5">
        <w:tc>
          <w:tcPr>
            <w:tcW w:w="4002" w:type="dxa"/>
          </w:tcPr>
          <w:p w:rsidR="000449F5" w:rsidRPr="000449F5" w:rsidRDefault="000449F5" w:rsidP="00C1250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Объём среды растворения:</w:t>
            </w:r>
          </w:p>
        </w:tc>
        <w:tc>
          <w:tcPr>
            <w:tcW w:w="4961" w:type="dxa"/>
          </w:tcPr>
          <w:p w:rsidR="000449F5" w:rsidRPr="000449F5" w:rsidRDefault="005743B9" w:rsidP="00C1250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</w:t>
            </w:r>
            <w:r w:rsidR="000449F5"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 л;</w:t>
            </w:r>
          </w:p>
        </w:tc>
      </w:tr>
      <w:tr w:rsidR="000449F5" w:rsidRPr="000449F5" w:rsidTr="000449F5">
        <w:tc>
          <w:tcPr>
            <w:tcW w:w="4002" w:type="dxa"/>
          </w:tcPr>
          <w:p w:rsidR="000449F5" w:rsidRPr="000449F5" w:rsidRDefault="000449F5" w:rsidP="00C1250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Скорость вращения:</w:t>
            </w:r>
          </w:p>
        </w:tc>
        <w:tc>
          <w:tcPr>
            <w:tcW w:w="4961" w:type="dxa"/>
          </w:tcPr>
          <w:p w:rsidR="000449F5" w:rsidRPr="000449F5" w:rsidRDefault="005743B9" w:rsidP="00C1250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00</w:t>
            </w:r>
            <w:r w:rsidR="000449F5"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 </w:t>
            </w:r>
            <w:proofErr w:type="gramStart"/>
            <w:r w:rsidR="000449F5"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об</w:t>
            </w:r>
            <w:proofErr w:type="gramEnd"/>
            <w:r w:rsidR="000449F5"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/мин;</w:t>
            </w:r>
          </w:p>
        </w:tc>
      </w:tr>
      <w:tr w:rsidR="000449F5" w:rsidRPr="000449F5" w:rsidTr="000449F5">
        <w:tc>
          <w:tcPr>
            <w:tcW w:w="4002" w:type="dxa"/>
          </w:tcPr>
          <w:p w:rsidR="000449F5" w:rsidRPr="000449F5" w:rsidRDefault="000449F5" w:rsidP="00C1250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Время растворения:</w:t>
            </w:r>
          </w:p>
        </w:tc>
        <w:tc>
          <w:tcPr>
            <w:tcW w:w="4961" w:type="dxa"/>
          </w:tcPr>
          <w:p w:rsidR="000449F5" w:rsidRPr="000449F5" w:rsidRDefault="005743B9" w:rsidP="00C1250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45</w:t>
            </w:r>
            <w:r w:rsidR="000449F5" w:rsidRPr="000449F5">
              <w:rPr>
                <w:rFonts w:ascii="Times New Roman" w:hAnsi="Times New Roman"/>
                <w:color w:val="000000"/>
                <w:sz w:val="28"/>
                <w:szCs w:val="20"/>
              </w:rPr>
              <w:t> мин.</w:t>
            </w:r>
          </w:p>
        </w:tc>
      </w:tr>
    </w:tbl>
    <w:p w:rsidR="000449F5" w:rsidRDefault="000449F5" w:rsidP="000449F5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0449F5">
        <w:rPr>
          <w:rFonts w:ascii="Times New Roman" w:hAnsi="Times New Roman"/>
          <w:i/>
          <w:sz w:val="28"/>
          <w:szCs w:val="20"/>
        </w:rPr>
        <w:t>Испытуемый раствор</w:t>
      </w:r>
      <w:r w:rsidRPr="000449F5">
        <w:rPr>
          <w:rFonts w:ascii="Times New Roman" w:hAnsi="Times New Roman"/>
          <w:sz w:val="28"/>
          <w:szCs w:val="20"/>
        </w:rPr>
        <w:t>. В каждый сосуд для растворения с предварительно нагретой средой растворения помещают одну таблет</w:t>
      </w:r>
      <w:r w:rsidRPr="000414FC">
        <w:rPr>
          <w:rFonts w:ascii="Times New Roman" w:hAnsi="Times New Roman"/>
          <w:sz w:val="28"/>
          <w:szCs w:val="20"/>
        </w:rPr>
        <w:t>ку</w:t>
      </w:r>
      <w:r w:rsidR="005938EE" w:rsidRPr="000414FC">
        <w:rPr>
          <w:rFonts w:ascii="Times New Roman" w:hAnsi="Times New Roman"/>
          <w:sz w:val="28"/>
          <w:szCs w:val="20"/>
        </w:rPr>
        <w:t xml:space="preserve"> </w:t>
      </w:r>
      <w:r w:rsidR="005938EE" w:rsidRPr="000414FC">
        <w:rPr>
          <w:rFonts w:ascii="Times New Roman" w:hAnsi="Times New Roman" w:cs="Times New Roman"/>
          <w:sz w:val="28"/>
          <w:szCs w:val="28"/>
        </w:rPr>
        <w:t xml:space="preserve">(в случае дозировок менее </w:t>
      </w:r>
      <w:r w:rsidR="000414FC" w:rsidRPr="000414FC">
        <w:rPr>
          <w:rFonts w:ascii="Times New Roman" w:hAnsi="Times New Roman" w:cs="Times New Roman"/>
          <w:sz w:val="28"/>
          <w:szCs w:val="28"/>
        </w:rPr>
        <w:t>10</w:t>
      </w:r>
      <w:r w:rsidR="005938EE" w:rsidRPr="000414FC">
        <w:rPr>
          <w:rFonts w:ascii="Times New Roman" w:hAnsi="Times New Roman" w:cs="Times New Roman"/>
          <w:sz w:val="28"/>
          <w:szCs w:val="28"/>
        </w:rPr>
        <w:t xml:space="preserve">0 мг используют объединенную пробу из нескольких таблеток, содержащую не менее </w:t>
      </w:r>
      <w:r w:rsidR="000414FC" w:rsidRPr="000414FC">
        <w:rPr>
          <w:rFonts w:ascii="Times New Roman" w:hAnsi="Times New Roman" w:cs="Times New Roman"/>
          <w:sz w:val="28"/>
          <w:szCs w:val="28"/>
        </w:rPr>
        <w:t>10</w:t>
      </w:r>
      <w:r w:rsidR="005938EE" w:rsidRPr="000414FC">
        <w:rPr>
          <w:rFonts w:ascii="Times New Roman" w:hAnsi="Times New Roman" w:cs="Times New Roman"/>
          <w:sz w:val="28"/>
          <w:szCs w:val="28"/>
        </w:rPr>
        <w:t>0 мг эрлотиниба).</w:t>
      </w:r>
      <w:r w:rsidRPr="000449F5">
        <w:rPr>
          <w:rFonts w:ascii="Times New Roman" w:hAnsi="Times New Roman"/>
          <w:sz w:val="28"/>
          <w:szCs w:val="20"/>
        </w:rPr>
        <w:t xml:space="preserve"> Через </w:t>
      </w:r>
      <w:r w:rsidR="007C6603">
        <w:rPr>
          <w:rFonts w:ascii="Times New Roman" w:hAnsi="Times New Roman"/>
          <w:sz w:val="28"/>
          <w:szCs w:val="20"/>
        </w:rPr>
        <w:t>45</w:t>
      </w:r>
      <w:r w:rsidRPr="000449F5">
        <w:rPr>
          <w:rFonts w:ascii="Times New Roman" w:hAnsi="Times New Roman"/>
          <w:sz w:val="28"/>
          <w:szCs w:val="20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концентрации </w:t>
      </w:r>
      <w:r w:rsidR="007C6603" w:rsidRPr="005B4815">
        <w:rPr>
          <w:rFonts w:ascii="Times New Roman" w:hAnsi="Times New Roman"/>
          <w:sz w:val="28"/>
          <w:szCs w:val="20"/>
        </w:rPr>
        <w:t xml:space="preserve">эрлотиниба </w:t>
      </w:r>
      <w:r w:rsidRPr="005B4815">
        <w:rPr>
          <w:rFonts w:ascii="Times New Roman" w:hAnsi="Times New Roman"/>
          <w:sz w:val="28"/>
          <w:szCs w:val="20"/>
        </w:rPr>
        <w:t xml:space="preserve">около </w:t>
      </w:r>
      <w:r w:rsidR="003269D0" w:rsidRPr="005B4815">
        <w:rPr>
          <w:rFonts w:ascii="Times New Roman" w:hAnsi="Times New Roman"/>
          <w:sz w:val="28"/>
          <w:szCs w:val="20"/>
        </w:rPr>
        <w:t>0,</w:t>
      </w:r>
      <w:r w:rsidR="005B4815" w:rsidRPr="005B4815">
        <w:rPr>
          <w:rFonts w:ascii="Times New Roman" w:hAnsi="Times New Roman"/>
          <w:sz w:val="28"/>
          <w:szCs w:val="20"/>
        </w:rPr>
        <w:t>0</w:t>
      </w:r>
      <w:r w:rsidR="0036080B">
        <w:rPr>
          <w:rFonts w:ascii="Times New Roman" w:hAnsi="Times New Roman"/>
          <w:sz w:val="28"/>
          <w:szCs w:val="20"/>
        </w:rPr>
        <w:t>1</w:t>
      </w:r>
      <w:r w:rsidR="00A35AD8">
        <w:rPr>
          <w:rFonts w:ascii="Times New Roman" w:hAnsi="Times New Roman"/>
          <w:sz w:val="28"/>
          <w:szCs w:val="20"/>
        </w:rPr>
        <w:t>2</w:t>
      </w:r>
      <w:r w:rsidR="005B4815" w:rsidRPr="005B4815">
        <w:rPr>
          <w:rFonts w:ascii="Times New Roman" w:hAnsi="Times New Roman"/>
          <w:sz w:val="28"/>
          <w:szCs w:val="20"/>
        </w:rPr>
        <w:t>5</w:t>
      </w:r>
      <w:r w:rsidRPr="005B4815">
        <w:rPr>
          <w:rFonts w:ascii="Times New Roman" w:hAnsi="Times New Roman"/>
          <w:sz w:val="28"/>
          <w:szCs w:val="20"/>
        </w:rPr>
        <w:t> мг/мл.</w:t>
      </w:r>
    </w:p>
    <w:p w:rsidR="007C6603" w:rsidRPr="00451780" w:rsidRDefault="007C6603" w:rsidP="000449F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7C6603">
        <w:rPr>
          <w:rFonts w:ascii="Times New Roman" w:hAnsi="Times New Roman"/>
          <w:i/>
          <w:sz w:val="28"/>
          <w:szCs w:val="20"/>
        </w:rPr>
        <w:t>Раствор стандартного образца эрлотиниба гидрохлорида</w:t>
      </w:r>
      <w:r>
        <w:rPr>
          <w:rFonts w:ascii="Times New Roman" w:hAnsi="Times New Roman"/>
          <w:sz w:val="28"/>
          <w:szCs w:val="20"/>
        </w:rPr>
        <w:t xml:space="preserve">. </w:t>
      </w:r>
      <w:r w:rsidR="00B3458C">
        <w:rPr>
          <w:rFonts w:ascii="Times New Roman" w:hAnsi="Times New Roman"/>
          <w:sz w:val="28"/>
          <w:szCs w:val="20"/>
        </w:rPr>
        <w:t>В мерную колбу вместимостью 100 мл помещают около 5</w:t>
      </w:r>
      <w:r w:rsidR="005D1068">
        <w:rPr>
          <w:rFonts w:ascii="Times New Roman" w:hAnsi="Times New Roman"/>
          <w:sz w:val="28"/>
          <w:szCs w:val="20"/>
        </w:rPr>
        <w:t>4,</w:t>
      </w:r>
      <w:r w:rsidR="004D1572">
        <w:rPr>
          <w:rFonts w:ascii="Times New Roman" w:hAnsi="Times New Roman"/>
          <w:sz w:val="28"/>
          <w:szCs w:val="20"/>
        </w:rPr>
        <w:t>5</w:t>
      </w:r>
      <w:r w:rsidR="00B3458C">
        <w:rPr>
          <w:rFonts w:ascii="Times New Roman" w:hAnsi="Times New Roman"/>
          <w:sz w:val="28"/>
          <w:szCs w:val="20"/>
        </w:rPr>
        <w:t> мг (точная навеска) стандартного</w:t>
      </w:r>
      <w:r w:rsidR="00451780">
        <w:rPr>
          <w:rFonts w:ascii="Times New Roman" w:hAnsi="Times New Roman"/>
          <w:sz w:val="28"/>
          <w:szCs w:val="20"/>
        </w:rPr>
        <w:t xml:space="preserve"> образца эрлотиниба гидрохлорида, прибавляют 50 мл среды растворения, обрабатывают ультразвуком в течение 5 мин, охлаждают до комнатной температуры, доводят объем раствора тем же растворителем до метки, фильтруют через мембранный фильтр с диаметром пор 0,45 мкм, отбрасывая первые порции фильтрата. В мерную колбу вместимостью </w:t>
      </w:r>
      <w:r w:rsidR="00204455">
        <w:rPr>
          <w:rFonts w:ascii="Times New Roman" w:hAnsi="Times New Roman"/>
          <w:sz w:val="28"/>
          <w:szCs w:val="20"/>
        </w:rPr>
        <w:t>2</w:t>
      </w:r>
      <w:r w:rsidR="00451780">
        <w:rPr>
          <w:rFonts w:ascii="Times New Roman" w:hAnsi="Times New Roman"/>
          <w:sz w:val="28"/>
          <w:szCs w:val="20"/>
        </w:rPr>
        <w:t xml:space="preserve">0 мл помещают </w:t>
      </w:r>
      <w:r w:rsidR="0036080B">
        <w:rPr>
          <w:rFonts w:ascii="Times New Roman" w:hAnsi="Times New Roman"/>
          <w:sz w:val="28"/>
          <w:szCs w:val="20"/>
        </w:rPr>
        <w:t>0</w:t>
      </w:r>
      <w:r w:rsidR="00451780">
        <w:rPr>
          <w:rFonts w:ascii="Times New Roman" w:hAnsi="Times New Roman"/>
          <w:sz w:val="28"/>
          <w:szCs w:val="20"/>
        </w:rPr>
        <w:t>,</w:t>
      </w:r>
      <w:r w:rsidR="0036080B">
        <w:rPr>
          <w:rFonts w:ascii="Times New Roman" w:hAnsi="Times New Roman"/>
          <w:sz w:val="28"/>
          <w:szCs w:val="20"/>
        </w:rPr>
        <w:t>5</w:t>
      </w:r>
      <w:r w:rsidR="00451780">
        <w:rPr>
          <w:rFonts w:ascii="Times New Roman" w:hAnsi="Times New Roman"/>
          <w:sz w:val="28"/>
          <w:szCs w:val="20"/>
        </w:rPr>
        <w:t> мл полученного фильтрата и доводят объем раствора средой растворения до метки</w:t>
      </w:r>
      <w:r w:rsidR="00931E7C">
        <w:rPr>
          <w:rFonts w:ascii="Times New Roman" w:hAnsi="Times New Roman"/>
          <w:sz w:val="28"/>
          <w:szCs w:val="20"/>
        </w:rPr>
        <w:t>.</w:t>
      </w:r>
      <w:r w:rsidR="00451780">
        <w:rPr>
          <w:rFonts w:ascii="Times New Roman" w:hAnsi="Times New Roman"/>
          <w:sz w:val="28"/>
          <w:szCs w:val="20"/>
        </w:rPr>
        <w:t xml:space="preserve"> </w:t>
      </w:r>
    </w:p>
    <w:p w:rsidR="00502A90" w:rsidRPr="00502A90" w:rsidRDefault="00502A90" w:rsidP="00502A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A90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502A90">
        <w:rPr>
          <w:rFonts w:ascii="Times New Roman" w:hAnsi="Times New Roman" w:cs="Times New Roman"/>
          <w:sz w:val="28"/>
          <w:szCs w:val="28"/>
        </w:rPr>
        <w:t>. Среда растворения.</w:t>
      </w:r>
    </w:p>
    <w:p w:rsidR="00502A90" w:rsidRPr="00502A90" w:rsidRDefault="00502A90" w:rsidP="00502A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A90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502A9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2A90">
        <w:rPr>
          <w:rFonts w:ascii="Times New Roman" w:hAnsi="Times New Roman" w:cs="Times New Roman"/>
          <w:sz w:val="28"/>
          <w:szCs w:val="28"/>
        </w:rPr>
        <w:t>аствор</w:t>
      </w:r>
      <w:r>
        <w:rPr>
          <w:rFonts w:ascii="Times New Roman" w:hAnsi="Times New Roman" w:cs="Times New Roman"/>
          <w:sz w:val="28"/>
          <w:szCs w:val="28"/>
        </w:rPr>
        <w:t xml:space="preserve">а стандартного образца эрлотиниба гидрохлорида </w:t>
      </w:r>
      <w:r w:rsidRPr="00502A90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352</w:t>
      </w:r>
      <w:r w:rsidRPr="00502A90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2A90">
        <w:rPr>
          <w:rFonts w:ascii="Times New Roman" w:hAnsi="Times New Roman" w:cs="Times New Roman"/>
          <w:sz w:val="28"/>
          <w:szCs w:val="28"/>
        </w:rPr>
        <w:t>м.</w:t>
      </w:r>
    </w:p>
    <w:p w:rsidR="00502A90" w:rsidRPr="00502A90" w:rsidRDefault="00502A90" w:rsidP="00502A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A9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эрлотиниба</w:t>
      </w:r>
      <w:r w:rsidRPr="00502A90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502A90">
        <w:rPr>
          <w:rFonts w:ascii="Times New Roman" w:hAnsi="Times New Roman" w:cs="Times New Roman"/>
          <w:i/>
          <w:sz w:val="28"/>
          <w:szCs w:val="28"/>
        </w:rPr>
        <w:t>Х</w:t>
      </w:r>
      <w:r w:rsidRPr="00502A9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02A90" w:rsidRPr="00502A90" w:rsidRDefault="00F5592C" w:rsidP="00502A90">
      <w:pPr>
        <w:spacing w:after="0" w:line="240" w:lineRule="auto"/>
        <w:ind w:right="-1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502A9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1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52.5pt" o:ole="">
            <v:imagedata r:id="rId8" o:title=""/>
          </v:shape>
          <o:OLEObject Type="Embed" ProgID="Equation.3" ShapeID="_x0000_i1025" DrawAspect="Content" ObjectID="_1636801543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283"/>
        <w:gridCol w:w="7620"/>
      </w:tblGrid>
      <w:tr w:rsidR="00502A90" w:rsidRPr="00502A90" w:rsidTr="00AB4F8A">
        <w:tc>
          <w:tcPr>
            <w:tcW w:w="637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502A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02A90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02A90" w:rsidRPr="00502A90" w:rsidTr="00AB4F8A">
        <w:tc>
          <w:tcPr>
            <w:tcW w:w="637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02A90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8A5BB7">
              <w:rPr>
                <w:rStyle w:val="8"/>
                <w:rFonts w:eastAsia="Calibri"/>
                <w:sz w:val="28"/>
                <w:szCs w:val="28"/>
              </w:rPr>
              <w:t xml:space="preserve"> эрлотиниба гидрохлорида</w:t>
            </w:r>
            <w:r w:rsidRPr="00502A9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02A90" w:rsidRPr="00502A90" w:rsidTr="00AB4F8A">
        <w:tc>
          <w:tcPr>
            <w:tcW w:w="637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02A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02A90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8A5BB7">
              <w:rPr>
                <w:rStyle w:val="8"/>
                <w:rFonts w:eastAsia="Calibri"/>
                <w:sz w:val="28"/>
                <w:szCs w:val="28"/>
              </w:rPr>
              <w:t>эрлотиниба гидрохлорида</w:t>
            </w:r>
            <w:r w:rsidRPr="00502A9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02A90" w:rsidRPr="00502A90" w:rsidTr="00AB4F8A">
        <w:tc>
          <w:tcPr>
            <w:tcW w:w="637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9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02A90" w:rsidRPr="00502A90" w:rsidTr="00AB4F8A">
        <w:tc>
          <w:tcPr>
            <w:tcW w:w="637" w:type="dxa"/>
          </w:tcPr>
          <w:p w:rsidR="00502A90" w:rsidRPr="00502A90" w:rsidRDefault="00502A90" w:rsidP="00C1250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02A90" w:rsidRPr="00502A90" w:rsidRDefault="00502A90" w:rsidP="00C1250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502A90" w:rsidRPr="00502A90" w:rsidRDefault="00502A90" w:rsidP="00C1250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02A90" w:rsidRPr="00502A90" w:rsidRDefault="00502A90" w:rsidP="00C1250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8A5BB7">
              <w:rPr>
                <w:rStyle w:val="8"/>
                <w:rFonts w:eastAsia="Calibri"/>
                <w:sz w:val="28"/>
                <w:szCs w:val="28"/>
              </w:rPr>
              <w:t>эрлотиниба гидрохлорида</w:t>
            </w:r>
            <w:r w:rsidRPr="00502A90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502A90" w:rsidRPr="00502A90" w:rsidTr="00AB4F8A">
        <w:tc>
          <w:tcPr>
            <w:tcW w:w="637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02A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502A90" w:rsidRPr="00502A90" w:rsidRDefault="00502A90" w:rsidP="00C12507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9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02A90" w:rsidRPr="001F11BE" w:rsidRDefault="00502A90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02A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8A5B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ого вещества</w:t>
            </w:r>
            <w:r w:rsidRPr="00502A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8A5B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рлотиниба гидрохлорида</w:t>
            </w:r>
            <w:proofErr w:type="gramStart"/>
            <w:r w:rsidRPr="00502A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1F11BE" w:rsidRPr="001F11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8A5BB7" w:rsidRPr="00502A90" w:rsidTr="00AB4F8A">
        <w:tc>
          <w:tcPr>
            <w:tcW w:w="637" w:type="dxa"/>
          </w:tcPr>
          <w:p w:rsidR="008A5BB7" w:rsidRPr="00502A90" w:rsidRDefault="008A5BB7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A5BB7" w:rsidRPr="008A5BB7" w:rsidRDefault="00C12507" w:rsidP="00C1250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93,4</w:t>
            </w:r>
          </w:p>
        </w:tc>
        <w:tc>
          <w:tcPr>
            <w:tcW w:w="283" w:type="dxa"/>
          </w:tcPr>
          <w:p w:rsidR="008A5BB7" w:rsidRPr="00502A90" w:rsidRDefault="001F11BE" w:rsidP="00C12507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8A5BB7" w:rsidRPr="00C12507" w:rsidRDefault="00C12507" w:rsidP="00C12507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="001F11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рлотини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;</w:t>
            </w:r>
          </w:p>
        </w:tc>
      </w:tr>
      <w:tr w:rsidR="00C12507" w:rsidRPr="00502A90" w:rsidTr="00AB4F8A">
        <w:tc>
          <w:tcPr>
            <w:tcW w:w="637" w:type="dxa"/>
          </w:tcPr>
          <w:p w:rsidR="00C12507" w:rsidRPr="00502A90" w:rsidRDefault="00C12507" w:rsidP="00C1250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C12507" w:rsidRPr="008A5BB7" w:rsidRDefault="00C12507" w:rsidP="00C1250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29,9</w:t>
            </w:r>
          </w:p>
        </w:tc>
        <w:tc>
          <w:tcPr>
            <w:tcW w:w="283" w:type="dxa"/>
          </w:tcPr>
          <w:p w:rsidR="00C12507" w:rsidRDefault="00C12507" w:rsidP="00C12507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12507" w:rsidRDefault="00C12507" w:rsidP="00C12507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эрлотиниба гидрохлорида.</w:t>
            </w:r>
          </w:p>
        </w:tc>
      </w:tr>
    </w:tbl>
    <w:p w:rsidR="000449F5" w:rsidRPr="00502A90" w:rsidRDefault="00502A90" w:rsidP="00502A90">
      <w:pPr>
        <w:spacing w:before="240"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502A90">
        <w:rPr>
          <w:rStyle w:val="8"/>
          <w:rFonts w:eastAsia="Calibri"/>
          <w:sz w:val="28"/>
          <w:szCs w:val="28"/>
        </w:rPr>
        <w:t xml:space="preserve">Через </w:t>
      </w:r>
      <w:r>
        <w:rPr>
          <w:rStyle w:val="8"/>
          <w:rFonts w:eastAsia="Calibri"/>
          <w:sz w:val="28"/>
          <w:szCs w:val="28"/>
        </w:rPr>
        <w:t>45</w:t>
      </w:r>
      <w:r w:rsidRPr="00502A90">
        <w:rPr>
          <w:rStyle w:val="8"/>
          <w:rFonts w:eastAsia="Calibri"/>
          <w:sz w:val="28"/>
          <w:szCs w:val="28"/>
        </w:rPr>
        <w:t xml:space="preserve"> мин в раствор должно перейти не менее </w:t>
      </w:r>
      <w:r>
        <w:rPr>
          <w:rStyle w:val="8"/>
          <w:rFonts w:eastAsia="Calibri"/>
          <w:sz w:val="28"/>
          <w:szCs w:val="28"/>
        </w:rPr>
        <w:t>70</w:t>
      </w:r>
      <w:r w:rsidRPr="00502A90">
        <w:rPr>
          <w:rStyle w:val="8"/>
          <w:rFonts w:eastAsia="Calibri"/>
          <w:sz w:val="28"/>
          <w:szCs w:val="28"/>
        </w:rPr>
        <w:t> % (</w:t>
      </w:r>
      <w:r w:rsidRPr="00502A90">
        <w:rPr>
          <w:rStyle w:val="8"/>
          <w:rFonts w:eastAsia="Calibri"/>
          <w:sz w:val="28"/>
          <w:szCs w:val="28"/>
          <w:lang w:val="en-US"/>
        </w:rPr>
        <w:t>Q</w:t>
      </w:r>
      <w:r w:rsidRPr="00502A90">
        <w:rPr>
          <w:rStyle w:val="8"/>
          <w:rFonts w:eastAsia="Calibri"/>
          <w:sz w:val="28"/>
          <w:szCs w:val="28"/>
        </w:rPr>
        <w:t>) эрлотиниба C</w:t>
      </w:r>
      <w:r w:rsidRPr="00502A90">
        <w:rPr>
          <w:rStyle w:val="8"/>
          <w:rFonts w:eastAsia="Calibri"/>
          <w:sz w:val="28"/>
          <w:szCs w:val="28"/>
          <w:vertAlign w:val="subscript"/>
        </w:rPr>
        <w:t>22</w:t>
      </w:r>
      <w:r w:rsidRPr="00502A90">
        <w:rPr>
          <w:rStyle w:val="8"/>
          <w:rFonts w:eastAsia="Calibri"/>
          <w:sz w:val="28"/>
          <w:szCs w:val="28"/>
        </w:rPr>
        <w:t>H</w:t>
      </w:r>
      <w:r w:rsidRPr="00502A90">
        <w:rPr>
          <w:rStyle w:val="8"/>
          <w:rFonts w:eastAsia="Calibri"/>
          <w:sz w:val="28"/>
          <w:szCs w:val="28"/>
          <w:vertAlign w:val="subscript"/>
        </w:rPr>
        <w:t>23</w:t>
      </w:r>
      <w:r w:rsidRPr="00502A90">
        <w:rPr>
          <w:rStyle w:val="8"/>
          <w:rFonts w:eastAsia="Calibri"/>
          <w:sz w:val="28"/>
          <w:szCs w:val="28"/>
        </w:rPr>
        <w:t>N</w:t>
      </w:r>
      <w:r w:rsidRPr="00502A90">
        <w:rPr>
          <w:rStyle w:val="8"/>
          <w:rFonts w:eastAsia="Calibri"/>
          <w:sz w:val="28"/>
          <w:szCs w:val="28"/>
          <w:vertAlign w:val="subscript"/>
        </w:rPr>
        <w:t>3</w:t>
      </w:r>
      <w:r w:rsidRPr="00502A90">
        <w:rPr>
          <w:rStyle w:val="8"/>
          <w:rFonts w:eastAsia="Calibri"/>
          <w:sz w:val="28"/>
          <w:szCs w:val="28"/>
        </w:rPr>
        <w:t>O</w:t>
      </w:r>
      <w:r w:rsidRPr="00502A90">
        <w:rPr>
          <w:rStyle w:val="8"/>
          <w:rFonts w:eastAsia="Calibri"/>
          <w:sz w:val="28"/>
          <w:szCs w:val="28"/>
          <w:vertAlign w:val="subscript"/>
        </w:rPr>
        <w:t>4</w:t>
      </w:r>
      <w:r>
        <w:rPr>
          <w:rStyle w:val="8"/>
          <w:rFonts w:eastAsia="Calibri"/>
          <w:sz w:val="28"/>
          <w:szCs w:val="28"/>
        </w:rPr>
        <w:t>.</w:t>
      </w:r>
    </w:p>
    <w:p w:rsidR="004A4A52" w:rsidRPr="006B71BC" w:rsidRDefault="004D6A3D" w:rsidP="00680F0E">
      <w:pPr>
        <w:keepNext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6B7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B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4545" w:rsidRPr="00B25EF2">
        <w:rPr>
          <w:rFonts w:ascii="Times New Roman" w:hAnsi="Times New Roman"/>
          <w:sz w:val="28"/>
          <w:szCs w:val="28"/>
        </w:rPr>
        <w:t>Определение проводят методом ВЭЖХ (ОФС Высокоэффективная жидкостная хроматография).</w:t>
      </w:r>
    </w:p>
    <w:p w:rsidR="00250EF7" w:rsidRPr="001C47A6" w:rsidRDefault="00250EF7" w:rsidP="00680F0E">
      <w:pPr>
        <w:tabs>
          <w:tab w:val="left" w:pos="453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7A6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1C47A6">
        <w:rPr>
          <w:rFonts w:ascii="Times New Roman" w:hAnsi="Times New Roman" w:cs="Times New Roman"/>
          <w:sz w:val="28"/>
          <w:szCs w:val="28"/>
        </w:rPr>
        <w:t>К 350 мл метанола прибавляют 650 мл воды, перемешивают и доводят значение рН полученного раствора с помощью хлористоводородной кислоты раствора 1</w:t>
      </w:r>
      <w:r w:rsidRPr="001C47A6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1C47A6">
        <w:rPr>
          <w:rFonts w:ascii="Times New Roman" w:hAnsi="Times New Roman" w:cs="Times New Roman"/>
          <w:sz w:val="28"/>
          <w:szCs w:val="28"/>
        </w:rPr>
        <w:t>М до 2,00±0,05.</w:t>
      </w:r>
    </w:p>
    <w:p w:rsidR="00250EF7" w:rsidRPr="003A2E11" w:rsidRDefault="00250EF7" w:rsidP="00680F0E">
      <w:pPr>
        <w:tabs>
          <w:tab w:val="left" w:pos="453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E11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3A2E11">
        <w:rPr>
          <w:rFonts w:ascii="Times New Roman" w:hAnsi="Times New Roman" w:cs="Times New Roman"/>
          <w:sz w:val="28"/>
          <w:szCs w:val="28"/>
        </w:rPr>
        <w:t>Растворяют 1,9 г калия дигидрофосфата в 700 мл воды, прибавляют 1 мл триэтиламина и доводят значение рН полученного раствора с помощью фосфорной кислотой концентрированной до 2,40±0,05.</w:t>
      </w:r>
    </w:p>
    <w:p w:rsidR="00250EF7" w:rsidRPr="00CA1C13" w:rsidRDefault="00250EF7" w:rsidP="00680F0E">
      <w:pPr>
        <w:tabs>
          <w:tab w:val="left" w:pos="4536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C1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CA1C13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CA1C13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r w:rsidRPr="00CA1C13">
        <w:rPr>
          <w:rFonts w:ascii="Times New Roman" w:hAnsi="Times New Roman" w:cs="Times New Roman"/>
          <w:sz w:val="28"/>
          <w:szCs w:val="28"/>
        </w:rPr>
        <w:t>Метанол—ацетонитрил—буферный раствор 15</w:t>
      </w:r>
      <w:r w:rsidR="005A0014">
        <w:rPr>
          <w:rFonts w:ascii="Times New Roman" w:hAnsi="Times New Roman" w:cs="Times New Roman"/>
          <w:sz w:val="28"/>
          <w:szCs w:val="28"/>
        </w:rPr>
        <w:t>0</w:t>
      </w:r>
      <w:r w:rsidRPr="00CA1C13">
        <w:rPr>
          <w:rFonts w:ascii="Times New Roman" w:hAnsi="Times New Roman" w:cs="Times New Roman"/>
          <w:sz w:val="28"/>
          <w:szCs w:val="28"/>
        </w:rPr>
        <w:t>:2</w:t>
      </w:r>
      <w:r w:rsidR="005A0014">
        <w:rPr>
          <w:rFonts w:ascii="Times New Roman" w:hAnsi="Times New Roman" w:cs="Times New Roman"/>
          <w:sz w:val="28"/>
          <w:szCs w:val="28"/>
        </w:rPr>
        <w:t>0</w:t>
      </w:r>
      <w:r w:rsidRPr="00CA1C13">
        <w:rPr>
          <w:rFonts w:ascii="Times New Roman" w:hAnsi="Times New Roman" w:cs="Times New Roman"/>
          <w:sz w:val="28"/>
          <w:szCs w:val="28"/>
        </w:rPr>
        <w:t>0:65</w:t>
      </w:r>
      <w:r w:rsidR="005A0014">
        <w:rPr>
          <w:rFonts w:ascii="Times New Roman" w:hAnsi="Times New Roman" w:cs="Times New Roman"/>
          <w:sz w:val="28"/>
          <w:szCs w:val="28"/>
        </w:rPr>
        <w:t>0</w:t>
      </w:r>
      <w:r w:rsidRPr="00CA1C13">
        <w:rPr>
          <w:rFonts w:ascii="Times New Roman" w:hAnsi="Times New Roman" w:cs="Times New Roman"/>
          <w:sz w:val="28"/>
          <w:szCs w:val="28"/>
        </w:rPr>
        <w:t>.</w:t>
      </w:r>
    </w:p>
    <w:p w:rsidR="00250EF7" w:rsidRPr="006C41F3" w:rsidRDefault="00250EF7" w:rsidP="00680F0E">
      <w:pPr>
        <w:tabs>
          <w:tab w:val="left" w:pos="453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1F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6C41F3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6C41F3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r w:rsidRPr="006C41F3">
        <w:rPr>
          <w:rFonts w:ascii="Times New Roman" w:hAnsi="Times New Roman" w:cs="Times New Roman"/>
          <w:sz w:val="28"/>
          <w:szCs w:val="28"/>
        </w:rPr>
        <w:t>Метанол—ацетонитрил 15</w:t>
      </w:r>
      <w:r w:rsidR="005A0014">
        <w:rPr>
          <w:rFonts w:ascii="Times New Roman" w:hAnsi="Times New Roman" w:cs="Times New Roman"/>
          <w:sz w:val="28"/>
          <w:szCs w:val="28"/>
        </w:rPr>
        <w:t>0</w:t>
      </w:r>
      <w:r w:rsidRPr="006C41F3">
        <w:rPr>
          <w:rFonts w:ascii="Times New Roman" w:hAnsi="Times New Roman" w:cs="Times New Roman"/>
          <w:sz w:val="28"/>
          <w:szCs w:val="28"/>
        </w:rPr>
        <w:t>:85</w:t>
      </w:r>
      <w:r w:rsidR="005A0014">
        <w:rPr>
          <w:rFonts w:ascii="Times New Roman" w:hAnsi="Times New Roman" w:cs="Times New Roman"/>
          <w:sz w:val="28"/>
          <w:szCs w:val="28"/>
        </w:rPr>
        <w:t>0</w:t>
      </w:r>
      <w:r w:rsidRPr="006C41F3">
        <w:rPr>
          <w:rFonts w:ascii="Times New Roman" w:hAnsi="Times New Roman" w:cs="Times New Roman"/>
          <w:sz w:val="28"/>
          <w:szCs w:val="28"/>
        </w:rPr>
        <w:t>.</w:t>
      </w:r>
    </w:p>
    <w:p w:rsidR="003F0420" w:rsidRPr="003F0420" w:rsidRDefault="00250EF7" w:rsidP="00680F0E">
      <w:pPr>
        <w:tabs>
          <w:tab w:val="left" w:pos="4536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F0420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3F042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F0420" w:rsidRPr="003F0420"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порошка растертых таблеток, эквивалентную 50 мг эрлотиниба гидрохлорида, помещают в мерную колбу вместимостью 100 мл, прибавляют 70 мл растворителя, обрабатывают </w:t>
      </w:r>
      <w:r w:rsidR="003F0420" w:rsidRPr="003F0420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ультразвуком в течение 15 мин, охлаждают до комнатной температуры, доводят объем раствора тем же растворителем до метки</w:t>
      </w:r>
      <w:r w:rsidR="004C57AC">
        <w:rPr>
          <w:rStyle w:val="8"/>
          <w:rFonts w:eastAsiaTheme="minorHAnsi"/>
          <w:color w:val="000000" w:themeColor="text1"/>
          <w:sz w:val="28"/>
          <w:szCs w:val="28"/>
        </w:rPr>
        <w:t>, фильтруют через мембранный фильтр с размером пор 0,45 мкм</w:t>
      </w:r>
      <w:r w:rsidR="003F0420" w:rsidRPr="003F0420">
        <w:rPr>
          <w:rStyle w:val="8"/>
          <w:rFonts w:eastAsiaTheme="minorHAnsi"/>
          <w:color w:val="000000" w:themeColor="text1"/>
          <w:sz w:val="28"/>
          <w:szCs w:val="28"/>
        </w:rPr>
        <w:t xml:space="preserve">. Полученный раствор фильтруют через мембранный фильтр с размером пор 0,45 мкм или центрифугируют при 14000 </w:t>
      </w:r>
      <w:proofErr w:type="gramStart"/>
      <w:r w:rsidR="003F0420" w:rsidRPr="003F0420">
        <w:rPr>
          <w:rStyle w:val="8"/>
          <w:rFonts w:eastAsiaTheme="minorHAnsi"/>
          <w:color w:val="000000" w:themeColor="text1"/>
          <w:sz w:val="28"/>
          <w:szCs w:val="28"/>
        </w:rPr>
        <w:t>об</w:t>
      </w:r>
      <w:proofErr w:type="gramEnd"/>
      <w:r w:rsidR="003F0420" w:rsidRPr="003F0420">
        <w:rPr>
          <w:rStyle w:val="8"/>
          <w:rFonts w:eastAsiaTheme="minorHAnsi"/>
          <w:color w:val="000000" w:themeColor="text1"/>
          <w:sz w:val="28"/>
          <w:szCs w:val="28"/>
        </w:rPr>
        <w:t>/</w:t>
      </w:r>
      <w:proofErr w:type="gramStart"/>
      <w:r w:rsidR="003F0420" w:rsidRPr="003F0420">
        <w:rPr>
          <w:rStyle w:val="8"/>
          <w:rFonts w:eastAsiaTheme="minorHAnsi"/>
          <w:color w:val="000000" w:themeColor="text1"/>
          <w:sz w:val="28"/>
          <w:szCs w:val="28"/>
        </w:rPr>
        <w:t>мин</w:t>
      </w:r>
      <w:proofErr w:type="gramEnd"/>
      <w:r w:rsidR="003F0420" w:rsidRPr="003F0420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10 мин. </w:t>
      </w:r>
      <w:r w:rsidR="003F0420">
        <w:rPr>
          <w:rStyle w:val="8"/>
          <w:rFonts w:eastAsiaTheme="minorHAnsi"/>
          <w:color w:val="000000" w:themeColor="text1"/>
          <w:sz w:val="28"/>
          <w:szCs w:val="28"/>
        </w:rPr>
        <w:t>Раствор используют свежеприготовленным.</w:t>
      </w:r>
    </w:p>
    <w:p w:rsidR="00250EF7" w:rsidRPr="00273F00" w:rsidRDefault="00250EF7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73F00">
        <w:rPr>
          <w:rFonts w:ascii="Times New Roman" w:hAnsi="Times New Roman"/>
          <w:b w:val="0"/>
          <w:i/>
          <w:szCs w:val="28"/>
        </w:rPr>
        <w:t xml:space="preserve">Раствор сравнения. </w:t>
      </w:r>
      <w:r w:rsidRPr="00273F00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8D725F">
        <w:rPr>
          <w:rFonts w:ascii="Times New Roman" w:hAnsi="Times New Roman"/>
          <w:b w:val="0"/>
          <w:szCs w:val="28"/>
        </w:rPr>
        <w:t>25</w:t>
      </w:r>
      <w:r w:rsidRPr="00273F00">
        <w:rPr>
          <w:rFonts w:ascii="Times New Roman" w:hAnsi="Times New Roman"/>
          <w:b w:val="0"/>
          <w:szCs w:val="28"/>
        </w:rPr>
        <w:t xml:space="preserve"> мл помещают 1,0 мл испытуемого раствора и доводят объём раствора растворителем до метки. </w:t>
      </w:r>
      <w:r w:rsidR="008D725F">
        <w:rPr>
          <w:rFonts w:ascii="Times New Roman" w:hAnsi="Times New Roman"/>
          <w:b w:val="0"/>
          <w:szCs w:val="28"/>
        </w:rPr>
        <w:t>В</w:t>
      </w:r>
      <w:r w:rsidR="008D725F" w:rsidRPr="00273F00">
        <w:rPr>
          <w:rFonts w:ascii="Times New Roman" w:hAnsi="Times New Roman"/>
          <w:b w:val="0"/>
          <w:szCs w:val="28"/>
        </w:rPr>
        <w:t xml:space="preserve"> мерную колбу вместимостью </w:t>
      </w:r>
      <w:r w:rsidR="008067B1">
        <w:rPr>
          <w:rFonts w:ascii="Times New Roman" w:hAnsi="Times New Roman"/>
          <w:b w:val="0"/>
          <w:szCs w:val="28"/>
        </w:rPr>
        <w:t>2</w:t>
      </w:r>
      <w:r w:rsidR="008D725F" w:rsidRPr="00273F00">
        <w:rPr>
          <w:rFonts w:ascii="Times New Roman" w:hAnsi="Times New Roman"/>
          <w:b w:val="0"/>
          <w:szCs w:val="28"/>
        </w:rPr>
        <w:t>0 мл</w:t>
      </w:r>
      <w:r w:rsidR="008D725F">
        <w:rPr>
          <w:rFonts w:ascii="Times New Roman" w:hAnsi="Times New Roman"/>
          <w:b w:val="0"/>
          <w:szCs w:val="28"/>
        </w:rPr>
        <w:t xml:space="preserve"> помещают</w:t>
      </w:r>
      <w:r w:rsidR="008D725F" w:rsidRPr="00273F00">
        <w:rPr>
          <w:rFonts w:ascii="Times New Roman" w:hAnsi="Times New Roman"/>
          <w:b w:val="0"/>
          <w:szCs w:val="28"/>
        </w:rPr>
        <w:t xml:space="preserve"> </w:t>
      </w:r>
      <w:r w:rsidRPr="00273F00">
        <w:rPr>
          <w:rFonts w:ascii="Times New Roman" w:hAnsi="Times New Roman"/>
          <w:b w:val="0"/>
          <w:szCs w:val="28"/>
        </w:rPr>
        <w:t>1,0 мл полученного раствора и доводят объём раствора растворителем до метки.</w:t>
      </w:r>
    </w:p>
    <w:p w:rsidR="00064E16" w:rsidRPr="00E96E13" w:rsidRDefault="00064E16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77378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.</w:t>
      </w:r>
      <w:r w:rsidR="00E96E13" w:rsidRPr="00F77378">
        <w:rPr>
          <w:rFonts w:ascii="Times New Roman" w:hAnsi="Times New Roman"/>
          <w:b w:val="0"/>
          <w:i/>
          <w:szCs w:val="28"/>
        </w:rPr>
        <w:t xml:space="preserve"> </w:t>
      </w:r>
      <w:r w:rsidR="00E96E13" w:rsidRPr="00F77378">
        <w:rPr>
          <w:rFonts w:ascii="Times New Roman" w:hAnsi="Times New Roman"/>
          <w:b w:val="0"/>
          <w:szCs w:val="28"/>
        </w:rPr>
        <w:t>В мерную колбу вместимостью 10 мл помещают 2,5 мл раствора сравнения</w:t>
      </w:r>
      <w:r w:rsidR="004D0FE7" w:rsidRPr="00F77378">
        <w:rPr>
          <w:rFonts w:ascii="Times New Roman" w:hAnsi="Times New Roman"/>
          <w:b w:val="0"/>
          <w:szCs w:val="28"/>
        </w:rPr>
        <w:t>, доводят объем раствора растворителем до метки.</w:t>
      </w:r>
    </w:p>
    <w:p w:rsidR="00250EF7" w:rsidRPr="0034084E" w:rsidRDefault="00250EF7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4084E">
        <w:rPr>
          <w:rFonts w:ascii="Times New Roman" w:hAnsi="Times New Roman"/>
          <w:b w:val="0"/>
          <w:i/>
          <w:szCs w:val="28"/>
        </w:rPr>
        <w:t xml:space="preserve">Раствор </w:t>
      </w:r>
      <w:r w:rsidR="004A6CB1">
        <w:rPr>
          <w:rFonts w:ascii="Times New Roman" w:hAnsi="Times New Roman"/>
          <w:b w:val="0"/>
          <w:i/>
          <w:szCs w:val="28"/>
        </w:rPr>
        <w:t>эрлотиниба примеси А</w:t>
      </w:r>
      <w:r w:rsidRPr="0034084E">
        <w:rPr>
          <w:rFonts w:ascii="Times New Roman" w:hAnsi="Times New Roman"/>
          <w:b w:val="0"/>
          <w:i/>
          <w:szCs w:val="28"/>
        </w:rPr>
        <w:t>.</w:t>
      </w:r>
      <w:r w:rsidRPr="0034084E">
        <w:rPr>
          <w:rFonts w:ascii="Times New Roman" w:hAnsi="Times New Roman"/>
          <w:b w:val="0"/>
          <w:szCs w:val="28"/>
        </w:rPr>
        <w:t xml:space="preserve"> В мерную колбу вместимостью </w:t>
      </w:r>
      <w:r w:rsidR="00E266C3" w:rsidRPr="0034084E">
        <w:rPr>
          <w:rFonts w:ascii="Times New Roman" w:hAnsi="Times New Roman"/>
          <w:b w:val="0"/>
          <w:szCs w:val="28"/>
        </w:rPr>
        <w:t>25</w:t>
      </w:r>
      <w:r w:rsidRPr="0034084E">
        <w:rPr>
          <w:rFonts w:ascii="Times New Roman" w:hAnsi="Times New Roman"/>
          <w:b w:val="0"/>
          <w:szCs w:val="28"/>
        </w:rPr>
        <w:t xml:space="preserve"> мл помещают 5 мг </w:t>
      </w:r>
      <w:r w:rsidR="000A1EE0" w:rsidRPr="00525C48">
        <w:rPr>
          <w:rFonts w:ascii="Times New Roman" w:hAnsi="Times New Roman"/>
          <w:b w:val="0"/>
          <w:szCs w:val="28"/>
        </w:rPr>
        <w:t>этинилфенилацетамид</w:t>
      </w:r>
      <w:r w:rsidR="000A1EE0">
        <w:rPr>
          <w:rFonts w:ascii="Times New Roman" w:hAnsi="Times New Roman"/>
          <w:b w:val="0"/>
          <w:szCs w:val="28"/>
        </w:rPr>
        <w:t>а (</w:t>
      </w:r>
      <w:r w:rsidR="004A6CB1">
        <w:rPr>
          <w:rFonts w:ascii="Times New Roman" w:hAnsi="Times New Roman"/>
          <w:b w:val="0"/>
          <w:szCs w:val="28"/>
        </w:rPr>
        <w:t xml:space="preserve">эрлотиниба </w:t>
      </w:r>
      <w:r w:rsidRPr="0034084E">
        <w:rPr>
          <w:rFonts w:ascii="Times New Roman" w:hAnsi="Times New Roman"/>
          <w:b w:val="0"/>
          <w:szCs w:val="28"/>
        </w:rPr>
        <w:t>примес</w:t>
      </w:r>
      <w:r w:rsidR="00E15360">
        <w:rPr>
          <w:rFonts w:ascii="Times New Roman" w:hAnsi="Times New Roman"/>
          <w:b w:val="0"/>
          <w:szCs w:val="28"/>
        </w:rPr>
        <w:t>ь</w:t>
      </w:r>
      <w:r w:rsidRPr="0034084E">
        <w:rPr>
          <w:rFonts w:ascii="Times New Roman" w:hAnsi="Times New Roman"/>
          <w:b w:val="0"/>
          <w:szCs w:val="28"/>
        </w:rPr>
        <w:t> А</w:t>
      </w:r>
      <w:r w:rsidR="000A1EE0">
        <w:rPr>
          <w:rFonts w:ascii="Times New Roman" w:hAnsi="Times New Roman"/>
          <w:b w:val="0"/>
          <w:szCs w:val="28"/>
        </w:rPr>
        <w:t>)</w:t>
      </w:r>
      <w:r w:rsidRPr="0034084E">
        <w:rPr>
          <w:rFonts w:ascii="Times New Roman" w:hAnsi="Times New Roman"/>
          <w:b w:val="0"/>
          <w:szCs w:val="28"/>
        </w:rPr>
        <w:t xml:space="preserve">, </w:t>
      </w:r>
      <w:r w:rsidR="00E266C3" w:rsidRPr="0034084E">
        <w:rPr>
          <w:rFonts w:ascii="Times New Roman" w:hAnsi="Times New Roman"/>
          <w:b w:val="0"/>
          <w:szCs w:val="28"/>
        </w:rPr>
        <w:t>прибавляют 20 мл</w:t>
      </w:r>
      <w:r w:rsidRPr="0034084E">
        <w:rPr>
          <w:rFonts w:ascii="Times New Roman" w:hAnsi="Times New Roman"/>
          <w:b w:val="0"/>
          <w:szCs w:val="28"/>
        </w:rPr>
        <w:t xml:space="preserve"> диметилсульфоксид</w:t>
      </w:r>
      <w:r w:rsidR="00E266C3" w:rsidRPr="0034084E">
        <w:rPr>
          <w:rFonts w:ascii="Times New Roman" w:hAnsi="Times New Roman"/>
          <w:b w:val="0"/>
          <w:szCs w:val="28"/>
        </w:rPr>
        <w:t>а</w:t>
      </w:r>
      <w:r w:rsidRPr="0034084E">
        <w:rPr>
          <w:rFonts w:ascii="Times New Roman" w:hAnsi="Times New Roman"/>
          <w:b w:val="0"/>
          <w:szCs w:val="28"/>
        </w:rPr>
        <w:t>, обрабатыва</w:t>
      </w:r>
      <w:r w:rsidR="00E266C3" w:rsidRPr="0034084E">
        <w:rPr>
          <w:rFonts w:ascii="Times New Roman" w:hAnsi="Times New Roman"/>
          <w:b w:val="0"/>
          <w:szCs w:val="28"/>
        </w:rPr>
        <w:t>ют</w:t>
      </w:r>
      <w:r w:rsidRPr="0034084E">
        <w:rPr>
          <w:rFonts w:ascii="Times New Roman" w:hAnsi="Times New Roman"/>
          <w:b w:val="0"/>
          <w:szCs w:val="28"/>
        </w:rPr>
        <w:t xml:space="preserve"> ультразвуком</w:t>
      </w:r>
      <w:r w:rsidR="00E266C3" w:rsidRPr="0034084E">
        <w:rPr>
          <w:rFonts w:ascii="Times New Roman" w:hAnsi="Times New Roman"/>
          <w:b w:val="0"/>
          <w:szCs w:val="28"/>
        </w:rPr>
        <w:t xml:space="preserve"> до полного растворения</w:t>
      </w:r>
      <w:r w:rsidRPr="0034084E">
        <w:rPr>
          <w:rFonts w:ascii="Times New Roman" w:hAnsi="Times New Roman"/>
          <w:b w:val="0"/>
          <w:szCs w:val="28"/>
        </w:rPr>
        <w:t>,</w:t>
      </w:r>
      <w:r w:rsidR="00E266C3" w:rsidRPr="0034084E">
        <w:rPr>
          <w:rFonts w:ascii="Times New Roman" w:hAnsi="Times New Roman"/>
          <w:b w:val="0"/>
          <w:szCs w:val="28"/>
        </w:rPr>
        <w:t xml:space="preserve"> охлаждают до комнатной температуры,</w:t>
      </w:r>
      <w:r w:rsidRPr="0034084E">
        <w:rPr>
          <w:rFonts w:ascii="Times New Roman" w:hAnsi="Times New Roman"/>
          <w:b w:val="0"/>
          <w:szCs w:val="28"/>
        </w:rPr>
        <w:t xml:space="preserve"> доводят объём раствора тем же растворителем до метки.</w:t>
      </w:r>
      <w:r w:rsidR="00E266C3" w:rsidRPr="0034084E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1,0 мл полученного раствора</w:t>
      </w:r>
      <w:r w:rsidR="0034084E" w:rsidRPr="0034084E">
        <w:rPr>
          <w:rFonts w:ascii="Times New Roman" w:hAnsi="Times New Roman"/>
          <w:b w:val="0"/>
          <w:szCs w:val="28"/>
        </w:rPr>
        <w:t xml:space="preserve"> и</w:t>
      </w:r>
      <w:r w:rsidR="00E266C3" w:rsidRPr="0034084E">
        <w:rPr>
          <w:rFonts w:ascii="Times New Roman" w:hAnsi="Times New Roman"/>
          <w:b w:val="0"/>
          <w:szCs w:val="28"/>
        </w:rPr>
        <w:t xml:space="preserve"> доводят объем раствора растворителем до метки.</w:t>
      </w:r>
    </w:p>
    <w:p w:rsidR="00250EF7" w:rsidRPr="00FC1B6F" w:rsidRDefault="00250EF7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4084E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.</w:t>
      </w:r>
      <w:r w:rsidRPr="00FC1B6F">
        <w:rPr>
          <w:rFonts w:ascii="Times New Roman" w:hAnsi="Times New Roman"/>
          <w:b w:val="0"/>
          <w:i/>
          <w:szCs w:val="28"/>
        </w:rPr>
        <w:t xml:space="preserve"> </w:t>
      </w:r>
      <w:r w:rsidRPr="00FC1B6F">
        <w:rPr>
          <w:rFonts w:ascii="Times New Roman" w:hAnsi="Times New Roman"/>
          <w:b w:val="0"/>
          <w:szCs w:val="28"/>
        </w:rPr>
        <w:t xml:space="preserve">В мерную колбу вместимостью 20 мл помещают 10 мг </w:t>
      </w:r>
      <w:r w:rsidR="0034084E">
        <w:rPr>
          <w:rFonts w:ascii="Times New Roman" w:hAnsi="Times New Roman"/>
          <w:b w:val="0"/>
          <w:szCs w:val="28"/>
        </w:rPr>
        <w:t>стандартного образца эрлотиниба гидрохлорида</w:t>
      </w:r>
      <w:r w:rsidRPr="00FC1B6F">
        <w:rPr>
          <w:rFonts w:ascii="Times New Roman" w:hAnsi="Times New Roman"/>
          <w:b w:val="0"/>
          <w:szCs w:val="28"/>
        </w:rPr>
        <w:t>, растворяют в</w:t>
      </w:r>
      <w:r w:rsidR="0034084E">
        <w:rPr>
          <w:rFonts w:ascii="Times New Roman" w:hAnsi="Times New Roman"/>
          <w:b w:val="0"/>
          <w:szCs w:val="28"/>
        </w:rPr>
        <w:t xml:space="preserve"> 12 мл</w:t>
      </w:r>
      <w:r w:rsidRPr="00FC1B6F">
        <w:rPr>
          <w:rFonts w:ascii="Times New Roman" w:hAnsi="Times New Roman"/>
          <w:b w:val="0"/>
          <w:szCs w:val="28"/>
        </w:rPr>
        <w:t xml:space="preserve"> растворител</w:t>
      </w:r>
      <w:r w:rsidR="0034084E">
        <w:rPr>
          <w:rFonts w:ascii="Times New Roman" w:hAnsi="Times New Roman"/>
          <w:b w:val="0"/>
          <w:szCs w:val="28"/>
        </w:rPr>
        <w:t>я</w:t>
      </w:r>
      <w:r w:rsidRPr="00FC1B6F">
        <w:rPr>
          <w:rFonts w:ascii="Times New Roman" w:hAnsi="Times New Roman"/>
          <w:b w:val="0"/>
          <w:szCs w:val="28"/>
        </w:rPr>
        <w:t>,</w:t>
      </w:r>
      <w:r w:rsidR="0034084E">
        <w:rPr>
          <w:rFonts w:ascii="Times New Roman" w:hAnsi="Times New Roman"/>
          <w:b w:val="0"/>
          <w:szCs w:val="28"/>
        </w:rPr>
        <w:t xml:space="preserve"> при необходимости обрабатывая ультразвуком, после охлаждения до комнатной температуры</w:t>
      </w:r>
      <w:r w:rsidRPr="00FC1B6F">
        <w:rPr>
          <w:rFonts w:ascii="Times New Roman" w:hAnsi="Times New Roman"/>
          <w:b w:val="0"/>
          <w:szCs w:val="28"/>
        </w:rPr>
        <w:t xml:space="preserve"> прибавляют </w:t>
      </w:r>
      <w:r w:rsidR="0034084E">
        <w:rPr>
          <w:rFonts w:ascii="Times New Roman" w:hAnsi="Times New Roman"/>
          <w:b w:val="0"/>
          <w:szCs w:val="28"/>
        </w:rPr>
        <w:t>1,0</w:t>
      </w:r>
      <w:r w:rsidRPr="00FC1B6F">
        <w:rPr>
          <w:rFonts w:ascii="Times New Roman" w:hAnsi="Times New Roman"/>
          <w:b w:val="0"/>
          <w:szCs w:val="28"/>
        </w:rPr>
        <w:t xml:space="preserve"> мл раствора </w:t>
      </w:r>
      <w:r w:rsidR="004A6CB1">
        <w:rPr>
          <w:rFonts w:ascii="Times New Roman" w:hAnsi="Times New Roman"/>
          <w:b w:val="0"/>
          <w:szCs w:val="28"/>
        </w:rPr>
        <w:t>эрлотиниба примеси</w:t>
      </w:r>
      <w:proofErr w:type="gramStart"/>
      <w:r w:rsidR="004A6CB1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FC1B6F">
        <w:rPr>
          <w:rFonts w:ascii="Times New Roman" w:hAnsi="Times New Roman"/>
          <w:b w:val="0"/>
          <w:szCs w:val="28"/>
        </w:rPr>
        <w:t xml:space="preserve"> и доводят объем раствора растворителем до метки.</w:t>
      </w:r>
    </w:p>
    <w:p w:rsidR="00250EF7" w:rsidRPr="0016002B" w:rsidRDefault="00250EF7" w:rsidP="00680F0E">
      <w:pPr>
        <w:pStyle w:val="a3"/>
        <w:tabs>
          <w:tab w:val="left" w:pos="4536"/>
        </w:tabs>
        <w:ind w:firstLine="720"/>
        <w:rPr>
          <w:rFonts w:ascii="Times New Roman" w:hAnsi="Times New Roman"/>
          <w:b w:val="0"/>
          <w:i/>
          <w:szCs w:val="28"/>
        </w:rPr>
      </w:pPr>
      <w:r w:rsidRPr="0016002B">
        <w:rPr>
          <w:rFonts w:ascii="Times New Roman" w:hAnsi="Times New Roman"/>
          <w:b w:val="0"/>
          <w:i/>
          <w:szCs w:val="28"/>
        </w:rPr>
        <w:t>Примечание.</w:t>
      </w:r>
    </w:p>
    <w:p w:rsidR="00250EF7" w:rsidRPr="00525C48" w:rsidRDefault="00250EF7" w:rsidP="00680F0E">
      <w:pPr>
        <w:pStyle w:val="a3"/>
        <w:tabs>
          <w:tab w:val="left" w:pos="4536"/>
        </w:tabs>
        <w:ind w:firstLine="720"/>
        <w:rPr>
          <w:rFonts w:ascii="Times New Roman" w:hAnsi="Times New Roman"/>
          <w:b w:val="0"/>
          <w:szCs w:val="28"/>
        </w:rPr>
      </w:pPr>
      <w:r w:rsidRPr="00525C48">
        <w:rPr>
          <w:rFonts w:ascii="Times New Roman" w:hAnsi="Times New Roman"/>
          <w:b w:val="0"/>
          <w:szCs w:val="28"/>
        </w:rPr>
        <w:t>Примесь </w:t>
      </w:r>
      <w:r w:rsidRPr="00525C48">
        <w:rPr>
          <w:rFonts w:ascii="Times New Roman" w:hAnsi="Times New Roman"/>
          <w:b w:val="0"/>
          <w:szCs w:val="28"/>
          <w:lang w:val="en-US"/>
        </w:rPr>
        <w:t>A</w:t>
      </w:r>
      <w:r w:rsidRPr="00525C48">
        <w:rPr>
          <w:rFonts w:ascii="Times New Roman" w:hAnsi="Times New Roman"/>
          <w:b w:val="0"/>
          <w:szCs w:val="28"/>
        </w:rPr>
        <w:t xml:space="preserve">: </w:t>
      </w:r>
      <w:r w:rsidRPr="00525C48">
        <w:rPr>
          <w:rFonts w:ascii="Times New Roman" w:hAnsi="Times New Roman"/>
          <w:b w:val="0"/>
          <w:szCs w:val="28"/>
          <w:lang w:val="en-US"/>
        </w:rPr>
        <w:t>N</w:t>
      </w:r>
      <w:r w:rsidRPr="00525C48">
        <w:rPr>
          <w:rFonts w:ascii="Times New Roman" w:hAnsi="Times New Roman"/>
          <w:b w:val="0"/>
          <w:szCs w:val="28"/>
        </w:rPr>
        <w:t>-(3-этинилфенил</w:t>
      </w:r>
      <w:proofErr w:type="gramStart"/>
      <w:r w:rsidRPr="00525C48">
        <w:rPr>
          <w:rFonts w:ascii="Times New Roman" w:hAnsi="Times New Roman"/>
          <w:b w:val="0"/>
          <w:szCs w:val="28"/>
        </w:rPr>
        <w:t>)ацетамид</w:t>
      </w:r>
      <w:proofErr w:type="gramEnd"/>
      <w:r w:rsidRPr="00525C48">
        <w:rPr>
          <w:rFonts w:ascii="Times New Roman" w:hAnsi="Times New Roman"/>
          <w:b w:val="0"/>
          <w:szCs w:val="28"/>
        </w:rPr>
        <w:t xml:space="preserve"> (этинилфенилацетамид), </w:t>
      </w:r>
      <w:r w:rsidRPr="00525C48">
        <w:rPr>
          <w:rFonts w:ascii="Times New Roman" w:hAnsi="Times New Roman"/>
          <w:b w:val="0"/>
          <w:szCs w:val="28"/>
          <w:lang w:val="en-US"/>
        </w:rPr>
        <w:t>CAS</w:t>
      </w:r>
      <w:r w:rsidRPr="00525C48">
        <w:rPr>
          <w:rFonts w:ascii="Times New Roman" w:hAnsi="Times New Roman"/>
          <w:b w:val="0"/>
          <w:szCs w:val="28"/>
        </w:rPr>
        <w:t> 70933-58-3</w:t>
      </w:r>
      <w:r w:rsidR="003537A8" w:rsidRPr="00525C48">
        <w:rPr>
          <w:rFonts w:ascii="Times New Roman" w:hAnsi="Times New Roman"/>
          <w:b w:val="0"/>
          <w:szCs w:val="28"/>
        </w:rPr>
        <w:t>.</w:t>
      </w:r>
    </w:p>
    <w:p w:rsidR="00250EF7" w:rsidRPr="00525C48" w:rsidRDefault="00250EF7" w:rsidP="00C92D6A">
      <w:pPr>
        <w:pStyle w:val="a3"/>
        <w:tabs>
          <w:tab w:val="left" w:pos="4536"/>
        </w:tabs>
        <w:spacing w:before="240" w:after="120"/>
        <w:ind w:firstLine="720"/>
        <w:rPr>
          <w:rFonts w:ascii="Times New Roman" w:hAnsi="Times New Roman"/>
          <w:b w:val="0"/>
          <w:i/>
          <w:szCs w:val="28"/>
        </w:rPr>
      </w:pPr>
      <w:r w:rsidRPr="00525C48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250EF7" w:rsidRPr="00525C48" w:rsidTr="00560B2C">
        <w:tc>
          <w:tcPr>
            <w:tcW w:w="1611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lastRenderedPageBreak/>
              <w:t>Колонка</w:t>
            </w:r>
          </w:p>
        </w:tc>
        <w:tc>
          <w:tcPr>
            <w:tcW w:w="3389" w:type="pct"/>
          </w:tcPr>
          <w:p w:rsidR="00250EF7" w:rsidRPr="00525C48" w:rsidRDefault="00250EF7" w:rsidP="00A85D90">
            <w:pPr>
              <w:pStyle w:val="a3"/>
              <w:tabs>
                <w:tab w:val="left" w:pos="4536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25</w:t>
            </w:r>
            <w:r w:rsidR="00A85D90">
              <w:rPr>
                <w:rFonts w:ascii="Times New Roman" w:hAnsi="Times New Roman"/>
                <w:b w:val="0"/>
                <w:szCs w:val="28"/>
              </w:rPr>
              <w:t>0</w:t>
            </w:r>
            <w:r w:rsidRPr="00525C48">
              <w:rPr>
                <w:rFonts w:ascii="Times New Roman" w:hAnsi="Times New Roman"/>
                <w:b w:val="0"/>
                <w:szCs w:val="28"/>
              </w:rPr>
              <w:t> × 4</w:t>
            </w:r>
            <w:r w:rsidR="00A85D90">
              <w:rPr>
                <w:rFonts w:ascii="Times New Roman" w:hAnsi="Times New Roman"/>
                <w:b w:val="0"/>
                <w:szCs w:val="28"/>
              </w:rPr>
              <w:t>,</w:t>
            </w:r>
            <w:r w:rsidRPr="00525C48">
              <w:rPr>
                <w:rFonts w:ascii="Times New Roman" w:hAnsi="Times New Roman"/>
                <w:b w:val="0"/>
                <w:szCs w:val="28"/>
              </w:rPr>
              <w:t>6 </w:t>
            </w:r>
            <w:r w:rsidR="00A85D90">
              <w:rPr>
                <w:rFonts w:ascii="Times New Roman" w:hAnsi="Times New Roman"/>
                <w:b w:val="0"/>
                <w:szCs w:val="28"/>
              </w:rPr>
              <w:t>м</w:t>
            </w:r>
            <w:r w:rsidRPr="00525C48">
              <w:rPr>
                <w:rFonts w:ascii="Times New Roman" w:hAnsi="Times New Roman"/>
                <w:b w:val="0"/>
                <w:szCs w:val="28"/>
              </w:rPr>
              <w:t>м, силикагель фенилсилильный для хроматографии, 5 мкм;</w:t>
            </w:r>
          </w:p>
        </w:tc>
      </w:tr>
      <w:tr w:rsidR="00250EF7" w:rsidRPr="00525C48" w:rsidTr="00560B2C">
        <w:tc>
          <w:tcPr>
            <w:tcW w:w="1611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525C4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525C4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50EF7" w:rsidRPr="00525C48" w:rsidTr="00560B2C">
        <w:tc>
          <w:tcPr>
            <w:tcW w:w="1611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Температура образца</w:t>
            </w:r>
          </w:p>
        </w:tc>
        <w:tc>
          <w:tcPr>
            <w:tcW w:w="3389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10</w:t>
            </w:r>
            <w:proofErr w:type="gramStart"/>
            <w:r w:rsidRPr="00525C4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525C4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50EF7" w:rsidRPr="00525C48" w:rsidTr="00560B2C">
        <w:tc>
          <w:tcPr>
            <w:tcW w:w="1611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250EF7" w:rsidRPr="00525C48" w:rsidTr="00560B2C">
        <w:tc>
          <w:tcPr>
            <w:tcW w:w="1611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спектрофотометрический, 246 нм;</w:t>
            </w:r>
          </w:p>
        </w:tc>
      </w:tr>
      <w:tr w:rsidR="00250EF7" w:rsidRPr="00525C48" w:rsidTr="00560B2C">
        <w:tc>
          <w:tcPr>
            <w:tcW w:w="1611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50EF7" w:rsidRPr="00525C48" w:rsidRDefault="00250EF7" w:rsidP="00C92D6A">
            <w:pPr>
              <w:pStyle w:val="a3"/>
              <w:tabs>
                <w:tab w:val="left" w:pos="4536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25C48">
              <w:rPr>
                <w:rFonts w:ascii="Times New Roman" w:hAnsi="Times New Roman"/>
                <w:b w:val="0"/>
                <w:szCs w:val="28"/>
              </w:rPr>
              <w:t>10 мкл.</w:t>
            </w:r>
          </w:p>
        </w:tc>
      </w:tr>
    </w:tbl>
    <w:p w:rsidR="00250EF7" w:rsidRPr="000822F6" w:rsidRDefault="00250EF7" w:rsidP="00680F0E">
      <w:pPr>
        <w:tabs>
          <w:tab w:val="left" w:pos="4536"/>
        </w:tabs>
        <w:spacing w:before="240"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2F6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21" w:type="dxa"/>
        <w:jc w:val="center"/>
        <w:tblInd w:w="-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3107"/>
        <w:gridCol w:w="3107"/>
      </w:tblGrid>
      <w:tr w:rsidR="008768C0" w:rsidRPr="000822F6" w:rsidTr="008768C0">
        <w:trPr>
          <w:jc w:val="center"/>
        </w:trPr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22F6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22F6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22F6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8768C0" w:rsidRPr="000822F6" w:rsidTr="008768C0">
        <w:trPr>
          <w:jc w:val="center"/>
        </w:trPr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22F6">
              <w:rPr>
                <w:rFonts w:ascii="Times New Roman" w:hAnsi="Times New Roman"/>
                <w:b w:val="0"/>
                <w:szCs w:val="28"/>
              </w:rPr>
              <w:t>0–5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22F6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22F6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8768C0" w:rsidRPr="000822F6" w:rsidTr="008768C0">
        <w:trPr>
          <w:jc w:val="center"/>
        </w:trPr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22F6">
              <w:rPr>
                <w:rFonts w:ascii="Times New Roman" w:hAnsi="Times New Roman"/>
                <w:b w:val="0"/>
                <w:szCs w:val="28"/>
              </w:rPr>
              <w:t>5–40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22F6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0822F6">
              <w:rPr>
                <w:rFonts w:ascii="Times New Roman" w:hAnsi="Times New Roman"/>
                <w:b w:val="0"/>
                <w:szCs w:val="28"/>
              </w:rPr>
              <w:t>→75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22F6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0822F6">
              <w:rPr>
                <w:rFonts w:ascii="Times New Roman" w:hAnsi="Times New Roman"/>
                <w:b w:val="0"/>
                <w:szCs w:val="28"/>
              </w:rPr>
              <w:t>→</w:t>
            </w:r>
            <w:r w:rsidRPr="000822F6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</w:tr>
      <w:tr w:rsidR="008768C0" w:rsidRPr="000822F6" w:rsidTr="008768C0">
        <w:trPr>
          <w:jc w:val="center"/>
        </w:trPr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22F6">
              <w:rPr>
                <w:rFonts w:ascii="Times New Roman" w:hAnsi="Times New Roman"/>
                <w:b w:val="0"/>
                <w:szCs w:val="28"/>
              </w:rPr>
              <w:t>40–50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22F6">
              <w:rPr>
                <w:rFonts w:ascii="Times New Roman" w:hAnsi="Times New Roman"/>
                <w:b w:val="0"/>
                <w:szCs w:val="28"/>
                <w:lang w:eastAsia="ja-JP"/>
              </w:rPr>
              <w:t>75→100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22F6">
              <w:rPr>
                <w:rFonts w:ascii="Times New Roman" w:hAnsi="Times New Roman"/>
                <w:b w:val="0"/>
                <w:szCs w:val="28"/>
                <w:lang w:eastAsia="ja-JP"/>
              </w:rPr>
              <w:t>25→0</w:t>
            </w:r>
          </w:p>
        </w:tc>
      </w:tr>
      <w:tr w:rsidR="008768C0" w:rsidRPr="000822F6" w:rsidTr="008768C0">
        <w:trPr>
          <w:jc w:val="center"/>
        </w:trPr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22F6">
              <w:rPr>
                <w:rFonts w:ascii="Times New Roman" w:hAnsi="Times New Roman"/>
                <w:b w:val="0"/>
                <w:szCs w:val="28"/>
              </w:rPr>
              <w:t>50–62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22F6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3107" w:type="dxa"/>
            <w:vAlign w:val="center"/>
          </w:tcPr>
          <w:p w:rsidR="008768C0" w:rsidRPr="000822F6" w:rsidRDefault="008768C0" w:rsidP="00C92D6A">
            <w:pPr>
              <w:pStyle w:val="a3"/>
              <w:tabs>
                <w:tab w:val="left" w:pos="4536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22F6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250EF7" w:rsidRPr="005A6B5D" w:rsidRDefault="00250EF7" w:rsidP="00680F0E">
      <w:pPr>
        <w:pStyle w:val="a3"/>
        <w:tabs>
          <w:tab w:val="left" w:pos="4536"/>
        </w:tabs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A6B5D">
        <w:rPr>
          <w:rFonts w:ascii="Times New Roman" w:hAnsi="Times New Roman"/>
          <w:b w:val="0"/>
          <w:szCs w:val="28"/>
        </w:rPr>
        <w:t xml:space="preserve">Хроматографируют </w:t>
      </w:r>
      <w:r w:rsidR="00E9730F">
        <w:rPr>
          <w:rFonts w:ascii="Times New Roman" w:hAnsi="Times New Roman"/>
          <w:b w:val="0"/>
          <w:szCs w:val="28"/>
        </w:rPr>
        <w:t xml:space="preserve">растворитель, </w:t>
      </w:r>
      <w:r w:rsidR="005A6B5D" w:rsidRPr="005A6B5D">
        <w:rPr>
          <w:rFonts w:ascii="Times New Roman" w:hAnsi="Times New Roman"/>
          <w:b w:val="0"/>
          <w:szCs w:val="28"/>
        </w:rPr>
        <w:t xml:space="preserve">раствор сравнения, </w:t>
      </w:r>
      <w:r w:rsidRPr="005A6B5D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, </w:t>
      </w:r>
      <w:r w:rsidR="005A6B5D" w:rsidRPr="005A6B5D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</w:t>
      </w:r>
      <w:r w:rsidRPr="005A6B5D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250EF7" w:rsidRPr="00250EF7" w:rsidRDefault="00250EF7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yellow"/>
        </w:rPr>
      </w:pPr>
      <w:r w:rsidRPr="005A6B5D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5A6B5D">
        <w:rPr>
          <w:rFonts w:ascii="Times New Roman" w:hAnsi="Times New Roman"/>
          <w:b w:val="0"/>
          <w:szCs w:val="28"/>
        </w:rPr>
        <w:t xml:space="preserve"> Эрлотиниб – 1 (около 1</w:t>
      </w:r>
      <w:r w:rsidR="006E1015" w:rsidRPr="005A6B5D">
        <w:rPr>
          <w:rFonts w:ascii="Times New Roman" w:hAnsi="Times New Roman"/>
          <w:b w:val="0"/>
          <w:szCs w:val="28"/>
        </w:rPr>
        <w:t>5</w:t>
      </w:r>
      <w:r w:rsidRPr="005A6B5D">
        <w:rPr>
          <w:rFonts w:ascii="Times New Roman" w:hAnsi="Times New Roman"/>
          <w:b w:val="0"/>
          <w:szCs w:val="28"/>
        </w:rPr>
        <w:t xml:space="preserve"> мин); </w:t>
      </w:r>
      <w:r w:rsidRPr="00EF387F">
        <w:rPr>
          <w:rFonts w:ascii="Times New Roman" w:hAnsi="Times New Roman"/>
          <w:b w:val="0"/>
          <w:szCs w:val="28"/>
        </w:rPr>
        <w:t>примесь </w:t>
      </w:r>
      <w:r w:rsidRPr="00EF387F">
        <w:rPr>
          <w:rFonts w:ascii="Times New Roman" w:hAnsi="Times New Roman"/>
          <w:b w:val="0"/>
          <w:szCs w:val="28"/>
          <w:lang w:val="en-US"/>
        </w:rPr>
        <w:t>A</w:t>
      </w:r>
      <w:r w:rsidRPr="00EF387F">
        <w:rPr>
          <w:rFonts w:ascii="Times New Roman" w:hAnsi="Times New Roman"/>
          <w:b w:val="0"/>
          <w:szCs w:val="28"/>
        </w:rPr>
        <w:t xml:space="preserve"> – около 0,</w:t>
      </w:r>
      <w:r w:rsidR="003E1069" w:rsidRPr="004C57AC">
        <w:rPr>
          <w:rFonts w:ascii="Times New Roman" w:hAnsi="Times New Roman"/>
          <w:b w:val="0"/>
          <w:szCs w:val="28"/>
        </w:rPr>
        <w:t>5</w:t>
      </w:r>
      <w:r w:rsidR="00B252D2">
        <w:rPr>
          <w:rFonts w:ascii="Times New Roman" w:hAnsi="Times New Roman"/>
          <w:b w:val="0"/>
          <w:szCs w:val="28"/>
        </w:rPr>
        <w:t>.</w:t>
      </w:r>
    </w:p>
    <w:p w:rsidR="006A0D2C" w:rsidRPr="009678B3" w:rsidRDefault="00250EF7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033A9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A033A9">
        <w:rPr>
          <w:rFonts w:ascii="Times New Roman" w:hAnsi="Times New Roman"/>
          <w:b w:val="0"/>
          <w:szCs w:val="28"/>
        </w:rPr>
        <w:t xml:space="preserve"> </w:t>
      </w:r>
    </w:p>
    <w:p w:rsidR="00250EF7" w:rsidRPr="006A0D2C" w:rsidRDefault="006A0D2C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а хроматограмме раствора сравнения</w:t>
      </w:r>
      <w:r w:rsidRPr="006A0D2C">
        <w:rPr>
          <w:rFonts w:ascii="Times New Roman" w:hAnsi="Times New Roman"/>
          <w:b w:val="0"/>
          <w:szCs w:val="28"/>
        </w:rPr>
        <w:t>:</w:t>
      </w:r>
    </w:p>
    <w:p w:rsidR="006A0D2C" w:rsidRPr="00FA70D0" w:rsidRDefault="006A0D2C" w:rsidP="00680F0E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70D0">
        <w:rPr>
          <w:rFonts w:ascii="Times New Roman" w:hAnsi="Times New Roman"/>
          <w:sz w:val="28"/>
        </w:rPr>
        <w:t>–</w:t>
      </w:r>
      <w:r w:rsidRPr="00FA70D0">
        <w:rPr>
          <w:rFonts w:ascii="Times New Roman" w:eastAsia="TimesNewRomanPSMT" w:hAnsi="Times New Roman"/>
          <w:sz w:val="28"/>
          <w:szCs w:val="20"/>
        </w:rPr>
        <w:t> </w:t>
      </w:r>
      <w:r w:rsidRPr="00FA70D0">
        <w:rPr>
          <w:rFonts w:ascii="Times New Roman" w:hAnsi="Times New Roman"/>
          <w:i/>
          <w:sz w:val="28"/>
        </w:rPr>
        <w:t>фактор асимметрии</w:t>
      </w:r>
      <w:r w:rsidRPr="00FA70D0">
        <w:rPr>
          <w:rFonts w:ascii="Times New Roman" w:hAnsi="Times New Roman"/>
          <w:sz w:val="28"/>
        </w:rPr>
        <w:t xml:space="preserve"> пика (</w:t>
      </w:r>
      <w:r w:rsidRPr="00FA70D0">
        <w:rPr>
          <w:rFonts w:ascii="Times New Roman" w:hAnsi="Times New Roman"/>
          <w:i/>
          <w:sz w:val="28"/>
          <w:lang w:val="en-US"/>
        </w:rPr>
        <w:t>A</w:t>
      </w:r>
      <w:r w:rsidRPr="00FA70D0">
        <w:rPr>
          <w:rFonts w:ascii="Times New Roman" w:hAnsi="Times New Roman"/>
          <w:i/>
          <w:sz w:val="28"/>
          <w:vertAlign w:val="subscript"/>
          <w:lang w:val="en-US"/>
        </w:rPr>
        <w:t>S</w:t>
      </w:r>
      <w:r w:rsidRPr="00FA70D0">
        <w:rPr>
          <w:rFonts w:ascii="Times New Roman" w:hAnsi="Times New Roman"/>
          <w:sz w:val="28"/>
        </w:rPr>
        <w:t xml:space="preserve">) </w:t>
      </w:r>
      <w:r w:rsidR="00FA70D0">
        <w:rPr>
          <w:rFonts w:ascii="Times New Roman" w:hAnsi="Times New Roman"/>
          <w:sz w:val="28"/>
        </w:rPr>
        <w:t>эрлотиниба</w:t>
      </w:r>
      <w:r w:rsidRPr="00FA70D0">
        <w:rPr>
          <w:rFonts w:ascii="Times New Roman" w:hAnsi="Times New Roman"/>
          <w:sz w:val="28"/>
        </w:rPr>
        <w:t xml:space="preserve"> должен быть не более </w:t>
      </w:r>
      <w:r w:rsidR="00FA70D0">
        <w:rPr>
          <w:rFonts w:ascii="Times New Roman" w:hAnsi="Times New Roman"/>
          <w:sz w:val="28"/>
        </w:rPr>
        <w:t>2,5</w:t>
      </w:r>
      <w:r w:rsidR="00FA70D0" w:rsidRPr="00FA70D0">
        <w:rPr>
          <w:rFonts w:ascii="Times New Roman" w:hAnsi="Times New Roman"/>
          <w:sz w:val="28"/>
        </w:rPr>
        <w:t>;</w:t>
      </w:r>
    </w:p>
    <w:p w:rsidR="006A0D2C" w:rsidRPr="00FA70D0" w:rsidRDefault="006A0D2C" w:rsidP="00680F0E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70D0">
        <w:rPr>
          <w:rFonts w:ascii="Times New Roman" w:hAnsi="Times New Roman"/>
          <w:sz w:val="28"/>
        </w:rPr>
        <w:t>–</w:t>
      </w:r>
      <w:r w:rsidRPr="00FA70D0">
        <w:rPr>
          <w:rFonts w:ascii="Times New Roman" w:eastAsia="TimesNewRomanPSMT" w:hAnsi="Times New Roman"/>
          <w:sz w:val="28"/>
          <w:szCs w:val="20"/>
        </w:rPr>
        <w:t> </w:t>
      </w:r>
      <w:r w:rsidRPr="00FA70D0">
        <w:rPr>
          <w:rFonts w:ascii="Times New Roman" w:hAnsi="Times New Roman"/>
          <w:i/>
          <w:sz w:val="28"/>
        </w:rPr>
        <w:t>относительное стандартное отклонение</w:t>
      </w:r>
      <w:r w:rsidRPr="00FA70D0">
        <w:rPr>
          <w:rFonts w:ascii="Times New Roman" w:hAnsi="Times New Roman"/>
          <w:sz w:val="28"/>
        </w:rPr>
        <w:t xml:space="preserve"> площади пика </w:t>
      </w:r>
      <w:r w:rsidR="00FA70D0">
        <w:rPr>
          <w:rFonts w:ascii="Times New Roman" w:hAnsi="Times New Roman"/>
          <w:sz w:val="28"/>
        </w:rPr>
        <w:t>эрлотиниба</w:t>
      </w:r>
      <w:r w:rsidRPr="00FA70D0">
        <w:rPr>
          <w:rFonts w:ascii="Times New Roman" w:hAnsi="Times New Roman"/>
          <w:sz w:val="28"/>
        </w:rPr>
        <w:t xml:space="preserve"> должно быть не более </w:t>
      </w:r>
      <w:r w:rsidR="00FA70D0">
        <w:rPr>
          <w:rFonts w:ascii="Times New Roman" w:hAnsi="Times New Roman"/>
          <w:sz w:val="28"/>
        </w:rPr>
        <w:t>5,0</w:t>
      </w:r>
      <w:r w:rsidRPr="00FA70D0">
        <w:rPr>
          <w:rFonts w:ascii="Times New Roman" w:hAnsi="Times New Roman"/>
          <w:sz w:val="28"/>
        </w:rPr>
        <w:t xml:space="preserve"> % (</w:t>
      </w:r>
      <w:r w:rsidR="00FA70D0">
        <w:rPr>
          <w:rFonts w:ascii="Times New Roman" w:hAnsi="Times New Roman"/>
          <w:sz w:val="28"/>
        </w:rPr>
        <w:t>6</w:t>
      </w:r>
      <w:r w:rsidRPr="00FA70D0">
        <w:rPr>
          <w:rFonts w:ascii="Times New Roman" w:hAnsi="Times New Roman"/>
          <w:sz w:val="28"/>
        </w:rPr>
        <w:t xml:space="preserve"> определений);</w:t>
      </w:r>
    </w:p>
    <w:p w:rsidR="00A033A9" w:rsidRPr="00FA70D0" w:rsidRDefault="006A0D2C" w:rsidP="00680F0E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FA70D0">
        <w:rPr>
          <w:rFonts w:ascii="Times New Roman" w:hAnsi="Times New Roman"/>
          <w:sz w:val="28"/>
        </w:rPr>
        <w:t>–</w:t>
      </w:r>
      <w:r w:rsidRPr="00FA70D0">
        <w:rPr>
          <w:rFonts w:ascii="Times New Roman" w:hAnsi="Times New Roman"/>
          <w:sz w:val="28"/>
          <w:szCs w:val="20"/>
        </w:rPr>
        <w:t> </w:t>
      </w:r>
      <w:r w:rsidRPr="00FA70D0">
        <w:rPr>
          <w:rFonts w:ascii="Times New Roman" w:hAnsi="Times New Roman"/>
          <w:i/>
          <w:sz w:val="28"/>
        </w:rPr>
        <w:t xml:space="preserve">эффективность хроматографической колонки </w:t>
      </w:r>
      <w:r w:rsidRPr="00FA70D0">
        <w:rPr>
          <w:rFonts w:ascii="Times New Roman" w:hAnsi="Times New Roman"/>
          <w:sz w:val="28"/>
        </w:rPr>
        <w:t>(</w:t>
      </w:r>
      <w:r w:rsidRPr="00FA70D0">
        <w:rPr>
          <w:rFonts w:ascii="Times New Roman" w:hAnsi="Times New Roman"/>
          <w:i/>
          <w:sz w:val="28"/>
        </w:rPr>
        <w:t>N</w:t>
      </w:r>
      <w:r w:rsidRPr="00FA70D0">
        <w:rPr>
          <w:rFonts w:ascii="Times New Roman" w:hAnsi="Times New Roman"/>
          <w:sz w:val="28"/>
        </w:rPr>
        <w:t xml:space="preserve">), рассчитанная по пику </w:t>
      </w:r>
      <w:r w:rsidR="00FA70D0">
        <w:rPr>
          <w:rFonts w:ascii="Times New Roman" w:hAnsi="Times New Roman"/>
          <w:sz w:val="28"/>
        </w:rPr>
        <w:t>эрлотиниба</w:t>
      </w:r>
      <w:r w:rsidRPr="00FA70D0">
        <w:rPr>
          <w:rFonts w:ascii="Times New Roman" w:hAnsi="Times New Roman"/>
          <w:sz w:val="28"/>
        </w:rPr>
        <w:t xml:space="preserve">, должна составлять не менее </w:t>
      </w:r>
      <w:r w:rsidR="002D6372" w:rsidRPr="002D6372">
        <w:rPr>
          <w:rFonts w:ascii="Times New Roman" w:hAnsi="Times New Roman"/>
          <w:sz w:val="28"/>
        </w:rPr>
        <w:t>5000</w:t>
      </w:r>
      <w:r w:rsidRPr="00FA70D0">
        <w:rPr>
          <w:rFonts w:ascii="Times New Roman" w:hAnsi="Times New Roman"/>
          <w:sz w:val="28"/>
        </w:rPr>
        <w:t xml:space="preserve"> теоретических тарелок.</w:t>
      </w:r>
    </w:p>
    <w:p w:rsidR="00FA70D0" w:rsidRPr="00217F09" w:rsidRDefault="006266F5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szCs w:val="28"/>
        </w:rPr>
        <w:t>На хроматограмме для проверки разделительной способности хроматографической системы</w:t>
      </w:r>
      <w:r w:rsidRPr="006266F5">
        <w:rPr>
          <w:rFonts w:ascii="Times New Roman" w:hAnsi="Times New Roman"/>
          <w:b w:val="0"/>
          <w:szCs w:val="28"/>
        </w:rPr>
        <w:t xml:space="preserve"> </w:t>
      </w:r>
      <w:r w:rsidR="00FA70D0" w:rsidRPr="006266F5">
        <w:rPr>
          <w:rFonts w:ascii="Times New Roman" w:hAnsi="Times New Roman"/>
          <w:b w:val="0"/>
          <w:i/>
          <w:color w:val="000000"/>
        </w:rPr>
        <w:t xml:space="preserve">разрешение </w:t>
      </w:r>
      <w:r w:rsidR="00FA70D0" w:rsidRPr="006266F5">
        <w:rPr>
          <w:rFonts w:ascii="Times New Roman" w:hAnsi="Times New Roman"/>
          <w:b w:val="0"/>
          <w:color w:val="000000"/>
        </w:rPr>
        <w:t>(</w:t>
      </w:r>
      <w:r w:rsidR="00FA70D0" w:rsidRPr="006266F5">
        <w:rPr>
          <w:rFonts w:ascii="Times New Roman" w:hAnsi="Times New Roman"/>
          <w:b w:val="0"/>
          <w:i/>
          <w:color w:val="000000"/>
          <w:lang w:val="en-US"/>
        </w:rPr>
        <w:t>R</w:t>
      </w:r>
      <w:r w:rsidR="00FA70D0" w:rsidRPr="006266F5">
        <w:rPr>
          <w:rFonts w:ascii="Times New Roman" w:hAnsi="Times New Roman"/>
          <w:b w:val="0"/>
          <w:color w:val="000000"/>
        </w:rPr>
        <w:t>) между п</w:t>
      </w:r>
      <w:r>
        <w:rPr>
          <w:rFonts w:ascii="Times New Roman" w:hAnsi="Times New Roman"/>
          <w:b w:val="0"/>
          <w:color w:val="000000"/>
        </w:rPr>
        <w:t xml:space="preserve">иками </w:t>
      </w:r>
      <w:r w:rsidR="00217F09">
        <w:rPr>
          <w:rFonts w:ascii="Times New Roman" w:hAnsi="Times New Roman"/>
          <w:b w:val="0"/>
          <w:color w:val="000000"/>
        </w:rPr>
        <w:t>эрлотиниба и эрлотиниба примеси</w:t>
      </w:r>
      <w:proofErr w:type="gramStart"/>
      <w:r w:rsidR="00217F09">
        <w:rPr>
          <w:rFonts w:ascii="Times New Roman" w:hAnsi="Times New Roman"/>
          <w:b w:val="0"/>
          <w:color w:val="000000"/>
        </w:rPr>
        <w:t xml:space="preserve"> А</w:t>
      </w:r>
      <w:proofErr w:type="gramEnd"/>
      <w:r w:rsidR="00217F09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 xml:space="preserve">должно быть не менее </w:t>
      </w:r>
      <w:r w:rsidR="00217F09">
        <w:rPr>
          <w:rFonts w:ascii="Times New Roman" w:hAnsi="Times New Roman"/>
          <w:b w:val="0"/>
          <w:color w:val="000000"/>
        </w:rPr>
        <w:t>5,0.</w:t>
      </w:r>
    </w:p>
    <w:p w:rsidR="00FA70D0" w:rsidRPr="006A0D2C" w:rsidRDefault="006266F5" w:rsidP="00680F0E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45051">
        <w:rPr>
          <w:rFonts w:ascii="Times New Roman" w:hAnsi="Times New Roman"/>
          <w:color w:val="000000"/>
          <w:sz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 w:rsidR="00FA70D0" w:rsidRPr="00A45051">
        <w:rPr>
          <w:rFonts w:ascii="Times New Roman" w:hAnsi="Times New Roman"/>
          <w:i/>
          <w:color w:val="000000"/>
          <w:sz w:val="28"/>
        </w:rPr>
        <w:t xml:space="preserve">отношение сигнал/шум </w:t>
      </w:r>
      <w:r w:rsidR="00FA70D0" w:rsidRPr="00A45051">
        <w:rPr>
          <w:rFonts w:ascii="Times New Roman" w:hAnsi="Times New Roman"/>
          <w:color w:val="000000"/>
          <w:sz w:val="28"/>
        </w:rPr>
        <w:t>(</w:t>
      </w:r>
      <w:r w:rsidR="00FA70D0" w:rsidRPr="00A45051">
        <w:rPr>
          <w:rFonts w:ascii="Times New Roman" w:hAnsi="Times New Roman"/>
          <w:i/>
          <w:color w:val="000000"/>
          <w:sz w:val="28"/>
          <w:lang w:val="en-US"/>
        </w:rPr>
        <w:t>S</w:t>
      </w:r>
      <w:r w:rsidR="00FA70D0" w:rsidRPr="00A45051">
        <w:rPr>
          <w:rFonts w:ascii="Times New Roman" w:hAnsi="Times New Roman"/>
          <w:i/>
          <w:color w:val="000000"/>
          <w:sz w:val="28"/>
        </w:rPr>
        <w:t>/</w:t>
      </w:r>
      <w:r w:rsidR="00FA70D0" w:rsidRPr="00A45051">
        <w:rPr>
          <w:rFonts w:ascii="Times New Roman" w:hAnsi="Times New Roman"/>
          <w:i/>
          <w:color w:val="000000"/>
          <w:sz w:val="28"/>
          <w:lang w:val="en-US"/>
        </w:rPr>
        <w:t>N</w:t>
      </w:r>
      <w:r w:rsidR="00FA70D0" w:rsidRPr="00A45051">
        <w:rPr>
          <w:rFonts w:ascii="Times New Roman" w:hAnsi="Times New Roman"/>
          <w:color w:val="000000"/>
          <w:sz w:val="28"/>
        </w:rPr>
        <w:t>)</w:t>
      </w:r>
      <w:r w:rsidR="00FA70D0" w:rsidRPr="00A45051">
        <w:rPr>
          <w:rFonts w:ascii="Times New Roman" w:hAnsi="Times New Roman"/>
          <w:i/>
          <w:color w:val="000000"/>
          <w:sz w:val="28"/>
        </w:rPr>
        <w:t xml:space="preserve"> </w:t>
      </w:r>
      <w:r w:rsidR="00FA70D0" w:rsidRPr="00A45051">
        <w:rPr>
          <w:rFonts w:ascii="Times New Roman" w:hAnsi="Times New Roman"/>
          <w:color w:val="000000"/>
          <w:sz w:val="28"/>
        </w:rPr>
        <w:t xml:space="preserve">для пика </w:t>
      </w:r>
      <w:r w:rsidR="00657469" w:rsidRPr="00A45051">
        <w:rPr>
          <w:rFonts w:ascii="Times New Roman" w:hAnsi="Times New Roman"/>
          <w:color w:val="000000"/>
          <w:sz w:val="28"/>
        </w:rPr>
        <w:t>эрлотиниба</w:t>
      </w:r>
      <w:r w:rsidR="00FA70D0" w:rsidRPr="00A45051">
        <w:rPr>
          <w:rFonts w:ascii="Times New Roman" w:hAnsi="Times New Roman"/>
          <w:color w:val="000000"/>
          <w:sz w:val="28"/>
        </w:rPr>
        <w:t xml:space="preserve"> должно быть не менее </w:t>
      </w:r>
      <w:r w:rsidR="00657469" w:rsidRPr="00A45051">
        <w:rPr>
          <w:rFonts w:ascii="Times New Roman" w:hAnsi="Times New Roman"/>
          <w:color w:val="000000"/>
          <w:sz w:val="28"/>
        </w:rPr>
        <w:t>10</w:t>
      </w:r>
      <w:r w:rsidR="00FA70D0" w:rsidRPr="00A45051">
        <w:rPr>
          <w:rFonts w:ascii="Times New Roman" w:hAnsi="Times New Roman"/>
          <w:color w:val="000000"/>
          <w:sz w:val="28"/>
        </w:rPr>
        <w:t>.</w:t>
      </w:r>
    </w:p>
    <w:p w:rsidR="00ED22B8" w:rsidRDefault="00250EF7" w:rsidP="00680F0E">
      <w:pPr>
        <w:pStyle w:val="1"/>
        <w:tabs>
          <w:tab w:val="left" w:pos="4536"/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5C7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0005C7">
        <w:rPr>
          <w:rFonts w:ascii="Times New Roman" w:hAnsi="Times New Roman"/>
          <w:b/>
          <w:sz w:val="28"/>
          <w:szCs w:val="28"/>
        </w:rPr>
        <w:t xml:space="preserve"> </w:t>
      </w:r>
      <w:r w:rsidR="00A45051">
        <w:rPr>
          <w:rFonts w:ascii="Times New Roman" w:hAnsi="Times New Roman"/>
          <w:b/>
          <w:sz w:val="28"/>
          <w:szCs w:val="28"/>
        </w:rPr>
        <w:t xml:space="preserve"> </w:t>
      </w:r>
      <w:r w:rsidR="00A45051" w:rsidRPr="00A45051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A45051" w:rsidRPr="00A45051" w:rsidRDefault="00A45051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45051">
        <w:rPr>
          <w:rFonts w:ascii="Times New Roman" w:hAnsi="Times New Roman"/>
          <w:b w:val="0"/>
          <w:szCs w:val="28"/>
        </w:rPr>
        <w:t xml:space="preserve">– площадь пика </w:t>
      </w:r>
      <w:r>
        <w:rPr>
          <w:rFonts w:ascii="Times New Roman" w:hAnsi="Times New Roman"/>
          <w:b w:val="0"/>
          <w:szCs w:val="28"/>
        </w:rPr>
        <w:t>иматиниба</w:t>
      </w:r>
      <w:r w:rsidRPr="00A45051">
        <w:rPr>
          <w:rFonts w:ascii="Times New Roman" w:hAnsi="Times New Roman"/>
          <w:b w:val="0"/>
          <w:szCs w:val="28"/>
        </w:rPr>
        <w:t xml:space="preserve"> примеси</w:t>
      </w:r>
      <w:proofErr w:type="gramStart"/>
      <w:r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A45051">
        <w:rPr>
          <w:rFonts w:ascii="Times New Roman" w:hAnsi="Times New Roman"/>
          <w:b w:val="0"/>
          <w:szCs w:val="28"/>
        </w:rPr>
        <w:t xml:space="preserve"> не должна превышать площадь </w:t>
      </w:r>
      <w:r w:rsidRPr="00A45051">
        <w:rPr>
          <w:rFonts w:ascii="Times New Roman" w:hAnsi="Times New Roman"/>
          <w:b w:val="0"/>
        </w:rPr>
        <w:t>основного пика на хроматограмме раствора сравнения (не более 0,</w:t>
      </w:r>
      <w:r>
        <w:rPr>
          <w:rFonts w:ascii="Times New Roman" w:hAnsi="Times New Roman"/>
          <w:b w:val="0"/>
        </w:rPr>
        <w:t>2</w:t>
      </w:r>
      <w:r w:rsidRPr="00A45051">
        <w:rPr>
          <w:rFonts w:ascii="Times New Roman" w:hAnsi="Times New Roman"/>
          <w:b w:val="0"/>
        </w:rPr>
        <w:t> %);</w:t>
      </w:r>
    </w:p>
    <w:p w:rsidR="00A45051" w:rsidRPr="00A45051" w:rsidRDefault="00A45051" w:rsidP="00680F0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45051">
        <w:rPr>
          <w:rFonts w:ascii="Times New Roman" w:hAnsi="Times New Roman"/>
          <w:b w:val="0"/>
          <w:szCs w:val="28"/>
        </w:rPr>
        <w:t xml:space="preserve">– площадь пика </w:t>
      </w:r>
      <w:r>
        <w:rPr>
          <w:rFonts w:ascii="Times New Roman" w:hAnsi="Times New Roman"/>
          <w:b w:val="0"/>
          <w:szCs w:val="28"/>
        </w:rPr>
        <w:t>единичной неидентифицированной</w:t>
      </w:r>
      <w:r w:rsidRPr="00A45051">
        <w:rPr>
          <w:rFonts w:ascii="Times New Roman" w:hAnsi="Times New Roman"/>
          <w:b w:val="0"/>
          <w:szCs w:val="28"/>
        </w:rPr>
        <w:t xml:space="preserve"> примеси не должна превышать площадь </w:t>
      </w:r>
      <w:r w:rsidRPr="00A45051">
        <w:rPr>
          <w:rFonts w:ascii="Times New Roman" w:hAnsi="Times New Roman"/>
          <w:b w:val="0"/>
        </w:rPr>
        <w:t>основного пика на хроматограмме раствора сравнения (не более 0,</w:t>
      </w:r>
      <w:r>
        <w:rPr>
          <w:rFonts w:ascii="Times New Roman" w:hAnsi="Times New Roman"/>
          <w:b w:val="0"/>
        </w:rPr>
        <w:t>2</w:t>
      </w:r>
      <w:r w:rsidRPr="00A45051">
        <w:rPr>
          <w:rFonts w:ascii="Times New Roman" w:hAnsi="Times New Roman"/>
          <w:b w:val="0"/>
        </w:rPr>
        <w:t> %);</w:t>
      </w:r>
    </w:p>
    <w:p w:rsidR="00A45051" w:rsidRPr="00A45051" w:rsidRDefault="00A45051" w:rsidP="00680F0E">
      <w:pPr>
        <w:pStyle w:val="1"/>
        <w:tabs>
          <w:tab w:val="left" w:pos="4536"/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EF2">
        <w:rPr>
          <w:rFonts w:ascii="Times New Roman" w:hAnsi="Times New Roman"/>
          <w:sz w:val="28"/>
          <w:szCs w:val="28"/>
        </w:rPr>
        <w:t xml:space="preserve">– суммарная площадь пиков всех примесей не должна превышать более чем в </w:t>
      </w:r>
      <w:r>
        <w:rPr>
          <w:rFonts w:ascii="Times New Roman" w:hAnsi="Times New Roman"/>
          <w:sz w:val="28"/>
          <w:szCs w:val="28"/>
        </w:rPr>
        <w:t>3</w:t>
      </w:r>
      <w:r w:rsidRPr="00B25EF2">
        <w:rPr>
          <w:rFonts w:ascii="Times New Roman" w:hAnsi="Times New Roman"/>
          <w:sz w:val="28"/>
          <w:szCs w:val="28"/>
        </w:rPr>
        <w:t> раз</w:t>
      </w:r>
      <w:r>
        <w:rPr>
          <w:rFonts w:ascii="Times New Roman" w:hAnsi="Times New Roman"/>
          <w:sz w:val="28"/>
          <w:szCs w:val="28"/>
        </w:rPr>
        <w:t>а</w:t>
      </w:r>
      <w:r w:rsidRPr="00B25EF2">
        <w:rPr>
          <w:rFonts w:ascii="Times New Roman" w:hAnsi="Times New Roman"/>
          <w:sz w:val="28"/>
          <w:szCs w:val="28"/>
        </w:rPr>
        <w:t xml:space="preserve"> площадь основного пика на хроматограмме раствора сравнения (не более 0,</w:t>
      </w:r>
      <w:r>
        <w:rPr>
          <w:rFonts w:ascii="Times New Roman" w:hAnsi="Times New Roman"/>
          <w:sz w:val="28"/>
          <w:szCs w:val="28"/>
        </w:rPr>
        <w:t>6</w:t>
      </w:r>
      <w:r w:rsidRPr="00B25EF2">
        <w:rPr>
          <w:rFonts w:ascii="Times New Roman" w:hAnsi="Times New Roman"/>
          <w:sz w:val="28"/>
          <w:szCs w:val="28"/>
        </w:rPr>
        <w:t> %);</w:t>
      </w:r>
    </w:p>
    <w:p w:rsidR="003323B7" w:rsidRPr="00250EF7" w:rsidRDefault="00422AAC" w:rsidP="00680F0E">
      <w:pPr>
        <w:pStyle w:val="a3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 н</w:t>
      </w:r>
      <w:r w:rsidR="00250EF7" w:rsidRPr="00296DF1">
        <w:rPr>
          <w:rFonts w:ascii="Times New Roman" w:hAnsi="Times New Roman"/>
          <w:b w:val="0"/>
          <w:szCs w:val="28"/>
        </w:rPr>
        <w:t xml:space="preserve">е учитывают пики растворителя и пики, площадь которых менее </w:t>
      </w:r>
      <w:r w:rsidR="00296DF1" w:rsidRPr="00296DF1">
        <w:rPr>
          <w:rFonts w:ascii="Times New Roman" w:hAnsi="Times New Roman"/>
          <w:b w:val="0"/>
          <w:szCs w:val="28"/>
        </w:rPr>
        <w:t>или равна</w:t>
      </w:r>
      <w:r w:rsidR="00250EF7" w:rsidRPr="00296DF1">
        <w:rPr>
          <w:rFonts w:ascii="Times New Roman" w:hAnsi="Times New Roman"/>
          <w:b w:val="0"/>
          <w:szCs w:val="28"/>
        </w:rPr>
        <w:t xml:space="preserve"> площади пика</w:t>
      </w:r>
      <w:r w:rsidR="00296DF1" w:rsidRPr="00296DF1">
        <w:rPr>
          <w:rFonts w:ascii="Times New Roman" w:hAnsi="Times New Roman"/>
          <w:b w:val="0"/>
          <w:szCs w:val="28"/>
        </w:rPr>
        <w:t xml:space="preserve"> эрлотиниба</w:t>
      </w:r>
      <w:r w:rsidR="00250EF7" w:rsidRPr="00296DF1">
        <w:rPr>
          <w:rFonts w:ascii="Times New Roman" w:hAnsi="Times New Roman"/>
          <w:b w:val="0"/>
          <w:szCs w:val="28"/>
        </w:rPr>
        <w:t xml:space="preserve"> на хроматограмме раствора </w:t>
      </w:r>
      <w:r w:rsidR="00296DF1" w:rsidRPr="00296DF1">
        <w:rPr>
          <w:rFonts w:ascii="Times New Roman" w:hAnsi="Times New Roman"/>
          <w:b w:val="0"/>
          <w:szCs w:val="28"/>
        </w:rPr>
        <w:t>для проверки чувствительности хроматографической системы</w:t>
      </w:r>
      <w:r w:rsidR="00250EF7" w:rsidRPr="00296DF1">
        <w:rPr>
          <w:rFonts w:ascii="Times New Roman" w:hAnsi="Times New Roman"/>
          <w:b w:val="0"/>
          <w:szCs w:val="28"/>
        </w:rPr>
        <w:t xml:space="preserve"> (менее 0,05 %).</w:t>
      </w:r>
    </w:p>
    <w:p w:rsidR="00FD266B" w:rsidRPr="006B71BC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6B71BC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6B71BC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6B71BC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6B71BC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FD266B" w:rsidRPr="006B71BC">
        <w:rPr>
          <w:rFonts w:ascii="Times New Roman" w:hAnsi="Times New Roman"/>
          <w:b w:val="0"/>
          <w:color w:val="000000"/>
          <w:szCs w:val="28"/>
        </w:rPr>
        <w:t>.</w:t>
      </w:r>
      <w:r w:rsidR="00160296" w:rsidRPr="006B71BC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945A88" w:rsidRPr="006B71BC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6B71BC">
        <w:rPr>
          <w:rStyle w:val="8"/>
          <w:rFonts w:eastAsiaTheme="minorHAnsi"/>
          <w:color w:val="000000" w:themeColor="text1"/>
          <w:sz w:val="28"/>
          <w:szCs w:val="28"/>
        </w:rPr>
        <w:t xml:space="preserve">Микробиологическая чистота. </w:t>
      </w:r>
      <w:r w:rsidRPr="006B71BC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615E78" w:rsidRPr="004A4A52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B71BC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6B71B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248B" w:rsidRPr="00B25EF2">
        <w:rPr>
          <w:rFonts w:ascii="Times New Roman" w:hAnsi="Times New Roman"/>
          <w:sz w:val="28"/>
          <w:szCs w:val="28"/>
        </w:rPr>
        <w:t>Определение проводят методом ВЭЖХ (ОФС Высокоэффективная жидкостная хроматография).</w:t>
      </w:r>
    </w:p>
    <w:p w:rsidR="00706007" w:rsidRPr="00665B85" w:rsidRDefault="00665B85" w:rsidP="0070600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65B85">
        <w:rPr>
          <w:rStyle w:val="8"/>
          <w:rFonts w:eastAsiaTheme="minorHAnsi"/>
          <w:i/>
          <w:color w:val="000000" w:themeColor="text1"/>
          <w:sz w:val="28"/>
          <w:szCs w:val="28"/>
        </w:rPr>
        <w:t>Буферный раствор</w:t>
      </w:r>
      <w:r w:rsidRPr="00665B85">
        <w:rPr>
          <w:rStyle w:val="8"/>
          <w:rFonts w:eastAsiaTheme="minorHAnsi"/>
          <w:color w:val="000000" w:themeColor="text1"/>
          <w:sz w:val="28"/>
          <w:szCs w:val="28"/>
        </w:rPr>
        <w:t xml:space="preserve">. В мерную колбу вместимостью 1 л помещают 6,8 г калия дигидрофосфата, растворяют в 950 мл воды, доводят </w:t>
      </w:r>
      <w:r w:rsidRPr="00665B85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 w:rsidRPr="00665B85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до 7,00±0</w:t>
      </w:r>
      <w:r w:rsidR="00472107" w:rsidRPr="0047210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665B85">
        <w:rPr>
          <w:rStyle w:val="8"/>
          <w:rFonts w:eastAsiaTheme="minorHAnsi"/>
          <w:color w:val="000000" w:themeColor="text1"/>
          <w:sz w:val="28"/>
          <w:szCs w:val="28"/>
        </w:rPr>
        <w:t>05 калия гидроксида раствором 1 М, доводят объем раствора водой до метки.</w:t>
      </w:r>
    </w:p>
    <w:p w:rsidR="00665B85" w:rsidRDefault="00665B85" w:rsidP="0070600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65B85">
        <w:rPr>
          <w:rStyle w:val="8"/>
          <w:rFonts w:eastAsiaTheme="minorHAnsi"/>
          <w:color w:val="000000" w:themeColor="text1"/>
          <w:sz w:val="28"/>
          <w:szCs w:val="28"/>
        </w:rPr>
        <w:t>Подвижная фаза (ПФ). Ацетонитрил—буферный раствор 35</w:t>
      </w:r>
      <w:r w:rsidR="00945C73" w:rsidRPr="003E1069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9678B3">
        <w:rPr>
          <w:rStyle w:val="8"/>
          <w:rFonts w:eastAsiaTheme="minorHAnsi"/>
          <w:color w:val="000000" w:themeColor="text1"/>
          <w:sz w:val="28"/>
          <w:szCs w:val="28"/>
        </w:rPr>
        <w:t>:</w:t>
      </w:r>
      <w:r w:rsidRPr="00665B85">
        <w:rPr>
          <w:rStyle w:val="8"/>
          <w:rFonts w:eastAsiaTheme="minorHAnsi"/>
          <w:color w:val="000000" w:themeColor="text1"/>
          <w:sz w:val="28"/>
          <w:szCs w:val="28"/>
        </w:rPr>
        <w:t>65</w:t>
      </w:r>
      <w:r w:rsidR="00945C73" w:rsidRPr="003E1069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665B8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70781" w:rsidRDefault="00F70781" w:rsidP="0070600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70781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Ацетонитрил—вода 1</w:t>
      </w:r>
      <w:r w:rsidRPr="009678B3">
        <w:rPr>
          <w:rStyle w:val="8"/>
          <w:rFonts w:eastAsiaTheme="minorHAnsi"/>
          <w:color w:val="000000" w:themeColor="text1"/>
          <w:sz w:val="28"/>
          <w:szCs w:val="28"/>
        </w:rPr>
        <w:t>:1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70781" w:rsidRDefault="00F70781" w:rsidP="0070600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70781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6474A">
        <w:rPr>
          <w:rStyle w:val="8"/>
          <w:rFonts w:eastAsiaTheme="minorHAnsi"/>
          <w:color w:val="000000" w:themeColor="text1"/>
          <w:sz w:val="28"/>
          <w:szCs w:val="28"/>
        </w:rPr>
        <w:t xml:space="preserve"> Точную навеску порошка измельченных таблеток, эквивалентную около </w:t>
      </w:r>
      <w:r w:rsidR="00B6474A" w:rsidRPr="00BF0C49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BF0C49" w:rsidRPr="00BF0C49">
        <w:rPr>
          <w:rStyle w:val="8"/>
          <w:rFonts w:eastAsiaTheme="minorHAnsi"/>
          <w:color w:val="000000" w:themeColor="text1"/>
          <w:sz w:val="28"/>
          <w:szCs w:val="28"/>
        </w:rPr>
        <w:t>36,6</w:t>
      </w:r>
      <w:r w:rsidR="00B6474A" w:rsidRPr="00BF0C49">
        <w:rPr>
          <w:rStyle w:val="8"/>
          <w:rFonts w:eastAsiaTheme="minorHAnsi"/>
          <w:color w:val="000000" w:themeColor="text1"/>
          <w:sz w:val="28"/>
          <w:szCs w:val="28"/>
        </w:rPr>
        <w:t> мг эрлотиниба</w:t>
      </w:r>
      <w:r w:rsidR="00B01E18" w:rsidRPr="00BF0C49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B01E18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</w:t>
      </w:r>
      <w:r w:rsidR="00B01E18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колбу вместимостью 100 мл, прибавляют 50 мл растворителя, обрабатывают ультразвуком в течение 10 мин, охлаждают до комнатной температуры</w:t>
      </w:r>
      <w:r w:rsidR="000E3A7F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="008C666D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ем раствора растворителем до метки</w:t>
      </w:r>
      <w:r w:rsidR="003E64B1">
        <w:rPr>
          <w:rStyle w:val="8"/>
          <w:rFonts w:eastAsiaTheme="minorHAnsi"/>
          <w:color w:val="000000" w:themeColor="text1"/>
          <w:sz w:val="28"/>
          <w:szCs w:val="28"/>
        </w:rPr>
        <w:t>, фильтруют через мембранный фильтр с размером пор 0,45 мкм</w:t>
      </w:r>
      <w:r w:rsidR="008C666D">
        <w:rPr>
          <w:rStyle w:val="8"/>
          <w:rFonts w:eastAsiaTheme="minorHAnsi"/>
          <w:color w:val="000000" w:themeColor="text1"/>
          <w:sz w:val="28"/>
          <w:szCs w:val="28"/>
        </w:rPr>
        <w:t>. В мерную колбу вместимостью 50 мл помещают 3,0 мл полученного раствора, доводят объем раствора ПФ до метки.</w:t>
      </w:r>
    </w:p>
    <w:p w:rsidR="00F70781" w:rsidRPr="00F70781" w:rsidRDefault="00F70781" w:rsidP="00706007">
      <w:pPr>
        <w:spacing w:after="0" w:line="360" w:lineRule="auto"/>
        <w:ind w:right="-1" w:firstLine="709"/>
        <w:jc w:val="both"/>
      </w:pPr>
      <w:r w:rsidRPr="00F70781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эрлотиниба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0E3A7F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25 мл помещают </w:t>
      </w:r>
      <w:r w:rsidR="000E3A7F" w:rsidRPr="00C3243B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C3243B" w:rsidRPr="00C3243B">
        <w:rPr>
          <w:rStyle w:val="8"/>
          <w:rFonts w:eastAsiaTheme="minorHAnsi"/>
          <w:color w:val="000000" w:themeColor="text1"/>
          <w:sz w:val="28"/>
          <w:szCs w:val="28"/>
        </w:rPr>
        <w:t>20,5</w:t>
      </w:r>
      <w:r w:rsidR="000E3A7F" w:rsidRPr="00C3243B">
        <w:rPr>
          <w:rStyle w:val="8"/>
          <w:rFonts w:eastAsiaTheme="minorHAnsi"/>
          <w:color w:val="000000" w:themeColor="text1"/>
          <w:sz w:val="28"/>
          <w:szCs w:val="28"/>
        </w:rPr>
        <w:t> мг (точная навеска) стандартного образца эрлотиниба гидрохлорида,</w:t>
      </w:r>
      <w:r w:rsidR="000E3A7F">
        <w:rPr>
          <w:rStyle w:val="8"/>
          <w:rFonts w:eastAsiaTheme="minorHAnsi"/>
          <w:color w:val="000000" w:themeColor="text1"/>
          <w:sz w:val="28"/>
          <w:szCs w:val="28"/>
        </w:rPr>
        <w:t xml:space="preserve"> прибавляют 10 мл растворителя, обрабатывают ультразвуком до растворения, охлаждают до комнатной температуры и доводят объем раствора растворителем до метки. В мерную колбу вместимостью 10 мл помещают 1,0 мл полученного раствора, доводят объем раствора ПФ до метки</w:t>
      </w:r>
      <w:r w:rsidR="004C57AC">
        <w:rPr>
          <w:rStyle w:val="8"/>
          <w:rFonts w:eastAsiaTheme="minorHAnsi"/>
          <w:color w:val="000000" w:themeColor="text1"/>
          <w:sz w:val="28"/>
          <w:szCs w:val="28"/>
        </w:rPr>
        <w:t>, фильтруют через мембранный фильтр с размером пор 0,45 мкм</w:t>
      </w:r>
      <w:r w:rsidR="000E3A7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630F5" w:rsidRPr="00EA2AEE" w:rsidRDefault="000630F5" w:rsidP="00C92D6A">
      <w:pPr>
        <w:spacing w:after="120" w:line="24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EA2AEE">
        <w:rPr>
          <w:rStyle w:val="8"/>
          <w:rFonts w:eastAsiaTheme="minorHAnsi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5D1329" w:rsidRPr="00EA2AEE" w:rsidTr="005D1329">
        <w:trPr>
          <w:cantSplit/>
        </w:trPr>
        <w:tc>
          <w:tcPr>
            <w:tcW w:w="3369" w:type="dxa"/>
          </w:tcPr>
          <w:p w:rsidR="005D1329" w:rsidRPr="00EA2AEE" w:rsidRDefault="005D1329" w:rsidP="00C92D6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A2AEE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5D1329" w:rsidRPr="00EA2AEE" w:rsidRDefault="005D1329" w:rsidP="00C92D6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EA2AEE" w:rsidRDefault="00246BCD" w:rsidP="005F1EC7">
            <w:pPr>
              <w:pStyle w:val="a3"/>
              <w:spacing w:after="120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</w:rPr>
              <w:t>15</w:t>
            </w:r>
            <w:r w:rsidR="005F1EC7" w:rsidRPr="005F1EC7">
              <w:rPr>
                <w:rFonts w:ascii="Times New Roman" w:hAnsi="Times New Roman"/>
                <w:b w:val="0"/>
              </w:rPr>
              <w:t>0</w:t>
            </w:r>
            <w:r w:rsidR="005D1329" w:rsidRPr="00EA2AEE">
              <w:rPr>
                <w:rFonts w:ascii="Times New Roman" w:hAnsi="Times New Roman"/>
                <w:b w:val="0"/>
              </w:rPr>
              <w:t> × 4</w:t>
            </w:r>
            <w:r w:rsidR="005F1EC7">
              <w:rPr>
                <w:rFonts w:ascii="Times New Roman" w:hAnsi="Times New Roman"/>
                <w:b w:val="0"/>
              </w:rPr>
              <w:t>,</w:t>
            </w:r>
            <w:r w:rsidR="005D1329" w:rsidRPr="00EA2AEE">
              <w:rPr>
                <w:rFonts w:ascii="Times New Roman" w:hAnsi="Times New Roman"/>
                <w:b w:val="0"/>
              </w:rPr>
              <w:t xml:space="preserve">6 см, </w:t>
            </w:r>
            <w:r w:rsidR="00B42A69" w:rsidRPr="00990129">
              <w:rPr>
                <w:b w:val="0"/>
              </w:rPr>
              <w:t>силикагель октилсилильный для хроматографии</w:t>
            </w:r>
            <w:r w:rsidR="005D1329" w:rsidRPr="00990129">
              <w:rPr>
                <w:rFonts w:ascii="Times New Roman" w:hAnsi="Times New Roman"/>
                <w:b w:val="0"/>
              </w:rPr>
              <w:t>,</w:t>
            </w:r>
            <w:r w:rsidR="005D1329" w:rsidRPr="00EA2AEE">
              <w:rPr>
                <w:rFonts w:ascii="Times New Roman" w:hAnsi="Times New Roman"/>
                <w:b w:val="0"/>
              </w:rPr>
              <w:t xml:space="preserve"> 5 мкм;</w:t>
            </w:r>
          </w:p>
        </w:tc>
      </w:tr>
      <w:tr w:rsidR="005D1329" w:rsidRPr="00EA2AEE" w:rsidTr="005D1329">
        <w:trPr>
          <w:cantSplit/>
        </w:trPr>
        <w:tc>
          <w:tcPr>
            <w:tcW w:w="3369" w:type="dxa"/>
          </w:tcPr>
          <w:p w:rsidR="005D1329" w:rsidRPr="00EA2AEE" w:rsidRDefault="005D1329" w:rsidP="00C92D6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A2AEE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5D1329" w:rsidRPr="00EA2AEE" w:rsidRDefault="005D1329" w:rsidP="00C92D6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EA2AEE" w:rsidRDefault="005D1329" w:rsidP="00C92D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AEE">
              <w:rPr>
                <w:rFonts w:ascii="Times New Roman" w:hAnsi="Times New Roman"/>
                <w:sz w:val="28"/>
                <w:szCs w:val="28"/>
              </w:rPr>
              <w:t>1</w:t>
            </w:r>
            <w:r w:rsidR="00246BCD">
              <w:rPr>
                <w:rFonts w:ascii="Times New Roman" w:hAnsi="Times New Roman"/>
                <w:sz w:val="28"/>
                <w:szCs w:val="28"/>
                <w:lang w:val="en-US"/>
              </w:rPr>
              <w:t>,0</w:t>
            </w:r>
            <w:r w:rsidRPr="00EA2AEE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5D1329" w:rsidRPr="00EA2AEE" w:rsidTr="005D1329">
        <w:trPr>
          <w:cantSplit/>
        </w:trPr>
        <w:tc>
          <w:tcPr>
            <w:tcW w:w="3369" w:type="dxa"/>
          </w:tcPr>
          <w:p w:rsidR="005D1329" w:rsidRPr="00EA2AEE" w:rsidRDefault="005D1329" w:rsidP="00C92D6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A2AEE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5D1329" w:rsidRPr="00EA2AEE" w:rsidRDefault="005D1329" w:rsidP="00C92D6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EA2AEE" w:rsidRDefault="00246BCD" w:rsidP="00C92D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proofErr w:type="gramStart"/>
            <w:r w:rsidR="005D1329" w:rsidRPr="00EA2AEE">
              <w:rPr>
                <w:rFonts w:ascii="Times New Roman" w:hAnsi="Times New Roman"/>
                <w:sz w:val="28"/>
                <w:szCs w:val="28"/>
              </w:rPr>
              <w:t> </w:t>
            </w:r>
            <w:r w:rsidR="005D1329" w:rsidRPr="00EA2AEE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5D1329" w:rsidRPr="00EA2AE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5D1329" w:rsidRPr="00EA2AE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D1329" w:rsidRPr="00EA2AEE" w:rsidTr="005D1329">
        <w:trPr>
          <w:cantSplit/>
        </w:trPr>
        <w:tc>
          <w:tcPr>
            <w:tcW w:w="3369" w:type="dxa"/>
          </w:tcPr>
          <w:p w:rsidR="005D1329" w:rsidRPr="00EA2AEE" w:rsidRDefault="005D1329" w:rsidP="00C92D6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A2AEE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5D1329" w:rsidRPr="00EA2AEE" w:rsidRDefault="005D1329" w:rsidP="00C92D6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EA2AEE" w:rsidRDefault="005D1329" w:rsidP="00C92D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AEE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 w:rsidR="00246BCD">
              <w:rPr>
                <w:rFonts w:ascii="Times New Roman" w:hAnsi="Times New Roman"/>
                <w:sz w:val="28"/>
                <w:szCs w:val="28"/>
              </w:rPr>
              <w:t>47</w:t>
            </w:r>
            <w:r w:rsidRPr="00EA2AEE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5D1329" w:rsidRPr="00EA2AEE" w:rsidTr="005D1329">
        <w:trPr>
          <w:cantSplit/>
        </w:trPr>
        <w:tc>
          <w:tcPr>
            <w:tcW w:w="3369" w:type="dxa"/>
          </w:tcPr>
          <w:p w:rsidR="005D1329" w:rsidRPr="00EA2AEE" w:rsidRDefault="005D1329" w:rsidP="00C92D6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A2AEE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3" w:type="dxa"/>
          </w:tcPr>
          <w:p w:rsidR="005D1329" w:rsidRPr="00EA2AEE" w:rsidRDefault="005D1329" w:rsidP="00C92D6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246BCD" w:rsidRDefault="00246BCD" w:rsidP="00C92D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1329" w:rsidRPr="00EA2AEE">
              <w:rPr>
                <w:rFonts w:ascii="Times New Roman" w:hAnsi="Times New Roman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246BCD" w:rsidRPr="00EA2AEE" w:rsidTr="00246BCD">
        <w:trPr>
          <w:cantSplit/>
        </w:trPr>
        <w:tc>
          <w:tcPr>
            <w:tcW w:w="3369" w:type="dxa"/>
          </w:tcPr>
          <w:p w:rsidR="00246BCD" w:rsidRPr="00EA2AEE" w:rsidRDefault="00246BCD" w:rsidP="00C92D6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3" w:type="dxa"/>
            <w:vAlign w:val="bottom"/>
          </w:tcPr>
          <w:p w:rsidR="00246BCD" w:rsidRPr="00EA2AEE" w:rsidRDefault="00246BCD" w:rsidP="00C92D6A">
            <w:pPr>
              <w:pStyle w:val="a3"/>
              <w:spacing w:after="120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  <w:vAlign w:val="bottom"/>
          </w:tcPr>
          <w:p w:rsidR="00246BCD" w:rsidRDefault="0059266F" w:rsidP="00C92D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66F">
              <w:rPr>
                <w:rFonts w:ascii="Times New Roman" w:hAnsi="Times New Roman"/>
                <w:sz w:val="28"/>
                <w:szCs w:val="28"/>
              </w:rPr>
              <w:t xml:space="preserve">около </w:t>
            </w:r>
            <w:r w:rsidR="00246BCD" w:rsidRPr="0059266F">
              <w:rPr>
                <w:rFonts w:ascii="Times New Roman" w:hAnsi="Times New Roman"/>
                <w:sz w:val="28"/>
                <w:szCs w:val="28"/>
              </w:rPr>
              <w:t>30 мин.</w:t>
            </w:r>
          </w:p>
        </w:tc>
      </w:tr>
    </w:tbl>
    <w:p w:rsidR="009300B0" w:rsidRPr="00246BCD" w:rsidRDefault="009300B0" w:rsidP="00894F12">
      <w:pPr>
        <w:pStyle w:val="a3"/>
        <w:spacing w:before="240" w:line="360" w:lineRule="auto"/>
        <w:ind w:firstLine="709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246BCD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Хроматографируют раствор стандартного образца </w:t>
      </w:r>
      <w:r w:rsidR="00246BCD" w:rsidRPr="00246BCD">
        <w:rPr>
          <w:rFonts w:ascii="Times New Roman" w:eastAsiaTheme="minorHAnsi" w:hAnsi="Times New Roman" w:cstheme="minorBidi"/>
          <w:b w:val="0"/>
          <w:szCs w:val="28"/>
          <w:lang w:eastAsia="en-US" w:bidi="ru-RU"/>
        </w:rPr>
        <w:t>эрлотиниба гидрохлорида</w:t>
      </w:r>
      <w:r w:rsidR="0054782E" w:rsidRPr="00246BCD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246BCD">
        <w:rPr>
          <w:rFonts w:ascii="Times New Roman" w:eastAsiaTheme="minorHAnsi" w:hAnsi="Times New Roman" w:cstheme="minorBidi"/>
          <w:b w:val="0"/>
          <w:szCs w:val="28"/>
          <w:lang w:eastAsia="en-US"/>
        </w:rPr>
        <w:t>и испытуемый раствор.</w:t>
      </w:r>
    </w:p>
    <w:p w:rsidR="000430B3" w:rsidRPr="0044229D" w:rsidRDefault="006742B9" w:rsidP="000430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DF8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</w:t>
      </w:r>
      <w:r w:rsidR="004B4EE4" w:rsidRPr="003E3DF8">
        <w:rPr>
          <w:rFonts w:ascii="Times New Roman" w:hAnsi="Times New Roman" w:cs="Times New Roman"/>
          <w:i/>
          <w:sz w:val="28"/>
          <w:szCs w:val="28"/>
        </w:rPr>
        <w:t>.</w:t>
      </w:r>
      <w:r w:rsidR="00C92D6A" w:rsidRPr="00C92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0B3" w:rsidRPr="0044229D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44229D" w:rsidRPr="0044229D">
        <w:rPr>
          <w:rFonts w:ascii="Times New Roman" w:hAnsi="Times New Roman" w:cs="Times New Roman"/>
          <w:sz w:val="28"/>
          <w:szCs w:val="28"/>
        </w:rPr>
        <w:t>эрлотиниба гидрохлорида</w:t>
      </w:r>
      <w:r w:rsidR="000430B3" w:rsidRPr="0044229D">
        <w:rPr>
          <w:rFonts w:ascii="Times New Roman" w:hAnsi="Times New Roman" w:cs="Times New Roman"/>
          <w:sz w:val="28"/>
          <w:szCs w:val="28"/>
        </w:rPr>
        <w:t>:</w:t>
      </w:r>
    </w:p>
    <w:p w:rsidR="0047277B" w:rsidRPr="00811D75" w:rsidRDefault="0047277B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D75">
        <w:rPr>
          <w:rFonts w:ascii="Times New Roman" w:hAnsi="Times New Roman" w:cs="Times New Roman"/>
          <w:sz w:val="28"/>
          <w:szCs w:val="28"/>
        </w:rPr>
        <w:t>–</w:t>
      </w:r>
      <w:r w:rsidR="004B4EE4" w:rsidRPr="00811D75">
        <w:rPr>
          <w:rFonts w:ascii="Times New Roman" w:hAnsi="Times New Roman" w:cs="Times New Roman"/>
          <w:sz w:val="28"/>
          <w:szCs w:val="28"/>
        </w:rPr>
        <w:t> </w:t>
      </w:r>
      <w:r w:rsidRPr="00394739">
        <w:rPr>
          <w:rFonts w:ascii="Times New Roman" w:hAnsi="Times New Roman" w:cs="Times New Roman"/>
          <w:i/>
          <w:sz w:val="28"/>
          <w:szCs w:val="28"/>
        </w:rPr>
        <w:t xml:space="preserve">фактор асимметрии </w:t>
      </w:r>
      <w:r w:rsidR="001B5210" w:rsidRPr="00394739">
        <w:rPr>
          <w:rFonts w:ascii="Times New Roman" w:hAnsi="Times New Roman" w:cs="Times New Roman"/>
          <w:i/>
          <w:sz w:val="28"/>
          <w:szCs w:val="28"/>
        </w:rPr>
        <w:t>пика</w:t>
      </w:r>
      <w:r w:rsidR="001B5210" w:rsidRPr="00811D75">
        <w:rPr>
          <w:rFonts w:ascii="Times New Roman" w:hAnsi="Times New Roman" w:cs="Times New Roman"/>
          <w:sz w:val="28"/>
          <w:szCs w:val="28"/>
        </w:rPr>
        <w:t xml:space="preserve"> </w:t>
      </w:r>
      <w:r w:rsidRPr="00811D75">
        <w:rPr>
          <w:rFonts w:ascii="Times New Roman" w:hAnsi="Times New Roman" w:cs="Times New Roman"/>
          <w:sz w:val="28"/>
          <w:szCs w:val="28"/>
        </w:rPr>
        <w:t>(</w:t>
      </w:r>
      <w:r w:rsidR="001B5210" w:rsidRPr="00811D75">
        <w:rPr>
          <w:rFonts w:ascii="Times New Roman" w:hAnsi="Times New Roman" w:cs="Times New Roman"/>
          <w:i/>
          <w:sz w:val="28"/>
          <w:szCs w:val="28"/>
        </w:rPr>
        <w:t>A</w:t>
      </w:r>
      <w:r w:rsidR="001B5210" w:rsidRPr="00811D75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811D75">
        <w:rPr>
          <w:rFonts w:ascii="Times New Roman" w:hAnsi="Times New Roman" w:cs="Times New Roman"/>
          <w:sz w:val="28"/>
          <w:szCs w:val="28"/>
        </w:rPr>
        <w:t xml:space="preserve">) </w:t>
      </w:r>
      <w:r w:rsidR="00811D75" w:rsidRPr="00811D75">
        <w:rPr>
          <w:rFonts w:ascii="Times New Roman" w:hAnsi="Times New Roman" w:cs="Times New Roman"/>
          <w:sz w:val="28"/>
          <w:szCs w:val="28"/>
        </w:rPr>
        <w:t>эрлотиниба</w:t>
      </w:r>
      <w:r w:rsidRPr="00811D75">
        <w:rPr>
          <w:rFonts w:ascii="Times New Roman" w:hAnsi="Times New Roman" w:cs="Times New Roman"/>
          <w:sz w:val="28"/>
          <w:szCs w:val="28"/>
        </w:rPr>
        <w:t xml:space="preserve"> </w:t>
      </w:r>
      <w:r w:rsidR="001B5210" w:rsidRPr="00811D75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811D7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11D75" w:rsidRPr="00811D75">
        <w:rPr>
          <w:rFonts w:ascii="Times New Roman" w:hAnsi="Times New Roman" w:cs="Times New Roman"/>
          <w:sz w:val="28"/>
          <w:szCs w:val="28"/>
        </w:rPr>
        <w:t>3</w:t>
      </w:r>
      <w:r w:rsidRPr="00811D75">
        <w:rPr>
          <w:rFonts w:ascii="Times New Roman" w:hAnsi="Times New Roman" w:cs="Times New Roman"/>
          <w:sz w:val="28"/>
          <w:szCs w:val="28"/>
        </w:rPr>
        <w:t>;</w:t>
      </w:r>
    </w:p>
    <w:p w:rsidR="00F7268F" w:rsidRPr="00811D75" w:rsidRDefault="0047277B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D75">
        <w:rPr>
          <w:rFonts w:ascii="Times New Roman" w:hAnsi="Times New Roman" w:cs="Times New Roman"/>
          <w:sz w:val="28"/>
          <w:szCs w:val="28"/>
        </w:rPr>
        <w:t>–</w:t>
      </w:r>
      <w:r w:rsidR="004B4EE4" w:rsidRPr="00811D75">
        <w:rPr>
          <w:rFonts w:ascii="Times New Roman" w:hAnsi="Times New Roman" w:cs="Times New Roman"/>
          <w:sz w:val="28"/>
          <w:szCs w:val="28"/>
        </w:rPr>
        <w:t> </w:t>
      </w:r>
      <w:r w:rsidRPr="00394739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</w:t>
      </w:r>
      <w:r w:rsidR="001B5210" w:rsidRPr="00394739">
        <w:rPr>
          <w:rFonts w:ascii="Times New Roman" w:hAnsi="Times New Roman" w:cs="Times New Roman"/>
          <w:i/>
          <w:sz w:val="28"/>
          <w:szCs w:val="28"/>
        </w:rPr>
        <w:t>ние</w:t>
      </w:r>
      <w:r w:rsidR="001B5210" w:rsidRPr="00811D75">
        <w:rPr>
          <w:rFonts w:ascii="Times New Roman" w:hAnsi="Times New Roman" w:cs="Times New Roman"/>
          <w:sz w:val="28"/>
          <w:szCs w:val="28"/>
        </w:rPr>
        <w:t xml:space="preserve"> </w:t>
      </w:r>
      <w:r w:rsidR="004B4EE4" w:rsidRPr="00811D75">
        <w:rPr>
          <w:rFonts w:ascii="Times New Roman" w:hAnsi="Times New Roman" w:cs="Times New Roman"/>
          <w:sz w:val="28"/>
          <w:szCs w:val="28"/>
        </w:rPr>
        <w:t xml:space="preserve">значений площади пика </w:t>
      </w:r>
      <w:r w:rsidR="00811D75" w:rsidRPr="00811D75">
        <w:rPr>
          <w:rFonts w:ascii="Times New Roman" w:hAnsi="Times New Roman" w:cs="Times New Roman"/>
          <w:sz w:val="28"/>
          <w:szCs w:val="28"/>
        </w:rPr>
        <w:t>эрлотиниба</w:t>
      </w:r>
      <w:r w:rsidR="001B5210" w:rsidRPr="00811D75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Pr="00811D75">
        <w:rPr>
          <w:rFonts w:ascii="Times New Roman" w:hAnsi="Times New Roman" w:cs="Times New Roman"/>
          <w:sz w:val="28"/>
          <w:szCs w:val="28"/>
        </w:rPr>
        <w:t xml:space="preserve">не </w:t>
      </w:r>
      <w:r w:rsidR="001B5210" w:rsidRPr="00811D75">
        <w:rPr>
          <w:rFonts w:ascii="Times New Roman" w:hAnsi="Times New Roman" w:cs="Times New Roman"/>
          <w:sz w:val="28"/>
          <w:szCs w:val="28"/>
        </w:rPr>
        <w:t>более</w:t>
      </w:r>
      <w:r w:rsidRPr="00811D75">
        <w:rPr>
          <w:rFonts w:ascii="Times New Roman" w:hAnsi="Times New Roman" w:cs="Times New Roman"/>
          <w:sz w:val="28"/>
          <w:szCs w:val="28"/>
        </w:rPr>
        <w:t xml:space="preserve"> 2</w:t>
      </w:r>
      <w:r w:rsidR="00811D75">
        <w:rPr>
          <w:rFonts w:ascii="Times New Roman" w:hAnsi="Times New Roman" w:cs="Times New Roman"/>
          <w:sz w:val="28"/>
          <w:szCs w:val="28"/>
        </w:rPr>
        <w:t>,0</w:t>
      </w:r>
      <w:r w:rsidRPr="00811D75">
        <w:rPr>
          <w:rFonts w:ascii="Times New Roman" w:hAnsi="Times New Roman" w:cs="Times New Roman"/>
          <w:sz w:val="28"/>
          <w:szCs w:val="28"/>
        </w:rPr>
        <w:t> %</w:t>
      </w:r>
      <w:r w:rsidR="0054782E" w:rsidRPr="00811D75">
        <w:rPr>
          <w:rFonts w:ascii="Times New Roman" w:hAnsi="Times New Roman" w:cs="Times New Roman"/>
          <w:sz w:val="28"/>
          <w:szCs w:val="28"/>
        </w:rPr>
        <w:t xml:space="preserve"> (</w:t>
      </w:r>
      <w:r w:rsidR="008A09E0" w:rsidRPr="00811D75">
        <w:rPr>
          <w:rFonts w:ascii="Times New Roman" w:hAnsi="Times New Roman" w:cs="Times New Roman"/>
          <w:sz w:val="28"/>
          <w:szCs w:val="28"/>
        </w:rPr>
        <w:t>6</w:t>
      </w:r>
      <w:r w:rsidR="0054782E" w:rsidRPr="00811D75">
        <w:rPr>
          <w:rFonts w:ascii="Times New Roman" w:hAnsi="Times New Roman" w:cs="Times New Roman"/>
          <w:sz w:val="28"/>
          <w:szCs w:val="28"/>
        </w:rPr>
        <w:t xml:space="preserve"> определений)</w:t>
      </w:r>
      <w:r w:rsidR="00811D75" w:rsidRPr="00811D75">
        <w:rPr>
          <w:rFonts w:ascii="Times New Roman" w:hAnsi="Times New Roman" w:cs="Times New Roman"/>
          <w:sz w:val="28"/>
          <w:szCs w:val="28"/>
        </w:rPr>
        <w:t>;</w:t>
      </w:r>
    </w:p>
    <w:p w:rsidR="00811D75" w:rsidRPr="00CD3BB6" w:rsidRDefault="00811D75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B6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394739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Pr="00CD3BB6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="00CD3BB6" w:rsidRPr="00CD3BB6">
        <w:rPr>
          <w:rFonts w:ascii="Times New Roman" w:hAnsi="Times New Roman" w:cs="Times New Roman"/>
          <w:sz w:val="28"/>
          <w:szCs w:val="28"/>
        </w:rPr>
        <w:t>эрлотиниба</w:t>
      </w:r>
      <w:r w:rsidRPr="00CD3BB6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 w:rsidR="00CD3BB6" w:rsidRPr="00CD3BB6">
        <w:rPr>
          <w:rFonts w:ascii="Times New Roman" w:hAnsi="Times New Roman" w:cs="Times New Roman"/>
          <w:sz w:val="28"/>
          <w:szCs w:val="28"/>
        </w:rPr>
        <w:t>3000</w:t>
      </w:r>
      <w:r w:rsidRPr="00CD3BB6">
        <w:rPr>
          <w:rFonts w:ascii="Times New Roman" w:hAnsi="Times New Roman" w:cs="Times New Roman"/>
          <w:sz w:val="28"/>
          <w:szCs w:val="28"/>
        </w:rPr>
        <w:t xml:space="preserve"> теоретических тарелок.</w:t>
      </w:r>
    </w:p>
    <w:p w:rsidR="0054782E" w:rsidRPr="00680F0E" w:rsidRDefault="0054782E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C400E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r w:rsidR="00BC400E" w:rsidRPr="00BC400E">
        <w:rPr>
          <w:rFonts w:ascii="Times New Roman" w:hAnsi="Times New Roman" w:cs="Times New Roman"/>
          <w:sz w:val="28"/>
          <w:szCs w:val="28"/>
        </w:rPr>
        <w:t xml:space="preserve">эрлотиниба </w:t>
      </w:r>
      <w:r w:rsidR="00BC400E" w:rsidRPr="00C36E57">
        <w:rPr>
          <w:rFonts w:ascii="Times New Roman" w:hAnsi="Times New Roman"/>
          <w:sz w:val="28"/>
          <w:szCs w:val="28"/>
          <w:lang w:val="en-US"/>
        </w:rPr>
        <w:t>C</w:t>
      </w:r>
      <w:r w:rsidR="00BC400E" w:rsidRPr="00C36E57">
        <w:rPr>
          <w:rFonts w:ascii="Times New Roman" w:hAnsi="Times New Roman"/>
          <w:sz w:val="28"/>
          <w:szCs w:val="28"/>
          <w:vertAlign w:val="subscript"/>
        </w:rPr>
        <w:t>22</w:t>
      </w:r>
      <w:r w:rsidR="00BC400E" w:rsidRPr="00C36E57">
        <w:rPr>
          <w:rFonts w:ascii="Times New Roman" w:hAnsi="Times New Roman"/>
          <w:sz w:val="28"/>
          <w:szCs w:val="28"/>
          <w:lang w:val="en-US"/>
        </w:rPr>
        <w:t>H</w:t>
      </w:r>
      <w:r w:rsidR="00BC400E" w:rsidRPr="00C36E57">
        <w:rPr>
          <w:rFonts w:ascii="Times New Roman" w:hAnsi="Times New Roman"/>
          <w:sz w:val="28"/>
          <w:szCs w:val="28"/>
          <w:vertAlign w:val="subscript"/>
        </w:rPr>
        <w:t>23</w:t>
      </w:r>
      <w:r w:rsidR="00BC400E" w:rsidRPr="00C36E57">
        <w:rPr>
          <w:rFonts w:ascii="Times New Roman" w:hAnsi="Times New Roman"/>
          <w:sz w:val="28"/>
          <w:szCs w:val="28"/>
          <w:lang w:val="en-US"/>
        </w:rPr>
        <w:t>N</w:t>
      </w:r>
      <w:r w:rsidR="00BC400E" w:rsidRPr="00C36E57">
        <w:rPr>
          <w:rFonts w:ascii="Times New Roman" w:hAnsi="Times New Roman"/>
          <w:sz w:val="28"/>
          <w:szCs w:val="28"/>
          <w:vertAlign w:val="subscript"/>
        </w:rPr>
        <w:t>3</w:t>
      </w:r>
      <w:r w:rsidR="00BC400E" w:rsidRPr="00C36E57">
        <w:rPr>
          <w:rFonts w:ascii="Times New Roman" w:hAnsi="Times New Roman"/>
          <w:sz w:val="28"/>
          <w:szCs w:val="28"/>
          <w:lang w:val="en-US"/>
        </w:rPr>
        <w:t>O</w:t>
      </w:r>
      <w:r w:rsidR="00BC400E" w:rsidRPr="00C36E57">
        <w:rPr>
          <w:rFonts w:ascii="Times New Roman" w:hAnsi="Times New Roman"/>
          <w:sz w:val="28"/>
          <w:szCs w:val="28"/>
          <w:vertAlign w:val="subscript"/>
        </w:rPr>
        <w:t>4</w:t>
      </w:r>
      <w:r w:rsidRPr="00C36E57">
        <w:rPr>
          <w:rFonts w:ascii="Times New Roman" w:hAnsi="Times New Roman" w:cs="Times New Roman"/>
          <w:sz w:val="36"/>
          <w:szCs w:val="28"/>
          <w:lang w:bidi="ru-RU"/>
        </w:rPr>
        <w:t xml:space="preserve"> </w:t>
      </w:r>
      <w:r w:rsidRPr="00C36E57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BC400E">
        <w:rPr>
          <w:rFonts w:ascii="Times New Roman" w:hAnsi="Times New Roman" w:cs="Times New Roman"/>
          <w:sz w:val="28"/>
          <w:szCs w:val="28"/>
          <w:lang w:bidi="ru-RU"/>
        </w:rPr>
        <w:t xml:space="preserve"> процентах от заявленного количества (</w:t>
      </w:r>
      <w:r w:rsidRPr="00BC400E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BC400E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55170B" w:rsidRPr="004A4A52" w:rsidRDefault="00AB4F8A" w:rsidP="00BB58C2">
      <w:pPr>
        <w:spacing w:after="0" w:line="360" w:lineRule="auto"/>
        <w:ind w:right="-1" w:firstLine="709"/>
        <w:jc w:val="center"/>
        <w:rPr>
          <w:position w:val="-30"/>
          <w:sz w:val="28"/>
          <w:highlight w:val="yellow"/>
        </w:rPr>
      </w:pPr>
      <w:r w:rsidRPr="00734FED">
        <w:rPr>
          <w:position w:val="-30"/>
          <w:sz w:val="28"/>
          <w:lang w:val="en-US"/>
        </w:rPr>
        <w:object w:dxaOrig="6120" w:dyaOrig="700">
          <v:shape id="_x0000_i1026" type="#_x0000_t75" style="width:359.25pt;height:41.25pt" o:ole="">
            <v:imagedata r:id="rId10" o:title=""/>
          </v:shape>
          <o:OLEObject Type="Embed" ProgID="Equation.3" ShapeID="_x0000_i1026" DrawAspect="Content" ObjectID="_1636801544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5"/>
        <w:gridCol w:w="418"/>
        <w:gridCol w:w="7533"/>
      </w:tblGrid>
      <w:tr w:rsidR="00DC63CD" w:rsidRPr="004A4A52" w:rsidTr="008F1EB1">
        <w:tc>
          <w:tcPr>
            <w:tcW w:w="635" w:type="dxa"/>
          </w:tcPr>
          <w:p w:rsidR="00DC63CD" w:rsidRPr="00566C4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DC63CD" w:rsidRPr="00566C4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566C4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4A3DD3" w:rsidRPr="00566C4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DC63CD" w:rsidRPr="00566C4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66C4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566C4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566C49" w:rsidRPr="00566C49">
              <w:rPr>
                <w:rFonts w:ascii="Times New Roman" w:hAnsi="Times New Roman"/>
                <w:sz w:val="28"/>
                <w:szCs w:val="28"/>
              </w:rPr>
              <w:t>эрлотиниба</w:t>
            </w:r>
            <w:r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C63CD" w:rsidRPr="004A4A52" w:rsidTr="008F1EB1">
        <w:tc>
          <w:tcPr>
            <w:tcW w:w="635" w:type="dxa"/>
          </w:tcPr>
          <w:p w:rsidR="00DC63CD" w:rsidRPr="00566C4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566C4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66C4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DC63CD" w:rsidRPr="00566C49" w:rsidRDefault="00DC63CD" w:rsidP="00C92D6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6C4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566C4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566C49" w:rsidRPr="00566C49">
              <w:rPr>
                <w:rFonts w:ascii="Times New Roman" w:hAnsi="Times New Roman"/>
                <w:sz w:val="28"/>
                <w:szCs w:val="28"/>
              </w:rPr>
              <w:t>эрлотиниба</w:t>
            </w:r>
            <w:r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</w:t>
            </w:r>
            <w:r w:rsidR="00BE2FF2"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</w:t>
            </w:r>
            <w:r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BE2FF2"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54782E" w:rsidRPr="00566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566C49" w:rsidRPr="00566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рлотиниба гидрохлорида</w:t>
            </w:r>
            <w:r w:rsidRPr="00566C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C63CD" w:rsidRPr="004A4A52" w:rsidTr="008F1EB1">
        <w:tc>
          <w:tcPr>
            <w:tcW w:w="635" w:type="dxa"/>
          </w:tcPr>
          <w:p w:rsidR="00DC63CD" w:rsidRPr="009A7774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9A7774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9A777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105582" w:rsidRPr="009A777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DC63CD" w:rsidRPr="009A7774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77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9A7774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777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105582" w:rsidRPr="009A777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9A777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C63CD" w:rsidRPr="004A4A52" w:rsidTr="008F1EB1">
        <w:tc>
          <w:tcPr>
            <w:tcW w:w="635" w:type="dxa"/>
          </w:tcPr>
          <w:p w:rsidR="00DC63CD" w:rsidRPr="004A4A52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103FA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03FA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03FA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DC63CD" w:rsidRPr="00103FA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03FA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103FA9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03FA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8F659F" w:rsidRPr="00103FA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103FA9" w:rsidRPr="00103FA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эрлотиниба гидрохлорида</w:t>
            </w:r>
            <w:r w:rsidRPr="00103FA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C63CD" w:rsidRPr="004A4A52" w:rsidTr="008F1EB1">
        <w:tc>
          <w:tcPr>
            <w:tcW w:w="635" w:type="dxa"/>
          </w:tcPr>
          <w:p w:rsidR="00DC63CD" w:rsidRPr="004A4A52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1825A8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825A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DC63CD" w:rsidRPr="001825A8" w:rsidRDefault="00DC63CD" w:rsidP="00C92D6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5A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1825A8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25A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1825A8" w:rsidRPr="001825A8">
              <w:rPr>
                <w:rFonts w:ascii="Times New Roman" w:hAnsi="Times New Roman"/>
                <w:sz w:val="28"/>
                <w:szCs w:val="28"/>
              </w:rPr>
              <w:t>основного вещества</w:t>
            </w:r>
            <w:r w:rsidR="00AF52EA" w:rsidRPr="001825A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825A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54782E" w:rsidRPr="001825A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1825A8" w:rsidRPr="00182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рлотиниба гидрохлорида</w:t>
            </w:r>
            <w:proofErr w:type="gramStart"/>
            <w:r w:rsidRPr="001825A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DC63CD" w:rsidRPr="004A4A52" w:rsidTr="008F1EB1">
        <w:tc>
          <w:tcPr>
            <w:tcW w:w="635" w:type="dxa"/>
          </w:tcPr>
          <w:p w:rsidR="00DC63CD" w:rsidRPr="004A4A52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756212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21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DC63CD" w:rsidRPr="00756212" w:rsidRDefault="00DC63CD" w:rsidP="00C92D6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621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756212" w:rsidRDefault="00DC63CD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562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</w:t>
            </w:r>
            <w:r w:rsidR="00AF52EA" w:rsidRPr="007562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4782E" w:rsidRPr="006B71BC" w:rsidTr="008F1EB1">
        <w:tc>
          <w:tcPr>
            <w:tcW w:w="635" w:type="dxa"/>
          </w:tcPr>
          <w:p w:rsidR="0054782E" w:rsidRPr="004A4A52" w:rsidRDefault="0054782E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54782E" w:rsidRPr="00D02D42" w:rsidRDefault="0054782E" w:rsidP="00C92D6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02D4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54782E" w:rsidRPr="00D02D42" w:rsidRDefault="0054782E" w:rsidP="00C92D6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D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54782E" w:rsidRPr="008F1EB1" w:rsidRDefault="0054782E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2D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4A4A5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02D42" w:rsidRPr="00867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рлотиниба гидрохлорида</w:t>
            </w:r>
            <w:r w:rsidRPr="00D02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02D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8F1EB1" w:rsidRPr="008F1E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91FFA" w:rsidRPr="006B71BC" w:rsidTr="008F1EB1">
        <w:tc>
          <w:tcPr>
            <w:tcW w:w="635" w:type="dxa"/>
          </w:tcPr>
          <w:p w:rsidR="00F91FFA" w:rsidRPr="004A4A52" w:rsidRDefault="00F91FFA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F91FFA" w:rsidRPr="008A5BB7" w:rsidRDefault="00F91FFA" w:rsidP="00AB4F8A">
            <w:pPr>
              <w:spacing w:after="12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93,4</w:t>
            </w:r>
          </w:p>
        </w:tc>
        <w:tc>
          <w:tcPr>
            <w:tcW w:w="418" w:type="dxa"/>
          </w:tcPr>
          <w:p w:rsidR="00F91FFA" w:rsidRPr="00502A90" w:rsidRDefault="00F91FFA" w:rsidP="00AB4F8A">
            <w:pPr>
              <w:spacing w:after="12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91FFA" w:rsidRPr="00C12507" w:rsidRDefault="00F91FFA" w:rsidP="00AB4F8A">
            <w:pPr>
              <w:spacing w:after="12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эрлотини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;</w:t>
            </w:r>
          </w:p>
        </w:tc>
      </w:tr>
      <w:tr w:rsidR="00F91FFA" w:rsidRPr="006B71BC" w:rsidTr="008F1EB1">
        <w:tc>
          <w:tcPr>
            <w:tcW w:w="635" w:type="dxa"/>
          </w:tcPr>
          <w:p w:rsidR="00F91FFA" w:rsidRPr="004A4A52" w:rsidRDefault="00F91FFA" w:rsidP="00C92D6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F91FFA" w:rsidRPr="008A5BB7" w:rsidRDefault="00F91FFA" w:rsidP="00AB4F8A">
            <w:pPr>
              <w:spacing w:after="12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29,9</w:t>
            </w:r>
          </w:p>
        </w:tc>
        <w:tc>
          <w:tcPr>
            <w:tcW w:w="418" w:type="dxa"/>
          </w:tcPr>
          <w:p w:rsidR="00F91FFA" w:rsidRDefault="00F91FFA" w:rsidP="00AB4F8A">
            <w:pPr>
              <w:spacing w:after="12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91FFA" w:rsidRDefault="00F91FFA" w:rsidP="00AB4F8A">
            <w:pPr>
              <w:spacing w:after="12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эрлотиниба гидрохлорида.</w:t>
            </w:r>
          </w:p>
        </w:tc>
      </w:tr>
    </w:tbl>
    <w:p w:rsidR="00F961FE" w:rsidRPr="001B191E" w:rsidRDefault="00C73848" w:rsidP="00C94C04">
      <w:pPr>
        <w:pStyle w:val="37"/>
        <w:widowControl/>
        <w:shd w:val="clear" w:color="auto" w:fill="FFFFFF" w:themeFill="background1"/>
        <w:spacing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6B71BC">
        <w:rPr>
          <w:rStyle w:val="8"/>
          <w:b/>
          <w:color w:val="000000" w:themeColor="text1"/>
          <w:sz w:val="28"/>
          <w:szCs w:val="28"/>
        </w:rPr>
        <w:t>Хранение</w:t>
      </w:r>
      <w:r w:rsidRPr="006B71BC">
        <w:rPr>
          <w:rStyle w:val="8"/>
          <w:color w:val="000000" w:themeColor="text1"/>
          <w:sz w:val="28"/>
          <w:szCs w:val="28"/>
        </w:rPr>
        <w:t xml:space="preserve">. </w:t>
      </w:r>
      <w:r w:rsidR="001B191E" w:rsidRPr="006B71BC">
        <w:rPr>
          <w:rStyle w:val="8"/>
          <w:color w:val="000000" w:themeColor="text1"/>
          <w:sz w:val="28"/>
          <w:szCs w:val="28"/>
        </w:rPr>
        <w:t xml:space="preserve">В </w:t>
      </w:r>
      <w:r w:rsidR="001B191E" w:rsidRPr="006B71BC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="002B0CAB" w:rsidRPr="006B71B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1B191E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8A" w:rsidRDefault="00AB4F8A" w:rsidP="00004BE2">
      <w:pPr>
        <w:spacing w:after="0" w:line="240" w:lineRule="auto"/>
      </w:pPr>
      <w:r>
        <w:separator/>
      </w:r>
    </w:p>
  </w:endnote>
  <w:endnote w:type="continuationSeparator" w:id="0">
    <w:p w:rsidR="00AB4F8A" w:rsidRDefault="00AB4F8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B4F8A" w:rsidRDefault="00DE76B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4F8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2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4F8A" w:rsidRDefault="00AB4F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8A" w:rsidRDefault="00AB4F8A" w:rsidP="00004BE2">
      <w:pPr>
        <w:spacing w:after="0" w:line="240" w:lineRule="auto"/>
      </w:pPr>
      <w:r>
        <w:separator/>
      </w:r>
    </w:p>
  </w:footnote>
  <w:footnote w:type="continuationSeparator" w:id="0">
    <w:p w:rsidR="00AB4F8A" w:rsidRDefault="00AB4F8A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5C7"/>
    <w:rsid w:val="000014FB"/>
    <w:rsid w:val="00003543"/>
    <w:rsid w:val="00004BE2"/>
    <w:rsid w:val="00006216"/>
    <w:rsid w:val="0000647F"/>
    <w:rsid w:val="000079D1"/>
    <w:rsid w:val="00011CA6"/>
    <w:rsid w:val="00011EF3"/>
    <w:rsid w:val="000138A7"/>
    <w:rsid w:val="00017134"/>
    <w:rsid w:val="00017BBF"/>
    <w:rsid w:val="00021E96"/>
    <w:rsid w:val="0002654E"/>
    <w:rsid w:val="00027D10"/>
    <w:rsid w:val="000306D8"/>
    <w:rsid w:val="00030962"/>
    <w:rsid w:val="00032029"/>
    <w:rsid w:val="000329A2"/>
    <w:rsid w:val="00032B22"/>
    <w:rsid w:val="000338BF"/>
    <w:rsid w:val="00035236"/>
    <w:rsid w:val="00036ABB"/>
    <w:rsid w:val="000414FC"/>
    <w:rsid w:val="00042FFB"/>
    <w:rsid w:val="000430B3"/>
    <w:rsid w:val="000449F5"/>
    <w:rsid w:val="00044C14"/>
    <w:rsid w:val="00046091"/>
    <w:rsid w:val="00051C0D"/>
    <w:rsid w:val="00052668"/>
    <w:rsid w:val="000536F9"/>
    <w:rsid w:val="000630F5"/>
    <w:rsid w:val="00063DE9"/>
    <w:rsid w:val="00064E16"/>
    <w:rsid w:val="00065055"/>
    <w:rsid w:val="00065DA7"/>
    <w:rsid w:val="00066A4B"/>
    <w:rsid w:val="00072E9F"/>
    <w:rsid w:val="00075647"/>
    <w:rsid w:val="00082004"/>
    <w:rsid w:val="000822F6"/>
    <w:rsid w:val="00085811"/>
    <w:rsid w:val="00094E1A"/>
    <w:rsid w:val="000954E1"/>
    <w:rsid w:val="000977EC"/>
    <w:rsid w:val="00097E12"/>
    <w:rsid w:val="000A0A3E"/>
    <w:rsid w:val="000A0E89"/>
    <w:rsid w:val="000A1EE0"/>
    <w:rsid w:val="000A31FA"/>
    <w:rsid w:val="000A5FE9"/>
    <w:rsid w:val="000A7ED0"/>
    <w:rsid w:val="000B55BE"/>
    <w:rsid w:val="000B7B8D"/>
    <w:rsid w:val="000C1323"/>
    <w:rsid w:val="000D4DE5"/>
    <w:rsid w:val="000D5A8D"/>
    <w:rsid w:val="000D6C7A"/>
    <w:rsid w:val="000E2801"/>
    <w:rsid w:val="000E3A7F"/>
    <w:rsid w:val="000E6D3A"/>
    <w:rsid w:val="000F00BD"/>
    <w:rsid w:val="000F05F0"/>
    <w:rsid w:val="000F2320"/>
    <w:rsid w:val="000F53FE"/>
    <w:rsid w:val="001021E6"/>
    <w:rsid w:val="00103F28"/>
    <w:rsid w:val="00103FA9"/>
    <w:rsid w:val="00105582"/>
    <w:rsid w:val="00106D68"/>
    <w:rsid w:val="00110375"/>
    <w:rsid w:val="00111342"/>
    <w:rsid w:val="001201EB"/>
    <w:rsid w:val="001209A0"/>
    <w:rsid w:val="00120A3C"/>
    <w:rsid w:val="00121057"/>
    <w:rsid w:val="00123CBA"/>
    <w:rsid w:val="00124404"/>
    <w:rsid w:val="00127892"/>
    <w:rsid w:val="0013045F"/>
    <w:rsid w:val="00130FCD"/>
    <w:rsid w:val="001331B8"/>
    <w:rsid w:val="0013376B"/>
    <w:rsid w:val="00134702"/>
    <w:rsid w:val="0013618C"/>
    <w:rsid w:val="00136DCE"/>
    <w:rsid w:val="00137F87"/>
    <w:rsid w:val="00144EDC"/>
    <w:rsid w:val="00145EE0"/>
    <w:rsid w:val="00147B44"/>
    <w:rsid w:val="00151404"/>
    <w:rsid w:val="001526CD"/>
    <w:rsid w:val="00152AEC"/>
    <w:rsid w:val="00153AAA"/>
    <w:rsid w:val="001542BF"/>
    <w:rsid w:val="0015766B"/>
    <w:rsid w:val="0016002B"/>
    <w:rsid w:val="00160296"/>
    <w:rsid w:val="00160376"/>
    <w:rsid w:val="0016114D"/>
    <w:rsid w:val="001634BC"/>
    <w:rsid w:val="001642A0"/>
    <w:rsid w:val="0016493E"/>
    <w:rsid w:val="00167602"/>
    <w:rsid w:val="00170C73"/>
    <w:rsid w:val="001728CA"/>
    <w:rsid w:val="00173B74"/>
    <w:rsid w:val="00177BAB"/>
    <w:rsid w:val="00181E13"/>
    <w:rsid w:val="001825A8"/>
    <w:rsid w:val="00182749"/>
    <w:rsid w:val="00183403"/>
    <w:rsid w:val="001852DA"/>
    <w:rsid w:val="001857FE"/>
    <w:rsid w:val="00187200"/>
    <w:rsid w:val="00197E56"/>
    <w:rsid w:val="001A7D8E"/>
    <w:rsid w:val="001B191E"/>
    <w:rsid w:val="001B4E29"/>
    <w:rsid w:val="001B5210"/>
    <w:rsid w:val="001B56ED"/>
    <w:rsid w:val="001C2462"/>
    <w:rsid w:val="001C254B"/>
    <w:rsid w:val="001C47A6"/>
    <w:rsid w:val="001C7712"/>
    <w:rsid w:val="001D34C4"/>
    <w:rsid w:val="001D3C21"/>
    <w:rsid w:val="001D6264"/>
    <w:rsid w:val="001D7C31"/>
    <w:rsid w:val="001E08BF"/>
    <w:rsid w:val="001E5F6D"/>
    <w:rsid w:val="001E6659"/>
    <w:rsid w:val="001E69EB"/>
    <w:rsid w:val="001E70BA"/>
    <w:rsid w:val="001E742E"/>
    <w:rsid w:val="001F0012"/>
    <w:rsid w:val="001F11BE"/>
    <w:rsid w:val="001F1FBC"/>
    <w:rsid w:val="001F3E22"/>
    <w:rsid w:val="001F4437"/>
    <w:rsid w:val="001F78EF"/>
    <w:rsid w:val="0020141C"/>
    <w:rsid w:val="002033F9"/>
    <w:rsid w:val="00204455"/>
    <w:rsid w:val="00204B46"/>
    <w:rsid w:val="0020778A"/>
    <w:rsid w:val="00207BE3"/>
    <w:rsid w:val="002173F9"/>
    <w:rsid w:val="00217F09"/>
    <w:rsid w:val="0022025D"/>
    <w:rsid w:val="00220CCF"/>
    <w:rsid w:val="00222A99"/>
    <w:rsid w:val="00224252"/>
    <w:rsid w:val="00225397"/>
    <w:rsid w:val="0022683A"/>
    <w:rsid w:val="002302B1"/>
    <w:rsid w:val="00231C42"/>
    <w:rsid w:val="00231E9A"/>
    <w:rsid w:val="0024122E"/>
    <w:rsid w:val="00242EBA"/>
    <w:rsid w:val="00244F04"/>
    <w:rsid w:val="00245F57"/>
    <w:rsid w:val="00246BCD"/>
    <w:rsid w:val="00250EF7"/>
    <w:rsid w:val="00253DF4"/>
    <w:rsid w:val="00257496"/>
    <w:rsid w:val="002578C9"/>
    <w:rsid w:val="002608B6"/>
    <w:rsid w:val="00260B68"/>
    <w:rsid w:val="0026183C"/>
    <w:rsid w:val="00263CEC"/>
    <w:rsid w:val="00273BF8"/>
    <w:rsid w:val="00273DF0"/>
    <w:rsid w:val="00273F00"/>
    <w:rsid w:val="0027482F"/>
    <w:rsid w:val="00274DCB"/>
    <w:rsid w:val="00282EF5"/>
    <w:rsid w:val="002851EB"/>
    <w:rsid w:val="002863B8"/>
    <w:rsid w:val="00286BA2"/>
    <w:rsid w:val="0029234A"/>
    <w:rsid w:val="00296DF1"/>
    <w:rsid w:val="00297600"/>
    <w:rsid w:val="002A059E"/>
    <w:rsid w:val="002A351C"/>
    <w:rsid w:val="002A35E4"/>
    <w:rsid w:val="002A3791"/>
    <w:rsid w:val="002A44CC"/>
    <w:rsid w:val="002A6986"/>
    <w:rsid w:val="002B0CAB"/>
    <w:rsid w:val="002B41AC"/>
    <w:rsid w:val="002B59A4"/>
    <w:rsid w:val="002C0128"/>
    <w:rsid w:val="002C1ACB"/>
    <w:rsid w:val="002C715A"/>
    <w:rsid w:val="002C7683"/>
    <w:rsid w:val="002D2C03"/>
    <w:rsid w:val="002D2C14"/>
    <w:rsid w:val="002D2E5B"/>
    <w:rsid w:val="002D6372"/>
    <w:rsid w:val="002D7B7B"/>
    <w:rsid w:val="002D7E54"/>
    <w:rsid w:val="002E0084"/>
    <w:rsid w:val="002E0FB2"/>
    <w:rsid w:val="002E2566"/>
    <w:rsid w:val="002E63F1"/>
    <w:rsid w:val="002E6BCB"/>
    <w:rsid w:val="002F29CE"/>
    <w:rsid w:val="002F3110"/>
    <w:rsid w:val="002F42BD"/>
    <w:rsid w:val="002F62FD"/>
    <w:rsid w:val="002F77D0"/>
    <w:rsid w:val="002F7B77"/>
    <w:rsid w:val="00301FE1"/>
    <w:rsid w:val="0030373E"/>
    <w:rsid w:val="00303CBC"/>
    <w:rsid w:val="00312760"/>
    <w:rsid w:val="003129ED"/>
    <w:rsid w:val="00326477"/>
    <w:rsid w:val="003269D0"/>
    <w:rsid w:val="0032798D"/>
    <w:rsid w:val="003323B7"/>
    <w:rsid w:val="00333CD5"/>
    <w:rsid w:val="003354DE"/>
    <w:rsid w:val="003358D2"/>
    <w:rsid w:val="0034084E"/>
    <w:rsid w:val="003409F1"/>
    <w:rsid w:val="00342168"/>
    <w:rsid w:val="00351608"/>
    <w:rsid w:val="003537A8"/>
    <w:rsid w:val="00356F95"/>
    <w:rsid w:val="0036029F"/>
    <w:rsid w:val="0036055D"/>
    <w:rsid w:val="0036080B"/>
    <w:rsid w:val="00360B5D"/>
    <w:rsid w:val="00361DA2"/>
    <w:rsid w:val="00361EBE"/>
    <w:rsid w:val="00363797"/>
    <w:rsid w:val="00363A38"/>
    <w:rsid w:val="0036779B"/>
    <w:rsid w:val="00374DEB"/>
    <w:rsid w:val="00377D7E"/>
    <w:rsid w:val="0038278F"/>
    <w:rsid w:val="0038331A"/>
    <w:rsid w:val="003857DE"/>
    <w:rsid w:val="003904CB"/>
    <w:rsid w:val="00391C67"/>
    <w:rsid w:val="00394739"/>
    <w:rsid w:val="00396905"/>
    <w:rsid w:val="003A2E11"/>
    <w:rsid w:val="003A50FC"/>
    <w:rsid w:val="003A702E"/>
    <w:rsid w:val="003A727B"/>
    <w:rsid w:val="003A78BA"/>
    <w:rsid w:val="003A796B"/>
    <w:rsid w:val="003A7BBD"/>
    <w:rsid w:val="003B0B06"/>
    <w:rsid w:val="003B4457"/>
    <w:rsid w:val="003C17FC"/>
    <w:rsid w:val="003C21E3"/>
    <w:rsid w:val="003C4847"/>
    <w:rsid w:val="003C64B9"/>
    <w:rsid w:val="003C7426"/>
    <w:rsid w:val="003D153F"/>
    <w:rsid w:val="003D155C"/>
    <w:rsid w:val="003D3032"/>
    <w:rsid w:val="003D3A97"/>
    <w:rsid w:val="003D7276"/>
    <w:rsid w:val="003D72CF"/>
    <w:rsid w:val="003E1069"/>
    <w:rsid w:val="003E20C9"/>
    <w:rsid w:val="003E3731"/>
    <w:rsid w:val="003E3DF8"/>
    <w:rsid w:val="003E404C"/>
    <w:rsid w:val="003E4C36"/>
    <w:rsid w:val="003E64B1"/>
    <w:rsid w:val="003F0420"/>
    <w:rsid w:val="003F272B"/>
    <w:rsid w:val="003F3C38"/>
    <w:rsid w:val="003F4683"/>
    <w:rsid w:val="003F63B7"/>
    <w:rsid w:val="0040182D"/>
    <w:rsid w:val="00401DCE"/>
    <w:rsid w:val="00403C64"/>
    <w:rsid w:val="00404F35"/>
    <w:rsid w:val="00406F26"/>
    <w:rsid w:val="0041008E"/>
    <w:rsid w:val="0041079C"/>
    <w:rsid w:val="00411D3C"/>
    <w:rsid w:val="0041448E"/>
    <w:rsid w:val="00417AE0"/>
    <w:rsid w:val="0042090C"/>
    <w:rsid w:val="00422AAC"/>
    <w:rsid w:val="00424C73"/>
    <w:rsid w:val="00426A59"/>
    <w:rsid w:val="00434545"/>
    <w:rsid w:val="00435288"/>
    <w:rsid w:val="004359FD"/>
    <w:rsid w:val="00435B5E"/>
    <w:rsid w:val="0044229D"/>
    <w:rsid w:val="0044293E"/>
    <w:rsid w:val="00442CC9"/>
    <w:rsid w:val="00443906"/>
    <w:rsid w:val="00446FBF"/>
    <w:rsid w:val="004479C9"/>
    <w:rsid w:val="00450BF7"/>
    <w:rsid w:val="00451780"/>
    <w:rsid w:val="00451963"/>
    <w:rsid w:val="0045228E"/>
    <w:rsid w:val="00457A68"/>
    <w:rsid w:val="004617E1"/>
    <w:rsid w:val="00464BB0"/>
    <w:rsid w:val="004660EC"/>
    <w:rsid w:val="00466300"/>
    <w:rsid w:val="004670B4"/>
    <w:rsid w:val="00472094"/>
    <w:rsid w:val="00472107"/>
    <w:rsid w:val="0047277B"/>
    <w:rsid w:val="00472E1B"/>
    <w:rsid w:val="004768FD"/>
    <w:rsid w:val="00482C5A"/>
    <w:rsid w:val="004839A3"/>
    <w:rsid w:val="00483A39"/>
    <w:rsid w:val="004874D8"/>
    <w:rsid w:val="004960A1"/>
    <w:rsid w:val="00497076"/>
    <w:rsid w:val="00497564"/>
    <w:rsid w:val="004A0FC3"/>
    <w:rsid w:val="004A3DD3"/>
    <w:rsid w:val="004A4A52"/>
    <w:rsid w:val="004A4EAD"/>
    <w:rsid w:val="004A62E0"/>
    <w:rsid w:val="004A6CB1"/>
    <w:rsid w:val="004A70AA"/>
    <w:rsid w:val="004B0BD7"/>
    <w:rsid w:val="004B4163"/>
    <w:rsid w:val="004B4EE4"/>
    <w:rsid w:val="004B6C92"/>
    <w:rsid w:val="004B6E96"/>
    <w:rsid w:val="004B7B47"/>
    <w:rsid w:val="004C1B32"/>
    <w:rsid w:val="004C31F5"/>
    <w:rsid w:val="004C57AC"/>
    <w:rsid w:val="004C5B3A"/>
    <w:rsid w:val="004C62CE"/>
    <w:rsid w:val="004D0FE7"/>
    <w:rsid w:val="004D1572"/>
    <w:rsid w:val="004D3F54"/>
    <w:rsid w:val="004D4F13"/>
    <w:rsid w:val="004D66DB"/>
    <w:rsid w:val="004D6A3D"/>
    <w:rsid w:val="004D7FF4"/>
    <w:rsid w:val="004E2267"/>
    <w:rsid w:val="004E2826"/>
    <w:rsid w:val="004E33FA"/>
    <w:rsid w:val="004E4159"/>
    <w:rsid w:val="004E5E20"/>
    <w:rsid w:val="004E65D1"/>
    <w:rsid w:val="004E6605"/>
    <w:rsid w:val="004E7439"/>
    <w:rsid w:val="004E7FEC"/>
    <w:rsid w:val="004F2EB0"/>
    <w:rsid w:val="004F3313"/>
    <w:rsid w:val="004F59BA"/>
    <w:rsid w:val="004F6C1C"/>
    <w:rsid w:val="004F765A"/>
    <w:rsid w:val="00502A90"/>
    <w:rsid w:val="00502BFC"/>
    <w:rsid w:val="00505D1C"/>
    <w:rsid w:val="00506E31"/>
    <w:rsid w:val="0051022F"/>
    <w:rsid w:val="00510DB1"/>
    <w:rsid w:val="00514962"/>
    <w:rsid w:val="00514FE3"/>
    <w:rsid w:val="00516936"/>
    <w:rsid w:val="00517F4F"/>
    <w:rsid w:val="00517FA3"/>
    <w:rsid w:val="005225CF"/>
    <w:rsid w:val="00523887"/>
    <w:rsid w:val="00525C48"/>
    <w:rsid w:val="00527CEE"/>
    <w:rsid w:val="0053622E"/>
    <w:rsid w:val="0053637C"/>
    <w:rsid w:val="00537219"/>
    <w:rsid w:val="0053749B"/>
    <w:rsid w:val="00537C6D"/>
    <w:rsid w:val="00541713"/>
    <w:rsid w:val="00542F98"/>
    <w:rsid w:val="0054350D"/>
    <w:rsid w:val="005450F6"/>
    <w:rsid w:val="0054632A"/>
    <w:rsid w:val="0054782E"/>
    <w:rsid w:val="0055170B"/>
    <w:rsid w:val="00553050"/>
    <w:rsid w:val="005557E3"/>
    <w:rsid w:val="005572F4"/>
    <w:rsid w:val="005574FA"/>
    <w:rsid w:val="00560B2C"/>
    <w:rsid w:val="00561436"/>
    <w:rsid w:val="00561C8B"/>
    <w:rsid w:val="00563258"/>
    <w:rsid w:val="005659D3"/>
    <w:rsid w:val="00566C49"/>
    <w:rsid w:val="005743B9"/>
    <w:rsid w:val="00575D37"/>
    <w:rsid w:val="00576DF0"/>
    <w:rsid w:val="00580B2B"/>
    <w:rsid w:val="005810CB"/>
    <w:rsid w:val="00582530"/>
    <w:rsid w:val="00590EF6"/>
    <w:rsid w:val="0059266F"/>
    <w:rsid w:val="00592C5A"/>
    <w:rsid w:val="0059345D"/>
    <w:rsid w:val="005938EE"/>
    <w:rsid w:val="00593A9C"/>
    <w:rsid w:val="00595943"/>
    <w:rsid w:val="00595C39"/>
    <w:rsid w:val="005960FA"/>
    <w:rsid w:val="00596A36"/>
    <w:rsid w:val="00597434"/>
    <w:rsid w:val="005A0014"/>
    <w:rsid w:val="005A5500"/>
    <w:rsid w:val="005A6B5D"/>
    <w:rsid w:val="005A7395"/>
    <w:rsid w:val="005B08A8"/>
    <w:rsid w:val="005B0E94"/>
    <w:rsid w:val="005B106E"/>
    <w:rsid w:val="005B39C6"/>
    <w:rsid w:val="005B3C42"/>
    <w:rsid w:val="005B4815"/>
    <w:rsid w:val="005B5224"/>
    <w:rsid w:val="005B7ADD"/>
    <w:rsid w:val="005D1068"/>
    <w:rsid w:val="005D1329"/>
    <w:rsid w:val="005D25FF"/>
    <w:rsid w:val="005D2F5F"/>
    <w:rsid w:val="005D36AD"/>
    <w:rsid w:val="005E0753"/>
    <w:rsid w:val="005E1D46"/>
    <w:rsid w:val="005E28DB"/>
    <w:rsid w:val="005E4E78"/>
    <w:rsid w:val="005E56B9"/>
    <w:rsid w:val="005F009F"/>
    <w:rsid w:val="005F034B"/>
    <w:rsid w:val="005F0DDF"/>
    <w:rsid w:val="005F1EC7"/>
    <w:rsid w:val="005F3DB1"/>
    <w:rsid w:val="005F6E82"/>
    <w:rsid w:val="005F7E99"/>
    <w:rsid w:val="006053D2"/>
    <w:rsid w:val="00607524"/>
    <w:rsid w:val="006079DB"/>
    <w:rsid w:val="006123B1"/>
    <w:rsid w:val="006141E7"/>
    <w:rsid w:val="006159F2"/>
    <w:rsid w:val="00615E78"/>
    <w:rsid w:val="006164E2"/>
    <w:rsid w:val="006164EA"/>
    <w:rsid w:val="006266F5"/>
    <w:rsid w:val="00626751"/>
    <w:rsid w:val="00630A87"/>
    <w:rsid w:val="00640150"/>
    <w:rsid w:val="00640436"/>
    <w:rsid w:val="006437A1"/>
    <w:rsid w:val="00652092"/>
    <w:rsid w:val="00652250"/>
    <w:rsid w:val="00652298"/>
    <w:rsid w:val="00652D32"/>
    <w:rsid w:val="006535BC"/>
    <w:rsid w:val="006553BB"/>
    <w:rsid w:val="006564DC"/>
    <w:rsid w:val="00656911"/>
    <w:rsid w:val="00656E47"/>
    <w:rsid w:val="006573C7"/>
    <w:rsid w:val="00657469"/>
    <w:rsid w:val="006605F2"/>
    <w:rsid w:val="00661BF3"/>
    <w:rsid w:val="00662748"/>
    <w:rsid w:val="0066309D"/>
    <w:rsid w:val="00664301"/>
    <w:rsid w:val="00665B85"/>
    <w:rsid w:val="00667200"/>
    <w:rsid w:val="0067051F"/>
    <w:rsid w:val="006742B9"/>
    <w:rsid w:val="00676812"/>
    <w:rsid w:val="00676E52"/>
    <w:rsid w:val="00676FB1"/>
    <w:rsid w:val="00680F0E"/>
    <w:rsid w:val="006817F5"/>
    <w:rsid w:val="00681FD4"/>
    <w:rsid w:val="006824BA"/>
    <w:rsid w:val="0068625F"/>
    <w:rsid w:val="00687315"/>
    <w:rsid w:val="00687EDF"/>
    <w:rsid w:val="00690C4C"/>
    <w:rsid w:val="00694DE5"/>
    <w:rsid w:val="00695017"/>
    <w:rsid w:val="006A0D2C"/>
    <w:rsid w:val="006A1F7C"/>
    <w:rsid w:val="006A21B6"/>
    <w:rsid w:val="006A28C0"/>
    <w:rsid w:val="006A50CC"/>
    <w:rsid w:val="006A7D64"/>
    <w:rsid w:val="006B0584"/>
    <w:rsid w:val="006B25A4"/>
    <w:rsid w:val="006B2695"/>
    <w:rsid w:val="006B6FFB"/>
    <w:rsid w:val="006B71BC"/>
    <w:rsid w:val="006B71DD"/>
    <w:rsid w:val="006B7382"/>
    <w:rsid w:val="006B7598"/>
    <w:rsid w:val="006C41F3"/>
    <w:rsid w:val="006C50F2"/>
    <w:rsid w:val="006D047F"/>
    <w:rsid w:val="006D290E"/>
    <w:rsid w:val="006D5A31"/>
    <w:rsid w:val="006E1015"/>
    <w:rsid w:val="006E60E1"/>
    <w:rsid w:val="006E62BA"/>
    <w:rsid w:val="006F06F9"/>
    <w:rsid w:val="006F236B"/>
    <w:rsid w:val="006F408C"/>
    <w:rsid w:val="00701173"/>
    <w:rsid w:val="00702038"/>
    <w:rsid w:val="00704FC4"/>
    <w:rsid w:val="007051B8"/>
    <w:rsid w:val="00705480"/>
    <w:rsid w:val="00706007"/>
    <w:rsid w:val="00712610"/>
    <w:rsid w:val="00713D0C"/>
    <w:rsid w:val="00714387"/>
    <w:rsid w:val="0071480A"/>
    <w:rsid w:val="00714EAB"/>
    <w:rsid w:val="00716055"/>
    <w:rsid w:val="00730B86"/>
    <w:rsid w:val="00732B8F"/>
    <w:rsid w:val="00733058"/>
    <w:rsid w:val="00734793"/>
    <w:rsid w:val="00734870"/>
    <w:rsid w:val="00734D29"/>
    <w:rsid w:val="00734FE1"/>
    <w:rsid w:val="00734FED"/>
    <w:rsid w:val="00735627"/>
    <w:rsid w:val="007378EE"/>
    <w:rsid w:val="00740A1D"/>
    <w:rsid w:val="00742C4E"/>
    <w:rsid w:val="0074509E"/>
    <w:rsid w:val="0074752E"/>
    <w:rsid w:val="00747D08"/>
    <w:rsid w:val="00750CD4"/>
    <w:rsid w:val="00755961"/>
    <w:rsid w:val="00756212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1C2E"/>
    <w:rsid w:val="00786BED"/>
    <w:rsid w:val="00792715"/>
    <w:rsid w:val="00793D12"/>
    <w:rsid w:val="007942FD"/>
    <w:rsid w:val="00794924"/>
    <w:rsid w:val="007A53C1"/>
    <w:rsid w:val="007A65C1"/>
    <w:rsid w:val="007B2711"/>
    <w:rsid w:val="007C339F"/>
    <w:rsid w:val="007C4633"/>
    <w:rsid w:val="007C492C"/>
    <w:rsid w:val="007C4D88"/>
    <w:rsid w:val="007C5AFD"/>
    <w:rsid w:val="007C5CED"/>
    <w:rsid w:val="007C6603"/>
    <w:rsid w:val="007C6B79"/>
    <w:rsid w:val="007D237A"/>
    <w:rsid w:val="007D7765"/>
    <w:rsid w:val="007E193F"/>
    <w:rsid w:val="007E31F8"/>
    <w:rsid w:val="007E34D2"/>
    <w:rsid w:val="007E5142"/>
    <w:rsid w:val="007F14CB"/>
    <w:rsid w:val="007F4CFE"/>
    <w:rsid w:val="007F4E90"/>
    <w:rsid w:val="007F5FD5"/>
    <w:rsid w:val="007F605C"/>
    <w:rsid w:val="007F6517"/>
    <w:rsid w:val="008060C4"/>
    <w:rsid w:val="008067B1"/>
    <w:rsid w:val="00810506"/>
    <w:rsid w:val="00810A57"/>
    <w:rsid w:val="00811D75"/>
    <w:rsid w:val="00816A65"/>
    <w:rsid w:val="00816C92"/>
    <w:rsid w:val="00817AAC"/>
    <w:rsid w:val="00821C98"/>
    <w:rsid w:val="008225B6"/>
    <w:rsid w:val="00822FB6"/>
    <w:rsid w:val="00832CED"/>
    <w:rsid w:val="00833EEC"/>
    <w:rsid w:val="00835F18"/>
    <w:rsid w:val="00836280"/>
    <w:rsid w:val="008366DD"/>
    <w:rsid w:val="00840B41"/>
    <w:rsid w:val="00840BDD"/>
    <w:rsid w:val="00841E8C"/>
    <w:rsid w:val="00843FB3"/>
    <w:rsid w:val="008457FF"/>
    <w:rsid w:val="00851981"/>
    <w:rsid w:val="00851C96"/>
    <w:rsid w:val="00852CBF"/>
    <w:rsid w:val="008537F8"/>
    <w:rsid w:val="0085500F"/>
    <w:rsid w:val="00857DD6"/>
    <w:rsid w:val="00860BF2"/>
    <w:rsid w:val="00861EB4"/>
    <w:rsid w:val="0086227C"/>
    <w:rsid w:val="008636AA"/>
    <w:rsid w:val="008637F3"/>
    <w:rsid w:val="00863914"/>
    <w:rsid w:val="0086429C"/>
    <w:rsid w:val="008669BD"/>
    <w:rsid w:val="00867428"/>
    <w:rsid w:val="008679AA"/>
    <w:rsid w:val="00870B74"/>
    <w:rsid w:val="008768C0"/>
    <w:rsid w:val="008801FB"/>
    <w:rsid w:val="00881602"/>
    <w:rsid w:val="00885BFB"/>
    <w:rsid w:val="00887F74"/>
    <w:rsid w:val="00887FF9"/>
    <w:rsid w:val="00890AAF"/>
    <w:rsid w:val="00892F15"/>
    <w:rsid w:val="00894F12"/>
    <w:rsid w:val="00895807"/>
    <w:rsid w:val="008968C1"/>
    <w:rsid w:val="008A0685"/>
    <w:rsid w:val="008A09E0"/>
    <w:rsid w:val="008A5BB7"/>
    <w:rsid w:val="008A71E9"/>
    <w:rsid w:val="008B0072"/>
    <w:rsid w:val="008B144D"/>
    <w:rsid w:val="008B2581"/>
    <w:rsid w:val="008B34B9"/>
    <w:rsid w:val="008B4F69"/>
    <w:rsid w:val="008B6B34"/>
    <w:rsid w:val="008C0420"/>
    <w:rsid w:val="008C1249"/>
    <w:rsid w:val="008C5BFD"/>
    <w:rsid w:val="008C5F26"/>
    <w:rsid w:val="008C666D"/>
    <w:rsid w:val="008C78A3"/>
    <w:rsid w:val="008D267E"/>
    <w:rsid w:val="008D3FFF"/>
    <w:rsid w:val="008D45E4"/>
    <w:rsid w:val="008D6024"/>
    <w:rsid w:val="008D725F"/>
    <w:rsid w:val="008E03B6"/>
    <w:rsid w:val="008E1380"/>
    <w:rsid w:val="008E1AD7"/>
    <w:rsid w:val="008E2086"/>
    <w:rsid w:val="008E2450"/>
    <w:rsid w:val="008E3B7D"/>
    <w:rsid w:val="008F1EB1"/>
    <w:rsid w:val="008F365A"/>
    <w:rsid w:val="008F3987"/>
    <w:rsid w:val="008F56A6"/>
    <w:rsid w:val="008F659F"/>
    <w:rsid w:val="0090288B"/>
    <w:rsid w:val="009044E9"/>
    <w:rsid w:val="00905829"/>
    <w:rsid w:val="009108FB"/>
    <w:rsid w:val="00912040"/>
    <w:rsid w:val="009147A6"/>
    <w:rsid w:val="0092148A"/>
    <w:rsid w:val="0092267C"/>
    <w:rsid w:val="009236A8"/>
    <w:rsid w:val="009300B0"/>
    <w:rsid w:val="00931E7C"/>
    <w:rsid w:val="009340DD"/>
    <w:rsid w:val="00941251"/>
    <w:rsid w:val="0094321B"/>
    <w:rsid w:val="00945A88"/>
    <w:rsid w:val="00945C73"/>
    <w:rsid w:val="0094799C"/>
    <w:rsid w:val="009507AA"/>
    <w:rsid w:val="009513F5"/>
    <w:rsid w:val="00953132"/>
    <w:rsid w:val="009625D5"/>
    <w:rsid w:val="00963AC4"/>
    <w:rsid w:val="00964F6B"/>
    <w:rsid w:val="00966719"/>
    <w:rsid w:val="00966E48"/>
    <w:rsid w:val="009678B3"/>
    <w:rsid w:val="00970397"/>
    <w:rsid w:val="009705EC"/>
    <w:rsid w:val="0097357F"/>
    <w:rsid w:val="00974756"/>
    <w:rsid w:val="00976EE3"/>
    <w:rsid w:val="00981E24"/>
    <w:rsid w:val="00983D64"/>
    <w:rsid w:val="0098584A"/>
    <w:rsid w:val="00985D60"/>
    <w:rsid w:val="00986195"/>
    <w:rsid w:val="009879CC"/>
    <w:rsid w:val="00990129"/>
    <w:rsid w:val="00991A6E"/>
    <w:rsid w:val="00994C17"/>
    <w:rsid w:val="009A07D4"/>
    <w:rsid w:val="009A1EDA"/>
    <w:rsid w:val="009A289F"/>
    <w:rsid w:val="009A41CB"/>
    <w:rsid w:val="009A5CC9"/>
    <w:rsid w:val="009A6D84"/>
    <w:rsid w:val="009A7774"/>
    <w:rsid w:val="009B277A"/>
    <w:rsid w:val="009B43BA"/>
    <w:rsid w:val="009C1EEE"/>
    <w:rsid w:val="009C2166"/>
    <w:rsid w:val="009C3D72"/>
    <w:rsid w:val="009C52BA"/>
    <w:rsid w:val="009D66AE"/>
    <w:rsid w:val="009E248B"/>
    <w:rsid w:val="009E2DF7"/>
    <w:rsid w:val="009E7707"/>
    <w:rsid w:val="009E775D"/>
    <w:rsid w:val="009F173F"/>
    <w:rsid w:val="009F1C03"/>
    <w:rsid w:val="009F444C"/>
    <w:rsid w:val="009F55CB"/>
    <w:rsid w:val="00A00412"/>
    <w:rsid w:val="00A033A9"/>
    <w:rsid w:val="00A12E25"/>
    <w:rsid w:val="00A14376"/>
    <w:rsid w:val="00A15F91"/>
    <w:rsid w:val="00A2074C"/>
    <w:rsid w:val="00A21AE7"/>
    <w:rsid w:val="00A23F16"/>
    <w:rsid w:val="00A27533"/>
    <w:rsid w:val="00A3000D"/>
    <w:rsid w:val="00A3492A"/>
    <w:rsid w:val="00A359AC"/>
    <w:rsid w:val="00A35AD8"/>
    <w:rsid w:val="00A363B0"/>
    <w:rsid w:val="00A428F4"/>
    <w:rsid w:val="00A43E26"/>
    <w:rsid w:val="00A45051"/>
    <w:rsid w:val="00A46EFE"/>
    <w:rsid w:val="00A548CA"/>
    <w:rsid w:val="00A569A7"/>
    <w:rsid w:val="00A6043E"/>
    <w:rsid w:val="00A60B12"/>
    <w:rsid w:val="00A60C4D"/>
    <w:rsid w:val="00A66488"/>
    <w:rsid w:val="00A7255A"/>
    <w:rsid w:val="00A74990"/>
    <w:rsid w:val="00A7506B"/>
    <w:rsid w:val="00A75F1D"/>
    <w:rsid w:val="00A76D80"/>
    <w:rsid w:val="00A80C3B"/>
    <w:rsid w:val="00A84544"/>
    <w:rsid w:val="00A858C1"/>
    <w:rsid w:val="00A8599F"/>
    <w:rsid w:val="00A85D90"/>
    <w:rsid w:val="00A85E70"/>
    <w:rsid w:val="00A93E1B"/>
    <w:rsid w:val="00A955F0"/>
    <w:rsid w:val="00A965DB"/>
    <w:rsid w:val="00A97DB6"/>
    <w:rsid w:val="00AA1EE1"/>
    <w:rsid w:val="00AA2600"/>
    <w:rsid w:val="00AA65E9"/>
    <w:rsid w:val="00AA6A1F"/>
    <w:rsid w:val="00AA6B9A"/>
    <w:rsid w:val="00AB0B88"/>
    <w:rsid w:val="00AB30EA"/>
    <w:rsid w:val="00AB4F8A"/>
    <w:rsid w:val="00AB5441"/>
    <w:rsid w:val="00AB7871"/>
    <w:rsid w:val="00AC40D6"/>
    <w:rsid w:val="00AC41D8"/>
    <w:rsid w:val="00AC4A79"/>
    <w:rsid w:val="00AC580C"/>
    <w:rsid w:val="00AC7273"/>
    <w:rsid w:val="00AD00FB"/>
    <w:rsid w:val="00AD2A0C"/>
    <w:rsid w:val="00AD47CF"/>
    <w:rsid w:val="00AD6FC1"/>
    <w:rsid w:val="00AE05A2"/>
    <w:rsid w:val="00AE3379"/>
    <w:rsid w:val="00AE3DA3"/>
    <w:rsid w:val="00AE71AB"/>
    <w:rsid w:val="00AF159E"/>
    <w:rsid w:val="00AF364C"/>
    <w:rsid w:val="00AF52EA"/>
    <w:rsid w:val="00AF6CBE"/>
    <w:rsid w:val="00B01E18"/>
    <w:rsid w:val="00B059C1"/>
    <w:rsid w:val="00B05D94"/>
    <w:rsid w:val="00B107E4"/>
    <w:rsid w:val="00B11B5B"/>
    <w:rsid w:val="00B122BD"/>
    <w:rsid w:val="00B13AFF"/>
    <w:rsid w:val="00B1544F"/>
    <w:rsid w:val="00B165C0"/>
    <w:rsid w:val="00B17AB3"/>
    <w:rsid w:val="00B242E9"/>
    <w:rsid w:val="00B252D2"/>
    <w:rsid w:val="00B263D4"/>
    <w:rsid w:val="00B314B4"/>
    <w:rsid w:val="00B31F5A"/>
    <w:rsid w:val="00B32AFE"/>
    <w:rsid w:val="00B3458C"/>
    <w:rsid w:val="00B35AB0"/>
    <w:rsid w:val="00B36F08"/>
    <w:rsid w:val="00B372A2"/>
    <w:rsid w:val="00B416A9"/>
    <w:rsid w:val="00B41DF7"/>
    <w:rsid w:val="00B424AC"/>
    <w:rsid w:val="00B42A69"/>
    <w:rsid w:val="00B43E4B"/>
    <w:rsid w:val="00B50BCA"/>
    <w:rsid w:val="00B54648"/>
    <w:rsid w:val="00B56058"/>
    <w:rsid w:val="00B5653D"/>
    <w:rsid w:val="00B56F0D"/>
    <w:rsid w:val="00B57CAF"/>
    <w:rsid w:val="00B60429"/>
    <w:rsid w:val="00B62FFA"/>
    <w:rsid w:val="00B63FCD"/>
    <w:rsid w:val="00B6474A"/>
    <w:rsid w:val="00B662D4"/>
    <w:rsid w:val="00B73D87"/>
    <w:rsid w:val="00B74250"/>
    <w:rsid w:val="00B74C75"/>
    <w:rsid w:val="00B760FD"/>
    <w:rsid w:val="00B8095B"/>
    <w:rsid w:val="00B82D98"/>
    <w:rsid w:val="00B83EDA"/>
    <w:rsid w:val="00B9282F"/>
    <w:rsid w:val="00B92996"/>
    <w:rsid w:val="00B92DBA"/>
    <w:rsid w:val="00B96162"/>
    <w:rsid w:val="00B970E3"/>
    <w:rsid w:val="00BA179F"/>
    <w:rsid w:val="00BA21C6"/>
    <w:rsid w:val="00BA4FA5"/>
    <w:rsid w:val="00BA520B"/>
    <w:rsid w:val="00BA5999"/>
    <w:rsid w:val="00BA5C67"/>
    <w:rsid w:val="00BB047E"/>
    <w:rsid w:val="00BB2E8A"/>
    <w:rsid w:val="00BB3892"/>
    <w:rsid w:val="00BB407A"/>
    <w:rsid w:val="00BB421E"/>
    <w:rsid w:val="00BB57B0"/>
    <w:rsid w:val="00BB58C2"/>
    <w:rsid w:val="00BC23E4"/>
    <w:rsid w:val="00BC39C1"/>
    <w:rsid w:val="00BC400E"/>
    <w:rsid w:val="00BC53C5"/>
    <w:rsid w:val="00BC6752"/>
    <w:rsid w:val="00BD048C"/>
    <w:rsid w:val="00BD113C"/>
    <w:rsid w:val="00BD2C2C"/>
    <w:rsid w:val="00BD56B1"/>
    <w:rsid w:val="00BD6586"/>
    <w:rsid w:val="00BD7B95"/>
    <w:rsid w:val="00BE19F2"/>
    <w:rsid w:val="00BE2FF2"/>
    <w:rsid w:val="00BE3414"/>
    <w:rsid w:val="00BE41BD"/>
    <w:rsid w:val="00BE47A5"/>
    <w:rsid w:val="00BF0C49"/>
    <w:rsid w:val="00BF10ED"/>
    <w:rsid w:val="00BF5C78"/>
    <w:rsid w:val="00BF6EA9"/>
    <w:rsid w:val="00C0095D"/>
    <w:rsid w:val="00C02187"/>
    <w:rsid w:val="00C02EA4"/>
    <w:rsid w:val="00C053CD"/>
    <w:rsid w:val="00C1178E"/>
    <w:rsid w:val="00C11C97"/>
    <w:rsid w:val="00C11D2F"/>
    <w:rsid w:val="00C12507"/>
    <w:rsid w:val="00C12D3B"/>
    <w:rsid w:val="00C14A75"/>
    <w:rsid w:val="00C156C3"/>
    <w:rsid w:val="00C1610C"/>
    <w:rsid w:val="00C24388"/>
    <w:rsid w:val="00C270AF"/>
    <w:rsid w:val="00C274C0"/>
    <w:rsid w:val="00C312FD"/>
    <w:rsid w:val="00C31410"/>
    <w:rsid w:val="00C3243B"/>
    <w:rsid w:val="00C328C3"/>
    <w:rsid w:val="00C33B48"/>
    <w:rsid w:val="00C34A9B"/>
    <w:rsid w:val="00C35AD6"/>
    <w:rsid w:val="00C36E57"/>
    <w:rsid w:val="00C3741C"/>
    <w:rsid w:val="00C3757F"/>
    <w:rsid w:val="00C405E5"/>
    <w:rsid w:val="00C410BC"/>
    <w:rsid w:val="00C43CF6"/>
    <w:rsid w:val="00C501AB"/>
    <w:rsid w:val="00C5381C"/>
    <w:rsid w:val="00C5429B"/>
    <w:rsid w:val="00C549D6"/>
    <w:rsid w:val="00C55B40"/>
    <w:rsid w:val="00C56504"/>
    <w:rsid w:val="00C60440"/>
    <w:rsid w:val="00C61147"/>
    <w:rsid w:val="00C70681"/>
    <w:rsid w:val="00C73848"/>
    <w:rsid w:val="00C74E9C"/>
    <w:rsid w:val="00C753D0"/>
    <w:rsid w:val="00C754A5"/>
    <w:rsid w:val="00C76F98"/>
    <w:rsid w:val="00C83843"/>
    <w:rsid w:val="00C83953"/>
    <w:rsid w:val="00C85E8C"/>
    <w:rsid w:val="00C863F9"/>
    <w:rsid w:val="00C8779D"/>
    <w:rsid w:val="00C91911"/>
    <w:rsid w:val="00C92D6A"/>
    <w:rsid w:val="00C92D79"/>
    <w:rsid w:val="00C94C04"/>
    <w:rsid w:val="00C955CE"/>
    <w:rsid w:val="00C97444"/>
    <w:rsid w:val="00C97896"/>
    <w:rsid w:val="00C97AED"/>
    <w:rsid w:val="00CA0BE8"/>
    <w:rsid w:val="00CA1C13"/>
    <w:rsid w:val="00CA1CD5"/>
    <w:rsid w:val="00CA39E0"/>
    <w:rsid w:val="00CA79CC"/>
    <w:rsid w:val="00CB02FA"/>
    <w:rsid w:val="00CB5C46"/>
    <w:rsid w:val="00CB6890"/>
    <w:rsid w:val="00CC70BC"/>
    <w:rsid w:val="00CD0D3C"/>
    <w:rsid w:val="00CD388B"/>
    <w:rsid w:val="00CD3BB6"/>
    <w:rsid w:val="00CD4425"/>
    <w:rsid w:val="00CD7DF7"/>
    <w:rsid w:val="00CE3243"/>
    <w:rsid w:val="00CE462D"/>
    <w:rsid w:val="00CE52A6"/>
    <w:rsid w:val="00CE691F"/>
    <w:rsid w:val="00CE6C37"/>
    <w:rsid w:val="00CF01DB"/>
    <w:rsid w:val="00CF2400"/>
    <w:rsid w:val="00CF40FB"/>
    <w:rsid w:val="00D00AC3"/>
    <w:rsid w:val="00D010C9"/>
    <w:rsid w:val="00D02D42"/>
    <w:rsid w:val="00D05BCF"/>
    <w:rsid w:val="00D07960"/>
    <w:rsid w:val="00D07E60"/>
    <w:rsid w:val="00D10295"/>
    <w:rsid w:val="00D12624"/>
    <w:rsid w:val="00D132A8"/>
    <w:rsid w:val="00D17D33"/>
    <w:rsid w:val="00D2069E"/>
    <w:rsid w:val="00D207B1"/>
    <w:rsid w:val="00D2425A"/>
    <w:rsid w:val="00D24AFA"/>
    <w:rsid w:val="00D24C0A"/>
    <w:rsid w:val="00D2673B"/>
    <w:rsid w:val="00D27370"/>
    <w:rsid w:val="00D30312"/>
    <w:rsid w:val="00D3157F"/>
    <w:rsid w:val="00D31806"/>
    <w:rsid w:val="00D331DE"/>
    <w:rsid w:val="00D3411C"/>
    <w:rsid w:val="00D34145"/>
    <w:rsid w:val="00D37612"/>
    <w:rsid w:val="00D409C0"/>
    <w:rsid w:val="00D44BF0"/>
    <w:rsid w:val="00D50F98"/>
    <w:rsid w:val="00D53FAD"/>
    <w:rsid w:val="00D5637A"/>
    <w:rsid w:val="00D57B75"/>
    <w:rsid w:val="00D624DE"/>
    <w:rsid w:val="00D62845"/>
    <w:rsid w:val="00D64237"/>
    <w:rsid w:val="00D66D3F"/>
    <w:rsid w:val="00D72800"/>
    <w:rsid w:val="00D76159"/>
    <w:rsid w:val="00D76832"/>
    <w:rsid w:val="00D8085E"/>
    <w:rsid w:val="00D81131"/>
    <w:rsid w:val="00D817DB"/>
    <w:rsid w:val="00D842E7"/>
    <w:rsid w:val="00D84573"/>
    <w:rsid w:val="00D902A3"/>
    <w:rsid w:val="00D90C19"/>
    <w:rsid w:val="00D91F91"/>
    <w:rsid w:val="00D96AB3"/>
    <w:rsid w:val="00DA0D22"/>
    <w:rsid w:val="00DA4CE3"/>
    <w:rsid w:val="00DB3CBC"/>
    <w:rsid w:val="00DB4DAE"/>
    <w:rsid w:val="00DB53F6"/>
    <w:rsid w:val="00DB6703"/>
    <w:rsid w:val="00DC5D2B"/>
    <w:rsid w:val="00DC63CD"/>
    <w:rsid w:val="00DD0F52"/>
    <w:rsid w:val="00DD145F"/>
    <w:rsid w:val="00DD3ED4"/>
    <w:rsid w:val="00DD5C6D"/>
    <w:rsid w:val="00DD6357"/>
    <w:rsid w:val="00DE21CC"/>
    <w:rsid w:val="00DE52B0"/>
    <w:rsid w:val="00DE76BB"/>
    <w:rsid w:val="00DE7EE8"/>
    <w:rsid w:val="00DF28A7"/>
    <w:rsid w:val="00DF5B92"/>
    <w:rsid w:val="00DF638F"/>
    <w:rsid w:val="00DF71E8"/>
    <w:rsid w:val="00E03C00"/>
    <w:rsid w:val="00E043B4"/>
    <w:rsid w:val="00E0521F"/>
    <w:rsid w:val="00E14685"/>
    <w:rsid w:val="00E1492E"/>
    <w:rsid w:val="00E1494B"/>
    <w:rsid w:val="00E14EE6"/>
    <w:rsid w:val="00E15360"/>
    <w:rsid w:val="00E16DB7"/>
    <w:rsid w:val="00E17C71"/>
    <w:rsid w:val="00E22413"/>
    <w:rsid w:val="00E266C3"/>
    <w:rsid w:val="00E26EBC"/>
    <w:rsid w:val="00E27027"/>
    <w:rsid w:val="00E30FBC"/>
    <w:rsid w:val="00E330AF"/>
    <w:rsid w:val="00E40460"/>
    <w:rsid w:val="00E4163D"/>
    <w:rsid w:val="00E42246"/>
    <w:rsid w:val="00E42334"/>
    <w:rsid w:val="00E43734"/>
    <w:rsid w:val="00E43930"/>
    <w:rsid w:val="00E44254"/>
    <w:rsid w:val="00E4690D"/>
    <w:rsid w:val="00E50AC0"/>
    <w:rsid w:val="00E5122E"/>
    <w:rsid w:val="00E527D3"/>
    <w:rsid w:val="00E5792F"/>
    <w:rsid w:val="00E579A5"/>
    <w:rsid w:val="00E57A68"/>
    <w:rsid w:val="00E618F3"/>
    <w:rsid w:val="00E61BD6"/>
    <w:rsid w:val="00E61D31"/>
    <w:rsid w:val="00E6255E"/>
    <w:rsid w:val="00E65175"/>
    <w:rsid w:val="00E65F78"/>
    <w:rsid w:val="00E7332C"/>
    <w:rsid w:val="00E75357"/>
    <w:rsid w:val="00E75820"/>
    <w:rsid w:val="00E8411D"/>
    <w:rsid w:val="00E84CA4"/>
    <w:rsid w:val="00E85D8E"/>
    <w:rsid w:val="00E866D9"/>
    <w:rsid w:val="00E867BB"/>
    <w:rsid w:val="00E900A0"/>
    <w:rsid w:val="00E910E2"/>
    <w:rsid w:val="00E92935"/>
    <w:rsid w:val="00E92CC8"/>
    <w:rsid w:val="00E93F57"/>
    <w:rsid w:val="00E9555F"/>
    <w:rsid w:val="00E96E13"/>
    <w:rsid w:val="00E9730F"/>
    <w:rsid w:val="00EA073C"/>
    <w:rsid w:val="00EA2AEE"/>
    <w:rsid w:val="00EA3546"/>
    <w:rsid w:val="00EA61FF"/>
    <w:rsid w:val="00EA78F8"/>
    <w:rsid w:val="00EB0F3A"/>
    <w:rsid w:val="00EB188A"/>
    <w:rsid w:val="00EB1B4C"/>
    <w:rsid w:val="00EB2E66"/>
    <w:rsid w:val="00EB60B4"/>
    <w:rsid w:val="00EB6B62"/>
    <w:rsid w:val="00EC28F7"/>
    <w:rsid w:val="00EC4714"/>
    <w:rsid w:val="00EC698C"/>
    <w:rsid w:val="00ED1762"/>
    <w:rsid w:val="00ED22B8"/>
    <w:rsid w:val="00ED7F6D"/>
    <w:rsid w:val="00EE1355"/>
    <w:rsid w:val="00EE2022"/>
    <w:rsid w:val="00EE2865"/>
    <w:rsid w:val="00EE2EC4"/>
    <w:rsid w:val="00EE3303"/>
    <w:rsid w:val="00EE7B1A"/>
    <w:rsid w:val="00EF148A"/>
    <w:rsid w:val="00EF1D62"/>
    <w:rsid w:val="00EF387F"/>
    <w:rsid w:val="00F00A0C"/>
    <w:rsid w:val="00F03798"/>
    <w:rsid w:val="00F04135"/>
    <w:rsid w:val="00F05A0F"/>
    <w:rsid w:val="00F063C9"/>
    <w:rsid w:val="00F07A61"/>
    <w:rsid w:val="00F07B52"/>
    <w:rsid w:val="00F1143C"/>
    <w:rsid w:val="00F12D91"/>
    <w:rsid w:val="00F13203"/>
    <w:rsid w:val="00F145C2"/>
    <w:rsid w:val="00F14CA4"/>
    <w:rsid w:val="00F16288"/>
    <w:rsid w:val="00F16914"/>
    <w:rsid w:val="00F21638"/>
    <w:rsid w:val="00F22254"/>
    <w:rsid w:val="00F27229"/>
    <w:rsid w:val="00F301A1"/>
    <w:rsid w:val="00F309DC"/>
    <w:rsid w:val="00F30D21"/>
    <w:rsid w:val="00F360D0"/>
    <w:rsid w:val="00F36956"/>
    <w:rsid w:val="00F36D84"/>
    <w:rsid w:val="00F3751C"/>
    <w:rsid w:val="00F401AD"/>
    <w:rsid w:val="00F40A29"/>
    <w:rsid w:val="00F41817"/>
    <w:rsid w:val="00F44C09"/>
    <w:rsid w:val="00F51042"/>
    <w:rsid w:val="00F515B0"/>
    <w:rsid w:val="00F51D51"/>
    <w:rsid w:val="00F53DD8"/>
    <w:rsid w:val="00F54613"/>
    <w:rsid w:val="00F5556E"/>
    <w:rsid w:val="00F5592C"/>
    <w:rsid w:val="00F57E05"/>
    <w:rsid w:val="00F6125D"/>
    <w:rsid w:val="00F62FC1"/>
    <w:rsid w:val="00F70781"/>
    <w:rsid w:val="00F7260B"/>
    <w:rsid w:val="00F7268F"/>
    <w:rsid w:val="00F77378"/>
    <w:rsid w:val="00F77BF6"/>
    <w:rsid w:val="00F85EA0"/>
    <w:rsid w:val="00F87C33"/>
    <w:rsid w:val="00F91FFA"/>
    <w:rsid w:val="00F94D43"/>
    <w:rsid w:val="00F961FE"/>
    <w:rsid w:val="00F96B07"/>
    <w:rsid w:val="00FA0956"/>
    <w:rsid w:val="00FA30CF"/>
    <w:rsid w:val="00FA60A7"/>
    <w:rsid w:val="00FA63EF"/>
    <w:rsid w:val="00FA70D0"/>
    <w:rsid w:val="00FB0745"/>
    <w:rsid w:val="00FB1AD3"/>
    <w:rsid w:val="00FB5EC4"/>
    <w:rsid w:val="00FC1A14"/>
    <w:rsid w:val="00FC1B6F"/>
    <w:rsid w:val="00FC4889"/>
    <w:rsid w:val="00FD266B"/>
    <w:rsid w:val="00FD274C"/>
    <w:rsid w:val="00FD3EF1"/>
    <w:rsid w:val="00FD719E"/>
    <w:rsid w:val="00FF0A16"/>
    <w:rsid w:val="00FF1F0B"/>
    <w:rsid w:val="00FF2CCF"/>
    <w:rsid w:val="00FF3525"/>
    <w:rsid w:val="00FF3E18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  <w:style w:type="character" w:customStyle="1" w:styleId="2">
    <w:name w:val="Основной шрифт абзаца2"/>
    <w:rsid w:val="00250EF7"/>
    <w:rPr>
      <w:sz w:val="20"/>
    </w:rPr>
  </w:style>
  <w:style w:type="paragraph" w:styleId="af6">
    <w:name w:val="Title"/>
    <w:basedOn w:val="a"/>
    <w:link w:val="af7"/>
    <w:qFormat/>
    <w:rsid w:val="00A45051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7">
    <w:name w:val="Название Знак"/>
    <w:basedOn w:val="a0"/>
    <w:link w:val="af6"/>
    <w:rsid w:val="00A45051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A7EB-F32D-41FC-BD4E-88681D2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15</cp:revision>
  <cp:lastPrinted>2018-10-11T08:15:00Z</cp:lastPrinted>
  <dcterms:created xsi:type="dcterms:W3CDTF">2018-08-20T13:55:00Z</dcterms:created>
  <dcterms:modified xsi:type="dcterms:W3CDTF">2019-12-02T11:19:00Z</dcterms:modified>
</cp:coreProperties>
</file>